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F059D9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438D9" wp14:editId="1335D877">
            <wp:simplePos x="0" y="0"/>
            <wp:positionH relativeFrom="column">
              <wp:posOffset>5292090</wp:posOffset>
            </wp:positionH>
            <wp:positionV relativeFrom="paragraph">
              <wp:posOffset>316865</wp:posOffset>
            </wp:positionV>
            <wp:extent cx="771525" cy="657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6512" r="14291" b="14907"/>
                    <a:stretch/>
                  </pic:blipFill>
                  <pic:spPr bwMode="auto"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66">
        <w:rPr>
          <w:rFonts w:eastAsia="Calibri" w:cstheme="minorHAnsi"/>
          <w:b/>
          <w:i/>
          <w:sz w:val="48"/>
          <w:szCs w:val="48"/>
        </w:rPr>
        <w:t>MES DE ENERO DE 2023</w:t>
      </w:r>
    </w:p>
    <w:p w:rsidR="002236A1" w:rsidRPr="00BF6C60" w:rsidRDefault="002236A1" w:rsidP="00622D0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564AD" w:rsidRPr="00230CDA" w:rsidRDefault="00756E5F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0CDA">
        <w:rPr>
          <w:rFonts w:cstheme="minorHAnsi"/>
          <w:b/>
          <w:i/>
          <w:color w:val="050505"/>
          <w:sz w:val="28"/>
          <w:shd w:val="clear" w:color="auto" w:fill="FFFFFF"/>
        </w:rPr>
        <w:t>01</w:t>
      </w:r>
      <w:r w:rsidR="00FE1686" w:rsidRPr="00230CDA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ENERO</w:t>
      </w:r>
    </w:p>
    <w:p w:rsidR="00F059D9" w:rsidRPr="00511492" w:rsidRDefault="00F1204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DD6F1" wp14:editId="461B9CD0">
            <wp:simplePos x="0" y="0"/>
            <wp:positionH relativeFrom="column">
              <wp:posOffset>5301615</wp:posOffset>
            </wp:positionH>
            <wp:positionV relativeFrom="paragraph">
              <wp:posOffset>99695</wp:posOffset>
            </wp:positionV>
            <wp:extent cx="762000" cy="75755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269" r="14460" b="14907"/>
                    <a:stretch/>
                  </pic:blipFill>
                  <pic:spPr bwMode="auto">
                    <a:xfrm>
                      <a:off x="0" y="0"/>
                      <a:ext cx="7620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DA" w:rsidRPr="00230CDA">
        <w:rPr>
          <w:rFonts w:cstheme="minorHAnsi"/>
          <w:b/>
          <w:i/>
          <w:color w:val="050505"/>
          <w:shd w:val="clear" w:color="auto" w:fill="FFFFFF"/>
        </w:rPr>
        <w:t>¡Feliz y próspero 2023!</w:t>
      </w:r>
    </w:p>
    <w:p w:rsidR="00537ED7" w:rsidRDefault="00537ED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37ED7" w:rsidRPr="0079605C" w:rsidRDefault="00537ED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605C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537ED7" w:rsidRDefault="00B24BA2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0" w:history="1">
        <w:r w:rsidR="00537ED7" w:rsidRPr="009B51A5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Policía</w:t>
        </w:r>
      </w:hyperlink>
    </w:p>
    <w:p w:rsidR="00032B19" w:rsidRDefault="00032B19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32B19" w:rsidRDefault="00F1204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2E425F" wp14:editId="79B4F560">
            <wp:simplePos x="0" y="0"/>
            <wp:positionH relativeFrom="column">
              <wp:posOffset>5301615</wp:posOffset>
            </wp:positionH>
            <wp:positionV relativeFrom="paragraph">
              <wp:posOffset>133985</wp:posOffset>
            </wp:positionV>
            <wp:extent cx="762000" cy="4356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3193" r="14120" b="34520"/>
                    <a:stretch/>
                  </pic:blipFill>
                  <pic:spPr bwMode="auto">
                    <a:xfrm>
                      <a:off x="0" y="0"/>
                      <a:ext cx="76200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19" w:rsidRPr="00CD5794" w:rsidRDefault="00032B19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5794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117585" w:rsidRDefault="00032B19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22A4D">
        <w:rPr>
          <w:rFonts w:cstheme="minorHAnsi"/>
          <w:b/>
          <w:i/>
          <w:color w:val="050505"/>
          <w:shd w:val="clear" w:color="auto" w:fill="FFFFFF"/>
        </w:rPr>
        <w:t>Hoy se inician las celebraciones al Señor del Monte</w:t>
      </w:r>
    </w:p>
    <w:p w:rsidR="00117585" w:rsidRDefault="004344F0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4BDEF9" wp14:editId="4BB5ED98">
            <wp:simplePos x="0" y="0"/>
            <wp:positionH relativeFrom="column">
              <wp:posOffset>5301615</wp:posOffset>
            </wp:positionH>
            <wp:positionV relativeFrom="paragraph">
              <wp:posOffset>158750</wp:posOffset>
            </wp:positionV>
            <wp:extent cx="781050" cy="6115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7" t="26554" r="13951" b="33012"/>
                    <a:stretch/>
                  </pic:blipFill>
                  <pic:spPr bwMode="auto">
                    <a:xfrm>
                      <a:off x="0" y="0"/>
                      <a:ext cx="7810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607" w:rsidRPr="0036076F" w:rsidRDefault="0041060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0607" w:rsidRPr="0036076F" w:rsidRDefault="0041060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6076F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410607" w:rsidRDefault="0041060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6076F">
        <w:rPr>
          <w:rFonts w:cstheme="minorHAnsi"/>
          <w:b/>
          <w:i/>
          <w:color w:val="050505"/>
          <w:shd w:val="clear" w:color="auto" w:fill="FFFFFF"/>
        </w:rPr>
        <w:t>¡Atención San Pedro Tesistán!</w:t>
      </w:r>
    </w:p>
    <w:p w:rsidR="004344F0" w:rsidRDefault="004344F0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C034A" w:rsidRDefault="00E819D6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03D090" wp14:editId="77651048">
            <wp:simplePos x="0" y="0"/>
            <wp:positionH relativeFrom="column">
              <wp:posOffset>5311140</wp:posOffset>
            </wp:positionH>
            <wp:positionV relativeFrom="paragraph">
              <wp:posOffset>20320</wp:posOffset>
            </wp:positionV>
            <wp:extent cx="762000" cy="4229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8624" r="14121" b="29692"/>
                    <a:stretch/>
                  </pic:blipFill>
                  <pic:spPr bwMode="auto">
                    <a:xfrm>
                      <a:off x="0" y="0"/>
                      <a:ext cx="76200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34A" w:rsidRPr="000E504B" w:rsidRDefault="009C034A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E504B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9C034A" w:rsidRDefault="009C034A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E504B">
        <w:rPr>
          <w:rFonts w:cstheme="minorHAnsi"/>
          <w:b/>
          <w:i/>
          <w:color w:val="050505"/>
          <w:shd w:val="clear" w:color="auto" w:fill="FFFFFF"/>
        </w:rPr>
        <w:t>Entrada de la cera 2023.</w:t>
      </w:r>
    </w:p>
    <w:p w:rsidR="00E819D6" w:rsidRDefault="00216D21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A8FB94" wp14:editId="29C84538">
            <wp:simplePos x="0" y="0"/>
            <wp:positionH relativeFrom="column">
              <wp:posOffset>5310505</wp:posOffset>
            </wp:positionH>
            <wp:positionV relativeFrom="paragraph">
              <wp:posOffset>52705</wp:posOffset>
            </wp:positionV>
            <wp:extent cx="752475" cy="739775"/>
            <wp:effectExtent l="0" t="0" r="952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0477" r="14291" b="14302"/>
                    <a:stretch/>
                  </pic:blipFill>
                  <pic:spPr bwMode="auto">
                    <a:xfrm>
                      <a:off x="0" y="0"/>
                      <a:ext cx="752475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817" w:rsidRPr="00664BEE" w:rsidRDefault="0025281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52817" w:rsidRPr="00664BEE" w:rsidRDefault="0025281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64BEE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252817" w:rsidRDefault="0025281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64BEE">
        <w:rPr>
          <w:rFonts w:cstheme="minorHAnsi"/>
          <w:b/>
          <w:i/>
          <w:color w:val="050505"/>
          <w:shd w:val="clear" w:color="auto" w:fill="FFFFFF"/>
        </w:rPr>
        <w:t>Ya puedes pagar tu agua y predial en nuestras cajas</w:t>
      </w:r>
      <w:r w:rsidR="00C409C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409CE" w:rsidRDefault="000D4115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84E2B5" wp14:editId="6FFA348F">
            <wp:simplePos x="0" y="0"/>
            <wp:positionH relativeFrom="column">
              <wp:posOffset>5310505</wp:posOffset>
            </wp:positionH>
            <wp:positionV relativeFrom="paragraph">
              <wp:posOffset>125095</wp:posOffset>
            </wp:positionV>
            <wp:extent cx="771525" cy="447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3796" r="14630" b="33615"/>
                    <a:stretch/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FE" w:rsidRDefault="00AE18F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E18FE" w:rsidRPr="00AE18FE" w:rsidRDefault="00AE18FE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E18FE">
        <w:rPr>
          <w:rFonts w:cstheme="minorHAnsi"/>
          <w:b/>
          <w:i/>
          <w:color w:val="050505"/>
          <w:sz w:val="28"/>
          <w:shd w:val="clear" w:color="auto" w:fill="FFFFFF"/>
        </w:rPr>
        <w:t>02 DE ENERO</w:t>
      </w:r>
    </w:p>
    <w:p w:rsidR="00AE18FE" w:rsidRPr="00AE18FE" w:rsidRDefault="00AE18F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E18FE">
        <w:rPr>
          <w:rFonts w:cstheme="minorHAnsi"/>
          <w:b/>
          <w:i/>
          <w:color w:val="050505"/>
          <w:shd w:val="clear" w:color="auto" w:fill="FFFFFF"/>
        </w:rPr>
        <w:t>Renovación del juramento 2023.</w:t>
      </w:r>
    </w:p>
    <w:p w:rsidR="00094933" w:rsidRPr="00C233A5" w:rsidRDefault="006A2A78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BBB4A5" wp14:editId="700E06EA">
            <wp:simplePos x="0" y="0"/>
            <wp:positionH relativeFrom="column">
              <wp:posOffset>5330190</wp:posOffset>
            </wp:positionH>
            <wp:positionV relativeFrom="paragraph">
              <wp:posOffset>5715</wp:posOffset>
            </wp:positionV>
            <wp:extent cx="742950" cy="7378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8365" r="14121" b="14605"/>
                    <a:stretch/>
                  </pic:blipFill>
                  <pic:spPr bwMode="auto">
                    <a:xfrm>
                      <a:off x="0" y="0"/>
                      <a:ext cx="74295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33" w:rsidRPr="00C233A5" w:rsidRDefault="00094933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33A5">
        <w:rPr>
          <w:rFonts w:cstheme="minorHAnsi"/>
          <w:b/>
          <w:i/>
          <w:color w:val="050505"/>
          <w:sz w:val="28"/>
          <w:shd w:val="clear" w:color="auto" w:fill="FFFFFF"/>
        </w:rPr>
        <w:t>03 DE ENERO</w:t>
      </w:r>
    </w:p>
    <w:p w:rsidR="000B3C13" w:rsidRDefault="00094933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233A5">
        <w:rPr>
          <w:rFonts w:cstheme="minorHAnsi"/>
          <w:b/>
          <w:i/>
          <w:color w:val="050505"/>
          <w:shd w:val="clear" w:color="auto" w:fill="FFFFFF"/>
        </w:rPr>
        <w:t xml:space="preserve">Si quieres evitar filas para hacer el pago de agua y predial, puedes pagar en línea a través </w:t>
      </w:r>
    </w:p>
    <w:p w:rsidR="00094933" w:rsidRDefault="00094933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233A5">
        <w:rPr>
          <w:rFonts w:cstheme="minorHAnsi"/>
          <w:b/>
          <w:i/>
          <w:color w:val="050505"/>
          <w:shd w:val="clear" w:color="auto" w:fill="FFFFFF"/>
        </w:rPr>
        <w:t>de nuestra página web o por nuestro Chat Bot.</w:t>
      </w:r>
    </w:p>
    <w:p w:rsidR="00625005" w:rsidRDefault="00CB69BF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C6C4E3" wp14:editId="257C1381">
            <wp:simplePos x="0" y="0"/>
            <wp:positionH relativeFrom="column">
              <wp:posOffset>5339715</wp:posOffset>
            </wp:positionH>
            <wp:positionV relativeFrom="paragraph">
              <wp:posOffset>78740</wp:posOffset>
            </wp:positionV>
            <wp:extent cx="733425" cy="72898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22632" r="14799" b="23053"/>
                    <a:stretch/>
                  </pic:blipFill>
                  <pic:spPr bwMode="auto">
                    <a:xfrm>
                      <a:off x="0" y="0"/>
                      <a:ext cx="73342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B9" w:rsidRPr="00734A59" w:rsidRDefault="00EA45B9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EA45B9" w:rsidRPr="00734A59" w:rsidRDefault="00EA45B9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4A59">
        <w:rPr>
          <w:rFonts w:cstheme="minorHAnsi"/>
          <w:b/>
          <w:i/>
          <w:color w:val="050505"/>
          <w:sz w:val="28"/>
          <w:shd w:val="clear" w:color="auto" w:fill="FFFFFF"/>
        </w:rPr>
        <w:t>03 DE ENERO</w:t>
      </w:r>
    </w:p>
    <w:p w:rsidR="00EA45B9" w:rsidRDefault="00EA45B9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34A59">
        <w:rPr>
          <w:rFonts w:cstheme="minorHAnsi"/>
          <w:b/>
          <w:i/>
          <w:color w:val="050505"/>
          <w:shd w:val="clear" w:color="auto" w:fill="FFFFFF"/>
        </w:rPr>
        <w:t>Entrada de la cera y renovación del juramento al Sr. del Monte 2023</w:t>
      </w:r>
      <w:r w:rsidR="00D41B9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3749D" w:rsidRDefault="00B3749D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D0956" w:rsidRPr="00AA7A6E" w:rsidRDefault="0054443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8DD1C2" wp14:editId="79B4DD0F">
            <wp:simplePos x="0" y="0"/>
            <wp:positionH relativeFrom="column">
              <wp:posOffset>5358765</wp:posOffset>
            </wp:positionH>
            <wp:positionV relativeFrom="paragraph">
              <wp:posOffset>-138430</wp:posOffset>
            </wp:positionV>
            <wp:extent cx="704850" cy="457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1943" r="14460" b="26373"/>
                    <a:stretch/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56" w:rsidRPr="00AA7A6E">
        <w:rPr>
          <w:rFonts w:cstheme="minorHAnsi"/>
          <w:b/>
          <w:i/>
          <w:color w:val="050505"/>
          <w:sz w:val="28"/>
          <w:shd w:val="clear" w:color="auto" w:fill="FFFFFF"/>
        </w:rPr>
        <w:t>04 DE ENERO</w:t>
      </w:r>
    </w:p>
    <w:p w:rsidR="006D0956" w:rsidRPr="00AA7A6E" w:rsidRDefault="006D0956" w:rsidP="006D095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A7A6E">
        <w:rPr>
          <w:rFonts w:cstheme="minorHAnsi"/>
          <w:b/>
          <w:i/>
          <w:color w:val="050505"/>
          <w:shd w:val="clear" w:color="auto" w:fill="FFFFFF"/>
        </w:rPr>
        <w:t xml:space="preserve">¡Falta muy poco para vivir el gran </w:t>
      </w:r>
      <w:hyperlink r:id="rId19" w:history="1">
        <w:r w:rsidRPr="00AA7A6E">
          <w:rPr>
            <w:rStyle w:val="Hipervnculo"/>
            <w:rFonts w:cstheme="minorHAnsi"/>
            <w:b/>
            <w:i/>
            <w:bdr w:val="none" w:sz="0" w:space="0" w:color="auto" w:frame="1"/>
          </w:rPr>
          <w:t>#EclécticoFest</w:t>
        </w:r>
      </w:hyperlink>
      <w:r w:rsidRPr="00AA7A6E">
        <w:rPr>
          <w:rFonts w:cstheme="minorHAnsi"/>
          <w:b/>
          <w:i/>
          <w:color w:val="050505"/>
          <w:shd w:val="clear" w:color="auto" w:fill="FFFFFF"/>
        </w:rPr>
        <w:t xml:space="preserve"> 2023!</w:t>
      </w:r>
    </w:p>
    <w:p w:rsidR="000323AA" w:rsidRDefault="00BA213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C31F0" wp14:editId="3E34ABAA">
            <wp:simplePos x="0" y="0"/>
            <wp:positionH relativeFrom="column">
              <wp:posOffset>5358765</wp:posOffset>
            </wp:positionH>
            <wp:positionV relativeFrom="paragraph">
              <wp:posOffset>84455</wp:posOffset>
            </wp:positionV>
            <wp:extent cx="721360" cy="409575"/>
            <wp:effectExtent l="0" t="0" r="254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9227" r="14120" b="29994"/>
                    <a:stretch/>
                  </pic:blipFill>
                  <pic:spPr bwMode="auto">
                    <a:xfrm>
                      <a:off x="0" y="0"/>
                      <a:ext cx="72136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AA" w:rsidRPr="009C5211" w:rsidRDefault="000323AA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C5211">
        <w:rPr>
          <w:rFonts w:cstheme="minorHAnsi"/>
          <w:b/>
          <w:i/>
          <w:color w:val="050505"/>
          <w:sz w:val="28"/>
          <w:shd w:val="clear" w:color="auto" w:fill="FFFFFF"/>
        </w:rPr>
        <w:t>05 DE ENERO</w:t>
      </w:r>
    </w:p>
    <w:p w:rsidR="000323AA" w:rsidRDefault="00870130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C5211">
        <w:rPr>
          <w:rFonts w:cstheme="minorHAnsi"/>
          <w:b/>
          <w:i/>
          <w:color w:val="050505"/>
          <w:shd w:val="clear" w:color="auto" w:fill="FFFFFF"/>
        </w:rPr>
        <w:t>¡Pagar los servicios nunca fue tan fácil!</w:t>
      </w:r>
    </w:p>
    <w:p w:rsidR="00BA2137" w:rsidRDefault="009A74DB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676C78" wp14:editId="7FB8F15B">
            <wp:simplePos x="0" y="0"/>
            <wp:positionH relativeFrom="column">
              <wp:posOffset>5358765</wp:posOffset>
            </wp:positionH>
            <wp:positionV relativeFrom="paragraph">
              <wp:posOffset>87630</wp:posOffset>
            </wp:positionV>
            <wp:extent cx="714375" cy="702945"/>
            <wp:effectExtent l="0" t="0" r="9525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1080" r="14291" b="12794"/>
                    <a:stretch/>
                  </pic:blipFill>
                  <pic:spPr bwMode="auto">
                    <a:xfrm>
                      <a:off x="0" y="0"/>
                      <a:ext cx="71437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4A3" w:rsidRDefault="002354A3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354A3" w:rsidRPr="003319D3" w:rsidRDefault="002354A3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19D3">
        <w:rPr>
          <w:rFonts w:cstheme="minorHAnsi"/>
          <w:b/>
          <w:i/>
          <w:color w:val="050505"/>
          <w:sz w:val="28"/>
          <w:shd w:val="clear" w:color="auto" w:fill="FFFFFF"/>
        </w:rPr>
        <w:t>05 DE ENERO</w:t>
      </w:r>
    </w:p>
    <w:p w:rsidR="002354A3" w:rsidRDefault="009D1C88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377B0">
        <w:rPr>
          <w:rFonts w:cstheme="minorHAnsi"/>
          <w:b/>
          <w:i/>
          <w:color w:val="050505"/>
          <w:shd w:val="clear" w:color="auto" w:fill="FFFFFF"/>
        </w:rPr>
        <w:t>P</w:t>
      </w:r>
      <w:r w:rsidR="002354A3" w:rsidRPr="00F377B0">
        <w:rPr>
          <w:rFonts w:cstheme="minorHAnsi"/>
          <w:b/>
          <w:i/>
          <w:color w:val="050505"/>
          <w:shd w:val="clear" w:color="auto" w:fill="FFFFFF"/>
        </w:rPr>
        <w:t>arque de las inmediaciones del fraccionamiento.</w:t>
      </w:r>
    </w:p>
    <w:p w:rsidR="00E15C62" w:rsidRDefault="007826AF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EBC8B7" wp14:editId="38800480">
            <wp:simplePos x="0" y="0"/>
            <wp:positionH relativeFrom="margin">
              <wp:posOffset>5358130</wp:posOffset>
            </wp:positionH>
            <wp:positionV relativeFrom="paragraph">
              <wp:posOffset>149860</wp:posOffset>
            </wp:positionV>
            <wp:extent cx="714375" cy="718185"/>
            <wp:effectExtent l="0" t="0" r="9525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779" r="14460" b="12794"/>
                    <a:stretch/>
                  </pic:blipFill>
                  <pic:spPr bwMode="auto">
                    <a:xfrm>
                      <a:off x="0" y="0"/>
                      <a:ext cx="714375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DE7" w:rsidRPr="00E715FB" w:rsidRDefault="00D01DE7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01DE7" w:rsidRPr="00E715FB" w:rsidRDefault="00D01DE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15FB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D01DE7" w:rsidRDefault="00D01DE7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15FB">
        <w:rPr>
          <w:rFonts w:cstheme="minorHAnsi"/>
          <w:b/>
          <w:i/>
          <w:color w:val="050505"/>
          <w:shd w:val="clear" w:color="auto" w:fill="FFFFFF"/>
        </w:rPr>
        <w:t xml:space="preserve">¡Feliz día de los Reyes Magos para todas nuestras niñas y niños de </w:t>
      </w:r>
      <w:hyperlink r:id="rId23" w:history="1">
        <w:r w:rsidRPr="00E715FB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E715FB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7826AF" w:rsidRPr="00CB6B2F" w:rsidRDefault="007826AF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C73E0" w:rsidRPr="00CB6B2F" w:rsidRDefault="00817D7B" w:rsidP="000323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81AD1A" wp14:editId="74DABA13">
            <wp:simplePos x="0" y="0"/>
            <wp:positionH relativeFrom="column">
              <wp:posOffset>5358765</wp:posOffset>
            </wp:positionH>
            <wp:positionV relativeFrom="paragraph">
              <wp:posOffset>22860</wp:posOffset>
            </wp:positionV>
            <wp:extent cx="723900" cy="719455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3193" r="14121" b="10381"/>
                    <a:stretch/>
                  </pic:blipFill>
                  <pic:spPr bwMode="auto">
                    <a:xfrm>
                      <a:off x="0" y="0"/>
                      <a:ext cx="72390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E0" w:rsidRPr="00CB6B2F" w:rsidRDefault="00CC73E0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6B2F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CC73E0" w:rsidRDefault="00CC73E0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CB6B2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¡Felicidades a todas las </w:t>
      </w:r>
      <w:hyperlink r:id="rId25" w:history="1">
        <w:r w:rsidRPr="00CB6B2F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enfermeras</w:t>
        </w:r>
      </w:hyperlink>
      <w:r w:rsidRPr="00CB6B2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y </w:t>
      </w:r>
      <w:hyperlink r:id="rId26" w:history="1">
        <w:r w:rsidRPr="00CB6B2F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enfermeros</w:t>
        </w:r>
      </w:hyperlink>
      <w:r w:rsidRPr="00CB6B2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en su día!</w:t>
      </w:r>
    </w:p>
    <w:p w:rsidR="00FB1671" w:rsidRDefault="00FB1671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17643" w:rsidRDefault="00617643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8C6870" wp14:editId="368F662E">
            <wp:simplePos x="0" y="0"/>
            <wp:positionH relativeFrom="column">
              <wp:posOffset>5368290</wp:posOffset>
            </wp:positionH>
            <wp:positionV relativeFrom="paragraph">
              <wp:posOffset>66040</wp:posOffset>
            </wp:positionV>
            <wp:extent cx="714375" cy="870585"/>
            <wp:effectExtent l="0" t="0" r="9525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7" t="23839" r="14460" b="14001"/>
                    <a:stretch/>
                  </pic:blipFill>
                  <pic:spPr bwMode="auto">
                    <a:xfrm>
                      <a:off x="0" y="0"/>
                      <a:ext cx="7143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43" w:rsidRDefault="00617643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0B20" w:rsidRDefault="00600B20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0B20" w:rsidRPr="00F2779B" w:rsidRDefault="00600B20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2779B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600B20" w:rsidRDefault="00600B20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2779B">
        <w:rPr>
          <w:rFonts w:cstheme="minorHAnsi"/>
          <w:b/>
          <w:i/>
          <w:color w:val="050505"/>
          <w:shd w:val="clear" w:color="auto" w:fill="FFFFFF"/>
        </w:rPr>
        <w:t xml:space="preserve">Quinta edición de la </w:t>
      </w:r>
      <w:hyperlink r:id="rId28" w:history="1">
        <w:r w:rsidRPr="00F2779B">
          <w:rPr>
            <w:rStyle w:val="Hipervnculo"/>
            <w:rFonts w:cstheme="minorHAnsi"/>
            <w:b/>
            <w:i/>
            <w:bdr w:val="none" w:sz="0" w:space="0" w:color="auto" w:frame="1"/>
          </w:rPr>
          <w:t>#ExpoArtesano</w:t>
        </w:r>
      </w:hyperlink>
    </w:p>
    <w:p w:rsidR="006C1300" w:rsidRDefault="006C1300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44FEB" w:rsidRDefault="000B2284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ACF6BF" wp14:editId="0E82BB0E">
            <wp:simplePos x="0" y="0"/>
            <wp:positionH relativeFrom="column">
              <wp:posOffset>5368290</wp:posOffset>
            </wp:positionH>
            <wp:positionV relativeFrom="paragraph">
              <wp:posOffset>17145</wp:posOffset>
            </wp:positionV>
            <wp:extent cx="704850" cy="4572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6210" r="14630" b="32408"/>
                    <a:stretch/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FEB" w:rsidRPr="00181565" w:rsidRDefault="00044FEB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1565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044FEB" w:rsidRDefault="00044FEB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81565">
        <w:rPr>
          <w:rFonts w:cstheme="minorHAnsi"/>
          <w:b/>
          <w:i/>
          <w:color w:val="050505"/>
          <w:shd w:val="clear" w:color="auto" w:fill="FFFFFF"/>
        </w:rPr>
        <w:t>Primera sesión ordinaria 2023.</w:t>
      </w:r>
    </w:p>
    <w:p w:rsidR="00A55DF4" w:rsidRPr="009206A2" w:rsidRDefault="006A3459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F6F191" wp14:editId="649E246F">
            <wp:simplePos x="0" y="0"/>
            <wp:positionH relativeFrom="column">
              <wp:posOffset>5368290</wp:posOffset>
            </wp:positionH>
            <wp:positionV relativeFrom="paragraph">
              <wp:posOffset>88265</wp:posOffset>
            </wp:positionV>
            <wp:extent cx="723551" cy="457200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49487" r="14121" b="19131"/>
                    <a:stretch/>
                  </pic:blipFill>
                  <pic:spPr bwMode="auto">
                    <a:xfrm>
                      <a:off x="0" y="0"/>
                      <a:ext cx="723551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DF4" w:rsidRPr="009206A2" w:rsidRDefault="00A55DF4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206A2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A55DF4" w:rsidRDefault="00B24BA2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31" w:history="1">
        <w:r w:rsidR="00A55DF4" w:rsidRPr="009206A2">
          <w:rPr>
            <w:rStyle w:val="Hipervnculo"/>
            <w:rFonts w:cstheme="minorHAnsi"/>
            <w:b/>
            <w:i/>
            <w:bdr w:val="none" w:sz="0" w:space="0" w:color="auto" w:frame="1"/>
          </w:rPr>
          <w:t>#Jalisco</w:t>
        </w:r>
      </w:hyperlink>
      <w:r w:rsidR="00A55DF4" w:rsidRPr="009206A2">
        <w:rPr>
          <w:rFonts w:cstheme="minorHAnsi"/>
          <w:b/>
          <w:i/>
          <w:color w:val="050505"/>
          <w:shd w:val="clear" w:color="auto" w:fill="FFFFFF"/>
        </w:rPr>
        <w:t xml:space="preserve"> está cumpliendo 200 años en ser un Estado libre y soberano</w:t>
      </w:r>
      <w:r w:rsidR="004367C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367C5" w:rsidRDefault="00452530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69EDE5" wp14:editId="33D824DD">
            <wp:simplePos x="0" y="0"/>
            <wp:positionH relativeFrom="column">
              <wp:posOffset>5377815</wp:posOffset>
            </wp:positionH>
            <wp:positionV relativeFrom="paragraph">
              <wp:posOffset>101600</wp:posOffset>
            </wp:positionV>
            <wp:extent cx="695325" cy="698500"/>
            <wp:effectExtent l="0" t="0" r="9525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8365" r="14291" b="14907"/>
                    <a:stretch/>
                  </pic:blipFill>
                  <pic:spPr bwMode="auto">
                    <a:xfrm>
                      <a:off x="0" y="0"/>
                      <a:ext cx="69532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0F" w:rsidRDefault="0073580F" w:rsidP="00CC73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3580F" w:rsidRPr="00665597" w:rsidRDefault="0073580F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65597">
        <w:rPr>
          <w:rFonts w:cstheme="minorHAnsi"/>
          <w:b/>
          <w:i/>
          <w:color w:val="050505"/>
          <w:sz w:val="28"/>
          <w:shd w:val="clear" w:color="auto" w:fill="FFFFFF"/>
        </w:rPr>
        <w:t>06 DE ENERO</w:t>
      </w:r>
    </w:p>
    <w:p w:rsidR="0073580F" w:rsidRDefault="0073580F" w:rsidP="007358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65597">
        <w:rPr>
          <w:rFonts w:cstheme="minorHAnsi"/>
          <w:b/>
          <w:i/>
          <w:color w:val="050505"/>
          <w:shd w:val="clear" w:color="auto" w:fill="FFFFFF"/>
        </w:rPr>
        <w:t xml:space="preserve">Inauguración </w:t>
      </w:r>
      <w:hyperlink r:id="rId33" w:history="1">
        <w:r w:rsidRPr="00665597">
          <w:rPr>
            <w:rStyle w:val="Hipervnculo"/>
            <w:rFonts w:cstheme="minorHAnsi"/>
            <w:b/>
            <w:i/>
            <w:bdr w:val="none" w:sz="0" w:space="0" w:color="auto" w:frame="1"/>
          </w:rPr>
          <w:t>#Nissan</w:t>
        </w:r>
      </w:hyperlink>
      <w:r w:rsidRPr="00665597">
        <w:rPr>
          <w:rFonts w:cstheme="minorHAnsi"/>
          <w:b/>
          <w:i/>
          <w:color w:val="050505"/>
          <w:shd w:val="clear" w:color="auto" w:fill="FFFFFF"/>
        </w:rPr>
        <w:t xml:space="preserve"> en </w:t>
      </w:r>
      <w:hyperlink r:id="rId34" w:history="1">
        <w:r w:rsidRPr="00665597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66559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65597" w:rsidRDefault="003D5080" w:rsidP="007358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0CF7468" wp14:editId="31B16158">
            <wp:simplePos x="0" y="0"/>
            <wp:positionH relativeFrom="column">
              <wp:posOffset>5377815</wp:posOffset>
            </wp:positionH>
            <wp:positionV relativeFrom="paragraph">
              <wp:posOffset>115570</wp:posOffset>
            </wp:positionV>
            <wp:extent cx="695325" cy="683895"/>
            <wp:effectExtent l="0" t="0" r="9525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4121" b="13700"/>
                    <a:stretch/>
                  </pic:blipFill>
                  <pic:spPr bwMode="auto">
                    <a:xfrm>
                      <a:off x="0" y="0"/>
                      <a:ext cx="69532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B0" w:rsidRPr="005F619A" w:rsidRDefault="003A08B0" w:rsidP="007358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A08B0" w:rsidRPr="005F619A" w:rsidRDefault="003A08B0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F619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ENERO </w:t>
      </w:r>
    </w:p>
    <w:p w:rsidR="003A08B0" w:rsidRDefault="003A08B0" w:rsidP="003A08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F619A">
        <w:rPr>
          <w:rFonts w:cstheme="minorHAnsi"/>
          <w:b/>
          <w:i/>
          <w:color w:val="050505"/>
          <w:shd w:val="clear" w:color="auto" w:fill="FFFFFF"/>
        </w:rPr>
        <w:t>¡Atención locatarios del mercado municipal!</w:t>
      </w:r>
    </w:p>
    <w:p w:rsidR="008E04F0" w:rsidRDefault="00F73763" w:rsidP="003A08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E32E9" wp14:editId="0273C893">
            <wp:simplePos x="0" y="0"/>
            <wp:positionH relativeFrom="column">
              <wp:posOffset>5377180</wp:posOffset>
            </wp:positionH>
            <wp:positionV relativeFrom="paragraph">
              <wp:posOffset>169545</wp:posOffset>
            </wp:positionV>
            <wp:extent cx="695325" cy="69532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4630" b="13700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BC" w:rsidRDefault="004D1CBC" w:rsidP="003A08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D1CBC" w:rsidRPr="001F6C42" w:rsidRDefault="004D1CBC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6C42">
        <w:rPr>
          <w:rFonts w:cstheme="minorHAnsi"/>
          <w:b/>
          <w:i/>
          <w:color w:val="050505"/>
          <w:sz w:val="28"/>
          <w:shd w:val="clear" w:color="auto" w:fill="FFFFFF"/>
        </w:rPr>
        <w:t>07 DE ENERO</w:t>
      </w:r>
    </w:p>
    <w:p w:rsidR="00F73763" w:rsidRDefault="004D1CBC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F6C42">
        <w:rPr>
          <w:rFonts w:cstheme="minorHAnsi"/>
          <w:b/>
          <w:i/>
          <w:color w:val="050505"/>
          <w:shd w:val="clear" w:color="auto" w:fill="FFFFFF"/>
        </w:rPr>
        <w:t>Ya puedes pagar tu predial en línea en nuestra página</w:t>
      </w:r>
    </w:p>
    <w:p w:rsidR="004D1CBC" w:rsidRDefault="00B24BA2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37" w:tgtFrame="_blank" w:history="1">
        <w:r w:rsidR="004D1CBC" w:rsidRPr="001F6C42">
          <w:rPr>
            <w:rStyle w:val="Hipervnculo"/>
            <w:rFonts w:cstheme="minorHAnsi"/>
            <w:b/>
            <w:i/>
            <w:bdr w:val="none" w:sz="0" w:space="0" w:color="auto" w:frame="1"/>
          </w:rPr>
          <w:t>https://www.pagos.jocotepec.gob.mx/</w:t>
        </w:r>
      </w:hyperlink>
    </w:p>
    <w:p w:rsidR="000B539C" w:rsidRDefault="000B539C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10A86" w:rsidRPr="002709E5" w:rsidRDefault="00692086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09E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6D7AA0" wp14:editId="7C061A46">
            <wp:simplePos x="0" y="0"/>
            <wp:positionH relativeFrom="column">
              <wp:posOffset>5387340</wp:posOffset>
            </wp:positionH>
            <wp:positionV relativeFrom="paragraph">
              <wp:posOffset>-347980</wp:posOffset>
            </wp:positionV>
            <wp:extent cx="688340" cy="6921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4442" r="14969" b="21244"/>
                    <a:stretch/>
                  </pic:blipFill>
                  <pic:spPr bwMode="auto">
                    <a:xfrm>
                      <a:off x="0" y="0"/>
                      <a:ext cx="68834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86" w:rsidRPr="002709E5">
        <w:rPr>
          <w:rFonts w:cstheme="minorHAnsi"/>
          <w:b/>
          <w:i/>
          <w:color w:val="050505"/>
          <w:sz w:val="28"/>
          <w:shd w:val="clear" w:color="auto" w:fill="FFFFFF"/>
        </w:rPr>
        <w:t>08 DE ENERO</w:t>
      </w:r>
    </w:p>
    <w:p w:rsidR="00010A86" w:rsidRPr="002709E5" w:rsidRDefault="00010A86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09E5">
        <w:rPr>
          <w:rFonts w:cstheme="minorHAnsi"/>
          <w:b/>
          <w:i/>
          <w:color w:val="050505"/>
          <w:shd w:val="clear" w:color="auto" w:fill="FFFFFF"/>
        </w:rPr>
        <w:t xml:space="preserve">¡Mañana es el gran día para el tan esperado </w:t>
      </w:r>
      <w:hyperlink r:id="rId39" w:history="1">
        <w:r w:rsidRPr="002709E5">
          <w:rPr>
            <w:rStyle w:val="Hipervnculo"/>
            <w:rFonts w:cstheme="minorHAnsi"/>
            <w:b/>
            <w:i/>
            <w:bdr w:val="none" w:sz="0" w:space="0" w:color="auto" w:frame="1"/>
          </w:rPr>
          <w:t>#EclécticoFest</w:t>
        </w:r>
      </w:hyperlink>
      <w:r w:rsidRPr="002709E5">
        <w:rPr>
          <w:rFonts w:cstheme="minorHAnsi"/>
          <w:b/>
          <w:i/>
          <w:color w:val="050505"/>
          <w:shd w:val="clear" w:color="auto" w:fill="FFFFFF"/>
        </w:rPr>
        <w:t xml:space="preserve"> 2023!</w:t>
      </w:r>
    </w:p>
    <w:p w:rsidR="002A20D7" w:rsidRDefault="00C23E4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339237" wp14:editId="127D202D">
            <wp:simplePos x="0" y="0"/>
            <wp:positionH relativeFrom="margin">
              <wp:posOffset>5396230</wp:posOffset>
            </wp:positionH>
            <wp:positionV relativeFrom="paragraph">
              <wp:posOffset>74295</wp:posOffset>
            </wp:positionV>
            <wp:extent cx="695325" cy="70993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4098" r="14460" b="8570"/>
                    <a:stretch/>
                  </pic:blipFill>
                  <pic:spPr bwMode="auto">
                    <a:xfrm>
                      <a:off x="0" y="0"/>
                      <a:ext cx="695325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07" w:rsidRPr="001F18D5" w:rsidRDefault="00DC370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C3707" w:rsidRPr="001F18D5" w:rsidRDefault="00DC370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18D5">
        <w:rPr>
          <w:rFonts w:cstheme="minorHAnsi"/>
          <w:b/>
          <w:i/>
          <w:color w:val="050505"/>
          <w:sz w:val="28"/>
          <w:shd w:val="clear" w:color="auto" w:fill="FFFFFF"/>
        </w:rPr>
        <w:t>09 DE ENERO</w:t>
      </w:r>
    </w:p>
    <w:p w:rsidR="00DC3707" w:rsidRDefault="00DC370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F18D5">
        <w:rPr>
          <w:rFonts w:cstheme="minorHAnsi"/>
          <w:b/>
          <w:i/>
          <w:color w:val="050505"/>
          <w:shd w:val="clear" w:color="auto" w:fill="FFFFFF"/>
        </w:rPr>
        <w:t>Mañanitas al Sr del Monte.</w:t>
      </w:r>
    </w:p>
    <w:p w:rsidR="00CD7F69" w:rsidRDefault="005A7740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CBA84D" wp14:editId="5D04874F">
            <wp:simplePos x="0" y="0"/>
            <wp:positionH relativeFrom="column">
              <wp:posOffset>5396865</wp:posOffset>
            </wp:positionH>
            <wp:positionV relativeFrom="paragraph">
              <wp:posOffset>145415</wp:posOffset>
            </wp:positionV>
            <wp:extent cx="685800" cy="67119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28666" r="14291" b="15812"/>
                    <a:stretch/>
                  </pic:blipFill>
                  <pic:spPr bwMode="auto">
                    <a:xfrm>
                      <a:off x="0" y="0"/>
                      <a:ext cx="685800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37" w:rsidRPr="00BB5CD2" w:rsidRDefault="004E6E3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E6E37" w:rsidRPr="00BB5CD2" w:rsidRDefault="004E6E37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5CD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ENERO </w:t>
      </w:r>
    </w:p>
    <w:p w:rsidR="004E6E37" w:rsidRDefault="004E6E3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B5CD2">
        <w:rPr>
          <w:rFonts w:cstheme="minorHAnsi"/>
          <w:b/>
          <w:i/>
          <w:color w:val="050505"/>
          <w:shd w:val="clear" w:color="auto" w:fill="FFFFFF"/>
        </w:rPr>
        <w:t>Obtén 5% de descuento pagando en enero del 2023.</w:t>
      </w:r>
      <w:r w:rsidR="005A7740" w:rsidRPr="005A7740">
        <w:rPr>
          <w:noProof/>
        </w:rPr>
        <w:t xml:space="preserve"> </w:t>
      </w:r>
    </w:p>
    <w:p w:rsidR="00DF7C95" w:rsidRDefault="000D5FDD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0D600" wp14:editId="173E967E">
            <wp:simplePos x="0" y="0"/>
            <wp:positionH relativeFrom="column">
              <wp:posOffset>5405755</wp:posOffset>
            </wp:positionH>
            <wp:positionV relativeFrom="paragraph">
              <wp:posOffset>134620</wp:posOffset>
            </wp:positionV>
            <wp:extent cx="672465" cy="683260"/>
            <wp:effectExtent l="0" t="0" r="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572" r="14121" b="12794"/>
                    <a:stretch/>
                  </pic:blipFill>
                  <pic:spPr bwMode="auto">
                    <a:xfrm>
                      <a:off x="0" y="0"/>
                      <a:ext cx="672465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C95" w:rsidRPr="00BD6AA5" w:rsidRDefault="00DF7C95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F7C95" w:rsidRPr="00BD6AA5" w:rsidRDefault="00DF7C95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D6AA5">
        <w:rPr>
          <w:rFonts w:cstheme="minorHAnsi"/>
          <w:b/>
          <w:i/>
          <w:color w:val="050505"/>
          <w:sz w:val="28"/>
          <w:shd w:val="clear" w:color="auto" w:fill="FFFFFF"/>
        </w:rPr>
        <w:t>09 DE ENERO</w:t>
      </w:r>
    </w:p>
    <w:p w:rsidR="00DF7C95" w:rsidRDefault="00DF7C95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D6AA5">
        <w:rPr>
          <w:rFonts w:cstheme="minorHAnsi"/>
          <w:b/>
          <w:i/>
          <w:color w:val="050505"/>
          <w:shd w:val="clear" w:color="auto" w:fill="FFFFFF"/>
        </w:rPr>
        <w:t xml:space="preserve">¿Ya conoces </w:t>
      </w:r>
      <w:hyperlink r:id="rId43" w:history="1">
        <w:r w:rsidRPr="00BD6AA5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Nissan La Ribera</w:t>
        </w:r>
      </w:hyperlink>
      <w:r w:rsidRPr="00BD6AA5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260E1D" w:rsidRDefault="00965779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37F686" wp14:editId="4FF976B4">
            <wp:simplePos x="0" y="0"/>
            <wp:positionH relativeFrom="column">
              <wp:posOffset>5396865</wp:posOffset>
            </wp:positionH>
            <wp:positionV relativeFrom="paragraph">
              <wp:posOffset>128905</wp:posOffset>
            </wp:positionV>
            <wp:extent cx="685800" cy="681990"/>
            <wp:effectExtent l="0" t="0" r="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4290" b="13398"/>
                    <a:stretch/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8BB" w:rsidRDefault="005378BB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378BB" w:rsidRPr="00EB2107" w:rsidRDefault="005378BB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B2107">
        <w:rPr>
          <w:rFonts w:cstheme="minorHAnsi"/>
          <w:b/>
          <w:i/>
          <w:color w:val="050505"/>
          <w:sz w:val="28"/>
          <w:shd w:val="clear" w:color="auto" w:fill="FFFFFF"/>
        </w:rPr>
        <w:t>09 DE ENERO</w:t>
      </w:r>
    </w:p>
    <w:p w:rsidR="005378BB" w:rsidRDefault="005378BB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B2107">
        <w:rPr>
          <w:rFonts w:cstheme="minorHAnsi"/>
          <w:b/>
          <w:i/>
          <w:color w:val="050505"/>
          <w:shd w:val="clear" w:color="auto" w:fill="FFFFFF"/>
        </w:rPr>
        <w:t>¡Seguimos trabajando en la recuperación de espacios de nuestro municipio!</w:t>
      </w:r>
    </w:p>
    <w:p w:rsidR="00965779" w:rsidRDefault="00965779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C17DA" w:rsidRDefault="003A5A87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800A08" wp14:editId="170D9F76">
            <wp:simplePos x="0" y="0"/>
            <wp:positionH relativeFrom="column">
              <wp:posOffset>5396865</wp:posOffset>
            </wp:positionH>
            <wp:positionV relativeFrom="paragraph">
              <wp:posOffset>96520</wp:posOffset>
            </wp:positionV>
            <wp:extent cx="676275" cy="42862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0133" r="14460" b="28183"/>
                    <a:stretch/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DA" w:rsidRPr="00561DB9" w:rsidRDefault="000C17DA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1DB9">
        <w:rPr>
          <w:rFonts w:cstheme="minorHAnsi"/>
          <w:b/>
          <w:i/>
          <w:color w:val="050505"/>
          <w:sz w:val="28"/>
          <w:shd w:val="clear" w:color="auto" w:fill="FFFFFF"/>
        </w:rPr>
        <w:t>09 DE ENERO</w:t>
      </w:r>
    </w:p>
    <w:p w:rsidR="000C17DA" w:rsidRDefault="000C17DA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61DB9">
        <w:rPr>
          <w:rFonts w:cstheme="minorHAnsi"/>
          <w:b/>
          <w:i/>
          <w:color w:val="050505"/>
          <w:shd w:val="clear" w:color="auto" w:fill="FFFFFF"/>
        </w:rPr>
        <w:t>Peregrinación en honor al Señor del Monte</w:t>
      </w:r>
      <w:r w:rsidR="009F671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F6716" w:rsidRDefault="009F6716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5A87" w:rsidRPr="00305C26" w:rsidRDefault="005E5836" w:rsidP="004D1C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0E9D687" wp14:editId="45D7CC23">
            <wp:simplePos x="0" y="0"/>
            <wp:positionH relativeFrom="column">
              <wp:posOffset>5396865</wp:posOffset>
            </wp:positionH>
            <wp:positionV relativeFrom="paragraph">
              <wp:posOffset>44450</wp:posOffset>
            </wp:positionV>
            <wp:extent cx="666750" cy="753110"/>
            <wp:effectExtent l="0" t="0" r="0" b="889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460" r="14630" b="9474"/>
                    <a:stretch/>
                  </pic:blipFill>
                  <pic:spPr bwMode="auto">
                    <a:xfrm>
                      <a:off x="0" y="0"/>
                      <a:ext cx="66675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87" w:rsidRPr="00305C26" w:rsidRDefault="009659F9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05C26">
        <w:rPr>
          <w:rFonts w:cstheme="minorHAnsi"/>
          <w:b/>
          <w:i/>
          <w:color w:val="050505"/>
          <w:sz w:val="28"/>
          <w:shd w:val="clear" w:color="auto" w:fill="FFFFFF"/>
        </w:rPr>
        <w:t>10 DE ENERO</w:t>
      </w:r>
    </w:p>
    <w:p w:rsidR="009659F9" w:rsidRDefault="009659F9" w:rsidP="009659F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05C26">
        <w:rPr>
          <w:rFonts w:cstheme="minorHAnsi"/>
          <w:b/>
          <w:i/>
          <w:color w:val="050505"/>
          <w:shd w:val="clear" w:color="auto" w:fill="FFFFFF"/>
        </w:rPr>
        <w:t>Si quieres saber más sobre los entrenamientos funcionales y mejorar tu acondicionamiento físico, estas clases son para ti.</w:t>
      </w:r>
    </w:p>
    <w:p w:rsidR="005E5836" w:rsidRDefault="005E5836" w:rsidP="009659F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178AE" w:rsidRDefault="00C241CD" w:rsidP="009659F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7347B2" wp14:editId="5E924C8E">
            <wp:simplePos x="0" y="0"/>
            <wp:positionH relativeFrom="column">
              <wp:posOffset>5377815</wp:posOffset>
            </wp:positionH>
            <wp:positionV relativeFrom="paragraph">
              <wp:posOffset>60960</wp:posOffset>
            </wp:positionV>
            <wp:extent cx="685800" cy="6858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33494" r="14291" b="9777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8AE" w:rsidRPr="00D579C1" w:rsidRDefault="002178AE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579C1">
        <w:rPr>
          <w:rFonts w:cstheme="minorHAnsi"/>
          <w:b/>
          <w:i/>
          <w:color w:val="050505"/>
          <w:sz w:val="28"/>
          <w:shd w:val="clear" w:color="auto" w:fill="FFFFFF"/>
        </w:rPr>
        <w:t>20 DE ENERO</w:t>
      </w:r>
    </w:p>
    <w:p w:rsidR="00C241CD" w:rsidRDefault="002178AE" w:rsidP="002178A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2178AE">
        <w:rPr>
          <w:rFonts w:eastAsia="Times New Roman" w:cstheme="minorHAnsi"/>
          <w:b/>
          <w:i/>
          <w:color w:val="050505"/>
        </w:rPr>
        <w:t xml:space="preserve">Peregrinación del día de ayer en honor al Sr. del Monte en el día de los Tablajeros y el </w:t>
      </w:r>
    </w:p>
    <w:p w:rsidR="002178AE" w:rsidRPr="002178AE" w:rsidRDefault="002178AE" w:rsidP="002178A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2178AE">
        <w:rPr>
          <w:rFonts w:eastAsia="Times New Roman" w:cstheme="minorHAnsi"/>
          <w:b/>
          <w:i/>
          <w:color w:val="050505"/>
        </w:rPr>
        <w:t xml:space="preserve">Gobierno Municipal de Jocotepec. </w:t>
      </w:r>
    </w:p>
    <w:p w:rsidR="003D4A76" w:rsidRPr="002411A2" w:rsidRDefault="003D4A76" w:rsidP="009659F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D4A76" w:rsidRPr="002411A2" w:rsidRDefault="00B10300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59D16F" wp14:editId="46C458FB">
            <wp:simplePos x="0" y="0"/>
            <wp:positionH relativeFrom="column">
              <wp:posOffset>5368290</wp:posOffset>
            </wp:positionH>
            <wp:positionV relativeFrom="paragraph">
              <wp:posOffset>50165</wp:posOffset>
            </wp:positionV>
            <wp:extent cx="695325" cy="48577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0" t="49185" r="14800" b="20338"/>
                    <a:stretch/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76" w:rsidRPr="002411A2">
        <w:rPr>
          <w:rFonts w:cstheme="minorHAnsi"/>
          <w:b/>
          <w:i/>
          <w:color w:val="050505"/>
          <w:sz w:val="28"/>
          <w:shd w:val="clear" w:color="auto" w:fill="FFFFFF"/>
        </w:rPr>
        <w:t>10 DE ENERO</w:t>
      </w:r>
    </w:p>
    <w:p w:rsidR="00B10300" w:rsidRDefault="00B24BA2" w:rsidP="006C37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49" w:history="1">
        <w:r w:rsidR="003D4A76" w:rsidRPr="006C3714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Adrián Habano</w:t>
        </w:r>
      </w:hyperlink>
      <w:r w:rsidR="003D4A76" w:rsidRPr="006C3714">
        <w:rPr>
          <w:rFonts w:cstheme="minorHAnsi"/>
          <w:b/>
          <w:i/>
          <w:color w:val="050505"/>
          <w:shd w:val="clear" w:color="auto" w:fill="FFFFFF"/>
        </w:rPr>
        <w:t xml:space="preserve">, productor musical, poeta y artista integrado al género rap, se </w:t>
      </w:r>
    </w:p>
    <w:p w:rsidR="007E25A1" w:rsidRDefault="003D4A76" w:rsidP="007E25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C3714">
        <w:rPr>
          <w:rFonts w:cstheme="minorHAnsi"/>
          <w:b/>
          <w:i/>
          <w:color w:val="050505"/>
          <w:shd w:val="clear" w:color="auto" w:fill="FFFFFF"/>
        </w:rPr>
        <w:t xml:space="preserve">encontrará estrenando material audiovisual este próximo viernes 13 de </w:t>
      </w:r>
      <w:r w:rsidR="00B10300">
        <w:rPr>
          <w:rFonts w:cstheme="minorHAnsi"/>
          <w:b/>
          <w:i/>
          <w:color w:val="050505"/>
          <w:shd w:val="clear" w:color="auto" w:fill="FFFFFF"/>
        </w:rPr>
        <w:t xml:space="preserve">enero titulado </w:t>
      </w:r>
      <w:r w:rsidRPr="006C3714">
        <w:rPr>
          <w:rFonts w:cstheme="minorHAnsi"/>
          <w:b/>
          <w:i/>
          <w:color w:val="050505"/>
          <w:shd w:val="clear" w:color="auto" w:fill="FFFFFF"/>
        </w:rPr>
        <w:t>“Perpetuo Latido”.</w:t>
      </w:r>
    </w:p>
    <w:p w:rsidR="006A272C" w:rsidRDefault="00716ED1" w:rsidP="006A272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72EDCE" wp14:editId="1319E4EF">
            <wp:simplePos x="0" y="0"/>
            <wp:positionH relativeFrom="column">
              <wp:posOffset>5358765</wp:posOffset>
            </wp:positionH>
            <wp:positionV relativeFrom="paragraph">
              <wp:posOffset>120015</wp:posOffset>
            </wp:positionV>
            <wp:extent cx="714375" cy="46672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2589" r="13951" b="36029"/>
                    <a:stretch/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A1" w:rsidRPr="006A272C" w:rsidRDefault="007E25A1" w:rsidP="007A7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A272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ENERO </w:t>
      </w:r>
    </w:p>
    <w:p w:rsidR="00266FF8" w:rsidRDefault="007E25A1" w:rsidP="007E25A1">
      <w:pPr>
        <w:rPr>
          <w:rFonts w:cstheme="minorHAnsi"/>
          <w:b/>
          <w:i/>
          <w:color w:val="050505"/>
          <w:shd w:val="clear" w:color="auto" w:fill="FFFFFF"/>
        </w:rPr>
      </w:pPr>
      <w:r w:rsidRPr="007E25A1">
        <w:rPr>
          <w:rFonts w:cstheme="minorHAnsi"/>
          <w:b/>
          <w:i/>
          <w:color w:val="050505"/>
          <w:shd w:val="clear" w:color="auto" w:fill="FFFFFF"/>
        </w:rPr>
        <w:t xml:space="preserve">Cada vez estamos más cerca de llegar a la recta final del parque en el Fraccionamiento </w:t>
      </w:r>
    </w:p>
    <w:p w:rsidR="007E25A1" w:rsidRDefault="007E25A1" w:rsidP="007E25A1">
      <w:pPr>
        <w:rPr>
          <w:rFonts w:cstheme="minorHAnsi"/>
          <w:b/>
          <w:i/>
          <w:color w:val="050505"/>
          <w:shd w:val="clear" w:color="auto" w:fill="FFFFFF"/>
        </w:rPr>
      </w:pPr>
      <w:r w:rsidRPr="007E25A1">
        <w:rPr>
          <w:rFonts w:cstheme="minorHAnsi"/>
          <w:b/>
          <w:i/>
          <w:color w:val="050505"/>
          <w:shd w:val="clear" w:color="auto" w:fill="FFFFFF"/>
        </w:rPr>
        <w:t>"Camino Real".</w:t>
      </w:r>
    </w:p>
    <w:p w:rsidR="00972421" w:rsidRDefault="00972421" w:rsidP="007E25A1">
      <w:pPr>
        <w:rPr>
          <w:rFonts w:cstheme="minorHAnsi"/>
          <w:b/>
          <w:i/>
          <w:color w:val="050505"/>
          <w:shd w:val="clear" w:color="auto" w:fill="FFFFFF"/>
        </w:rPr>
      </w:pPr>
    </w:p>
    <w:p w:rsidR="00972421" w:rsidRPr="00511020" w:rsidRDefault="00FC4599" w:rsidP="007A779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D848CC" wp14:editId="1A6D772E">
            <wp:simplePos x="0" y="0"/>
            <wp:positionH relativeFrom="column">
              <wp:posOffset>5349240</wp:posOffset>
            </wp:positionH>
            <wp:positionV relativeFrom="paragraph">
              <wp:posOffset>-205105</wp:posOffset>
            </wp:positionV>
            <wp:extent cx="721995" cy="819150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19312" r="14291" b="17019"/>
                    <a:stretch/>
                  </pic:blipFill>
                  <pic:spPr bwMode="auto">
                    <a:xfrm>
                      <a:off x="0" y="0"/>
                      <a:ext cx="72199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21" w:rsidRPr="00511020">
        <w:rPr>
          <w:rFonts w:cstheme="minorHAnsi"/>
          <w:b/>
          <w:i/>
          <w:color w:val="050505"/>
          <w:sz w:val="28"/>
          <w:shd w:val="clear" w:color="auto" w:fill="FFFFFF"/>
        </w:rPr>
        <w:t>11 DE ENERO</w:t>
      </w:r>
    </w:p>
    <w:p w:rsidR="00923BA9" w:rsidRDefault="00972421" w:rsidP="007E25A1">
      <w:pPr>
        <w:rPr>
          <w:rFonts w:cstheme="minorHAnsi"/>
          <w:b/>
          <w:i/>
          <w:color w:val="050505"/>
          <w:shd w:val="clear" w:color="auto" w:fill="FFFFFF"/>
        </w:rPr>
      </w:pPr>
      <w:r w:rsidRPr="00027B32">
        <w:rPr>
          <w:rFonts w:cstheme="minorHAnsi"/>
          <w:b/>
          <w:i/>
          <w:color w:val="050505"/>
          <w:shd w:val="clear" w:color="auto" w:fill="FFFFFF"/>
        </w:rPr>
        <w:t xml:space="preserve">Este 2023 iniciamos a lo grande con un fantástico proyecto, </w:t>
      </w:r>
      <w:hyperlink r:id="rId52" w:history="1">
        <w:r w:rsidRPr="00027B32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027B32">
        <w:rPr>
          <w:rFonts w:cstheme="minorHAnsi"/>
          <w:b/>
          <w:i/>
          <w:color w:val="050505"/>
          <w:shd w:val="clear" w:color="auto" w:fill="FFFFFF"/>
        </w:rPr>
        <w:t xml:space="preserve">, una charla abierta </w:t>
      </w:r>
    </w:p>
    <w:p w:rsidR="00464A69" w:rsidRDefault="00972421" w:rsidP="007E25A1">
      <w:pPr>
        <w:rPr>
          <w:rFonts w:cstheme="minorHAnsi"/>
          <w:b/>
          <w:i/>
          <w:color w:val="050505"/>
          <w:shd w:val="clear" w:color="auto" w:fill="FFFFFF"/>
        </w:rPr>
      </w:pPr>
      <w:r w:rsidRPr="00027B32">
        <w:rPr>
          <w:rFonts w:cstheme="minorHAnsi"/>
          <w:b/>
          <w:i/>
          <w:color w:val="050505"/>
          <w:shd w:val="clear" w:color="auto" w:fill="FFFFFF"/>
        </w:rPr>
        <w:t>y libre para todos los jóvenes de nuestro municipio.</w:t>
      </w:r>
    </w:p>
    <w:p w:rsidR="006836E7" w:rsidRPr="0069591E" w:rsidRDefault="00464A69" w:rsidP="007E25A1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2E7014D" wp14:editId="3329BFEA">
            <wp:simplePos x="0" y="0"/>
            <wp:positionH relativeFrom="column">
              <wp:posOffset>5349240</wp:posOffset>
            </wp:positionH>
            <wp:positionV relativeFrom="paragraph">
              <wp:posOffset>164465</wp:posOffset>
            </wp:positionV>
            <wp:extent cx="733425" cy="624840"/>
            <wp:effectExtent l="0" t="0" r="9525" b="381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3" t="40434" r="13782" b="8872"/>
                    <a:stretch/>
                  </pic:blipFill>
                  <pic:spPr bwMode="auto">
                    <a:xfrm>
                      <a:off x="0" y="0"/>
                      <a:ext cx="73342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E7" w:rsidRPr="0069591E" w:rsidRDefault="006836E7" w:rsidP="007A779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9591E">
        <w:rPr>
          <w:rFonts w:cstheme="minorHAnsi"/>
          <w:b/>
          <w:i/>
          <w:color w:val="050505"/>
          <w:sz w:val="28"/>
          <w:shd w:val="clear" w:color="auto" w:fill="FFFFFF"/>
        </w:rPr>
        <w:t>11 DE ENERO</w:t>
      </w:r>
    </w:p>
    <w:p w:rsidR="00A91067" w:rsidRPr="009B4139" w:rsidRDefault="006836E7" w:rsidP="006836E7">
      <w:pPr>
        <w:rPr>
          <w:rFonts w:cstheme="minorHAnsi"/>
          <w:b/>
          <w:i/>
          <w:color w:val="050505"/>
          <w:shd w:val="clear" w:color="auto" w:fill="FFFFFF"/>
        </w:rPr>
      </w:pPr>
      <w:r w:rsidRPr="0069591E">
        <w:rPr>
          <w:rFonts w:cstheme="minorHAnsi"/>
          <w:b/>
          <w:i/>
          <w:color w:val="050505"/>
          <w:shd w:val="clear" w:color="auto" w:fill="FFFFFF"/>
        </w:rPr>
        <w:t>¡Un logro más para Jocotepec!</w:t>
      </w:r>
      <w:r w:rsidR="00400DCB">
        <w:rPr>
          <w:noProof/>
        </w:rPr>
        <w:drawing>
          <wp:anchor distT="0" distB="0" distL="114300" distR="114300" simplePos="0" relativeHeight="251691008" behindDoc="0" locked="0" layoutInCell="1" allowOverlap="1" wp14:anchorId="0B99C8C3" wp14:editId="25B7A1F4">
            <wp:simplePos x="0" y="0"/>
            <wp:positionH relativeFrom="column">
              <wp:posOffset>5358765</wp:posOffset>
            </wp:positionH>
            <wp:positionV relativeFrom="paragraph">
              <wp:posOffset>276225</wp:posOffset>
            </wp:positionV>
            <wp:extent cx="732790" cy="492760"/>
            <wp:effectExtent l="0" t="0" r="0" b="254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40434" r="14970" b="23658"/>
                    <a:stretch/>
                  </pic:blipFill>
                  <pic:spPr bwMode="auto">
                    <a:xfrm>
                      <a:off x="0" y="0"/>
                      <a:ext cx="73279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67" w:rsidRPr="009B4139" w:rsidRDefault="00A91067" w:rsidP="007A779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B413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ENERO </w:t>
      </w:r>
    </w:p>
    <w:p w:rsidR="0060125D" w:rsidRDefault="00921F2F" w:rsidP="0060125D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D8F0C7F" wp14:editId="43DF2147">
            <wp:simplePos x="0" y="0"/>
            <wp:positionH relativeFrom="column">
              <wp:posOffset>5368290</wp:posOffset>
            </wp:positionH>
            <wp:positionV relativeFrom="paragraph">
              <wp:posOffset>245110</wp:posOffset>
            </wp:positionV>
            <wp:extent cx="704850" cy="791210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4140" r="14291" b="12492"/>
                    <a:stretch/>
                  </pic:blipFill>
                  <pic:spPr bwMode="auto">
                    <a:xfrm>
                      <a:off x="0" y="0"/>
                      <a:ext cx="70485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r w:rsidR="00A91067" w:rsidRPr="00400DCB">
          <w:rPr>
            <w:rStyle w:val="Hipervnculo"/>
            <w:rFonts w:cstheme="minorHAnsi"/>
            <w:b/>
            <w:i/>
            <w:bdr w:val="none" w:sz="0" w:space="0" w:color="auto" w:frame="1"/>
          </w:rPr>
          <w:t>#PrevenciónSocialdelEstado</w:t>
        </w:r>
      </w:hyperlink>
      <w:r w:rsidR="009B4139" w:rsidRPr="00400DC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F0682" w:rsidRPr="004F0682" w:rsidRDefault="0038695A" w:rsidP="007A779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hd w:val="clear" w:color="auto" w:fill="FFFFFF"/>
        </w:rPr>
      </w:pPr>
      <w:r w:rsidRPr="0060125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ENERO </w:t>
      </w:r>
    </w:p>
    <w:p w:rsidR="00921F2F" w:rsidRDefault="0038695A" w:rsidP="004F0682">
      <w:pPr>
        <w:rPr>
          <w:rFonts w:cstheme="minorHAnsi"/>
          <w:b/>
          <w:i/>
          <w:color w:val="050505"/>
          <w:shd w:val="clear" w:color="auto" w:fill="FFFFFF"/>
        </w:rPr>
      </w:pPr>
      <w:r w:rsidRPr="004F0682">
        <w:rPr>
          <w:rFonts w:cstheme="minorHAnsi"/>
          <w:b/>
          <w:i/>
          <w:color w:val="050505"/>
          <w:shd w:val="clear" w:color="auto" w:fill="FFFFFF"/>
        </w:rPr>
        <w:t>¡Aprende a hacer tu propio papel reciclado!</w:t>
      </w:r>
    </w:p>
    <w:p w:rsidR="00D009EC" w:rsidRPr="001E7116" w:rsidRDefault="0079229B" w:rsidP="004F0682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476E6D" wp14:editId="7A640DE8">
            <wp:simplePos x="0" y="0"/>
            <wp:positionH relativeFrom="column">
              <wp:posOffset>5358765</wp:posOffset>
            </wp:positionH>
            <wp:positionV relativeFrom="paragraph">
              <wp:posOffset>224155</wp:posOffset>
            </wp:positionV>
            <wp:extent cx="723900" cy="7239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571" r="14121" b="13700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EC" w:rsidRPr="001E7116" w:rsidRDefault="00D009EC" w:rsidP="001E711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E711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ENERO </w:t>
      </w:r>
    </w:p>
    <w:p w:rsidR="00D009EC" w:rsidRDefault="00B24BA2" w:rsidP="004F0682">
      <w:pPr>
        <w:rPr>
          <w:rFonts w:cstheme="minorHAnsi"/>
          <w:b/>
          <w:i/>
          <w:color w:val="050505"/>
          <w:shd w:val="clear" w:color="auto" w:fill="FFFFFF"/>
        </w:rPr>
      </w:pPr>
      <w:hyperlink r:id="rId58" w:history="1">
        <w:r w:rsidR="00D009EC" w:rsidRPr="001E7116">
          <w:rPr>
            <w:rStyle w:val="Hipervnculo"/>
            <w:rFonts w:cstheme="minorHAnsi"/>
            <w:b/>
            <w:i/>
            <w:bdr w:val="none" w:sz="0" w:space="0" w:color="auto" w:frame="1"/>
          </w:rPr>
          <w:t>#conexión</w:t>
        </w:r>
      </w:hyperlink>
      <w:r w:rsidR="00D009EC" w:rsidRPr="001E7116">
        <w:rPr>
          <w:rFonts w:cstheme="minorHAnsi"/>
          <w:b/>
          <w:i/>
          <w:color w:val="050505"/>
          <w:shd w:val="clear" w:color="auto" w:fill="FFFFFF"/>
        </w:rPr>
        <w:t xml:space="preserve"> del pozo Allende al depósito de agua</w:t>
      </w:r>
      <w:r w:rsidR="0079229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57837" w:rsidRDefault="00E57837" w:rsidP="004F068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ACD54B4" wp14:editId="1237756E">
            <wp:simplePos x="0" y="0"/>
            <wp:positionH relativeFrom="column">
              <wp:posOffset>5368290</wp:posOffset>
            </wp:positionH>
            <wp:positionV relativeFrom="paragraph">
              <wp:posOffset>133985</wp:posOffset>
            </wp:positionV>
            <wp:extent cx="704850" cy="685165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7157" r="14460" b="19735"/>
                    <a:stretch/>
                  </pic:blipFill>
                  <pic:spPr bwMode="auto">
                    <a:xfrm>
                      <a:off x="0" y="0"/>
                      <a:ext cx="70485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29B" w:rsidRPr="000D691A" w:rsidRDefault="000D691A" w:rsidP="000D691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691A">
        <w:rPr>
          <w:rFonts w:cstheme="minorHAnsi"/>
          <w:b/>
          <w:i/>
          <w:color w:val="050505"/>
          <w:sz w:val="28"/>
          <w:shd w:val="clear" w:color="auto" w:fill="FFFFFF"/>
        </w:rPr>
        <w:t>12 DE ENERO</w:t>
      </w:r>
    </w:p>
    <w:p w:rsidR="006B2692" w:rsidRDefault="00D2018E" w:rsidP="000D691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5FFDB5" wp14:editId="7894E763">
            <wp:simplePos x="0" y="0"/>
            <wp:positionH relativeFrom="column">
              <wp:posOffset>5349240</wp:posOffset>
            </wp:positionH>
            <wp:positionV relativeFrom="paragraph">
              <wp:posOffset>302895</wp:posOffset>
            </wp:positionV>
            <wp:extent cx="751205" cy="5238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9185" r="14291" b="20941"/>
                    <a:stretch/>
                  </pic:blipFill>
                  <pic:spPr bwMode="auto">
                    <a:xfrm>
                      <a:off x="0" y="0"/>
                      <a:ext cx="7512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1" w:history="1">
        <w:r w:rsidR="000D691A" w:rsidRPr="000D691A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Villas Aleido hotel</w:t>
        </w:r>
      </w:hyperlink>
      <w:r w:rsidR="000D691A" w:rsidRPr="000D691A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="000D691A" w:rsidRPr="000D691A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14EDADB" wp14:editId="192ECDF7">
            <wp:extent cx="152400" cy="152400"/>
            <wp:effectExtent l="0" t="0" r="0" b="0"/>
            <wp:docPr id="22" name="Imagen 2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1A" w:rsidRPr="000D691A">
        <w:rPr>
          <w:rFonts w:cstheme="minorHAnsi"/>
          <w:b/>
          <w:i/>
          <w:color w:val="050505"/>
          <w:shd w:val="clear" w:color="auto" w:fill="FFFFFF"/>
        </w:rPr>
        <w:t>ubicada en calle Rodrigo de Triana 31, Jocotepec, solicita gerente.</w:t>
      </w:r>
    </w:p>
    <w:p w:rsidR="006B2692" w:rsidRPr="0012456A" w:rsidRDefault="006B2692" w:rsidP="0012456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2456A">
        <w:rPr>
          <w:rFonts w:cstheme="minorHAnsi"/>
          <w:b/>
          <w:i/>
          <w:color w:val="050505"/>
          <w:sz w:val="28"/>
          <w:shd w:val="clear" w:color="auto" w:fill="FFFFFF"/>
        </w:rPr>
        <w:t>13 DE ENERO</w:t>
      </w:r>
    </w:p>
    <w:p w:rsidR="001C2A0C" w:rsidRPr="00784F39" w:rsidRDefault="007F665D" w:rsidP="000D691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FF3E91B" wp14:editId="5B428AA5">
            <wp:simplePos x="0" y="0"/>
            <wp:positionH relativeFrom="column">
              <wp:posOffset>5349240</wp:posOffset>
            </wp:positionH>
            <wp:positionV relativeFrom="paragraph">
              <wp:posOffset>262255</wp:posOffset>
            </wp:positionV>
            <wp:extent cx="742950" cy="61658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43452" r="14121" b="9173"/>
                    <a:stretch/>
                  </pic:blipFill>
                  <pic:spPr bwMode="auto">
                    <a:xfrm>
                      <a:off x="0" y="0"/>
                      <a:ext cx="74295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92" w:rsidRPr="006F5827">
        <w:rPr>
          <w:rFonts w:cstheme="minorHAnsi"/>
          <w:b/>
          <w:i/>
          <w:color w:val="050505"/>
          <w:shd w:val="clear" w:color="auto" w:fill="FFFFFF"/>
        </w:rPr>
        <w:t xml:space="preserve">Reconozcamos el trabajo del artista </w:t>
      </w:r>
      <w:hyperlink r:id="rId64" w:history="1">
        <w:r w:rsidR="006B2692" w:rsidRPr="006F5827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Adrián Habano</w:t>
        </w:r>
      </w:hyperlink>
      <w:r w:rsidR="006B2692" w:rsidRPr="006F5827">
        <w:rPr>
          <w:rFonts w:cstheme="minorHAnsi"/>
          <w:b/>
          <w:i/>
          <w:color w:val="050505"/>
          <w:shd w:val="clear" w:color="auto" w:fill="FFFFFF"/>
        </w:rPr>
        <w:t>, productor musical y poeta</w:t>
      </w:r>
      <w:r w:rsidR="00D2018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C2A0C" w:rsidRPr="00246C8D" w:rsidRDefault="001C2A0C" w:rsidP="00246C8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6C8D">
        <w:rPr>
          <w:rFonts w:cstheme="minorHAnsi"/>
          <w:b/>
          <w:i/>
          <w:color w:val="050505"/>
          <w:sz w:val="28"/>
          <w:shd w:val="clear" w:color="auto" w:fill="FFFFFF"/>
        </w:rPr>
        <w:t>13 DE ENERO</w:t>
      </w:r>
    </w:p>
    <w:p w:rsidR="00603735" w:rsidRPr="002E1636" w:rsidRDefault="001C2A0C" w:rsidP="000D691A">
      <w:pPr>
        <w:rPr>
          <w:noProof/>
        </w:rPr>
      </w:pPr>
      <w:r w:rsidRPr="00784F39">
        <w:rPr>
          <w:rFonts w:cstheme="minorHAnsi"/>
          <w:b/>
          <w:i/>
          <w:color w:val="050505"/>
          <w:shd w:val="clear" w:color="auto" w:fill="FFFFFF"/>
        </w:rPr>
        <w:t xml:space="preserve">¿Ya conocen nuestra tienda de </w:t>
      </w:r>
      <w:hyperlink r:id="rId65" w:history="1">
        <w:r w:rsidRPr="00784F39">
          <w:rPr>
            <w:rStyle w:val="Hipervnculo"/>
            <w:rFonts w:cstheme="minorHAnsi"/>
            <w:b/>
            <w:i/>
            <w:bdr w:val="none" w:sz="0" w:space="0" w:color="auto" w:frame="1"/>
          </w:rPr>
          <w:t>#artesanías</w:t>
        </w:r>
      </w:hyperlink>
      <w:r w:rsidRPr="00784F39">
        <w:rPr>
          <w:rFonts w:cstheme="minorHAnsi"/>
          <w:b/>
          <w:i/>
          <w:color w:val="050505"/>
          <w:shd w:val="clear" w:color="auto" w:fill="FFFFFF"/>
        </w:rPr>
        <w:t>?</w:t>
      </w:r>
      <w:r w:rsidR="008C3D76" w:rsidRPr="008C3D76">
        <w:rPr>
          <w:noProof/>
        </w:rPr>
        <w:t xml:space="preserve"> </w:t>
      </w:r>
    </w:p>
    <w:p w:rsidR="0036482E" w:rsidRDefault="002E1636" w:rsidP="000D691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66DDC35" wp14:editId="7FA5AE53">
            <wp:simplePos x="0" y="0"/>
            <wp:positionH relativeFrom="column">
              <wp:posOffset>5349240</wp:posOffset>
            </wp:positionH>
            <wp:positionV relativeFrom="paragraph">
              <wp:posOffset>59690</wp:posOffset>
            </wp:positionV>
            <wp:extent cx="742950" cy="1096010"/>
            <wp:effectExtent l="0" t="0" r="0" b="889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19010" r="17685" b="16415"/>
                    <a:stretch/>
                  </pic:blipFill>
                  <pic:spPr bwMode="auto">
                    <a:xfrm>
                      <a:off x="0" y="0"/>
                      <a:ext cx="742950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2E" w:rsidRPr="007A3E13" w:rsidRDefault="0036482E" w:rsidP="007A3E1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3E13">
        <w:rPr>
          <w:rFonts w:cstheme="minorHAnsi"/>
          <w:b/>
          <w:i/>
          <w:color w:val="050505"/>
          <w:sz w:val="28"/>
          <w:shd w:val="clear" w:color="auto" w:fill="FFFFFF"/>
        </w:rPr>
        <w:t>13 DE ENERO</w:t>
      </w:r>
    </w:p>
    <w:p w:rsidR="0036482E" w:rsidRPr="001117BF" w:rsidRDefault="00B24BA2" w:rsidP="0036482E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67" w:history="1">
        <w:r w:rsidR="0036482E" w:rsidRPr="001117BF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JuegosInteractivos</w:t>
        </w:r>
      </w:hyperlink>
    </w:p>
    <w:p w:rsidR="0036482E" w:rsidRDefault="0036482E" w:rsidP="0036482E">
      <w:pPr>
        <w:rPr>
          <w:rFonts w:cstheme="minorHAnsi"/>
          <w:b/>
          <w:i/>
          <w:color w:val="050505"/>
          <w:shd w:val="clear" w:color="auto" w:fill="FFFFFF"/>
        </w:rPr>
      </w:pPr>
    </w:p>
    <w:p w:rsidR="00FE26B4" w:rsidRDefault="00FE26B4" w:rsidP="0036482E">
      <w:pPr>
        <w:rPr>
          <w:rFonts w:cstheme="minorHAnsi"/>
          <w:b/>
          <w:i/>
          <w:color w:val="050505"/>
          <w:shd w:val="clear" w:color="auto" w:fill="FFFFFF"/>
        </w:rPr>
      </w:pPr>
    </w:p>
    <w:p w:rsidR="00FE26B4" w:rsidRDefault="00FE26B4" w:rsidP="0036482E">
      <w:pPr>
        <w:rPr>
          <w:rFonts w:cstheme="minorHAnsi"/>
          <w:b/>
          <w:i/>
          <w:color w:val="050505"/>
          <w:shd w:val="clear" w:color="auto" w:fill="FFFFFF"/>
        </w:rPr>
      </w:pPr>
    </w:p>
    <w:p w:rsidR="00BF0E37" w:rsidRDefault="00BF0E37" w:rsidP="0036482E">
      <w:pPr>
        <w:rPr>
          <w:rFonts w:cstheme="minorHAnsi"/>
          <w:b/>
          <w:i/>
          <w:color w:val="050505"/>
          <w:shd w:val="clear" w:color="auto" w:fill="FFFFFF"/>
        </w:rPr>
      </w:pPr>
    </w:p>
    <w:p w:rsidR="00FE26B4" w:rsidRPr="00FE26B4" w:rsidRDefault="00D10318" w:rsidP="00FE26B4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4E4104" wp14:editId="5E20FE62">
            <wp:simplePos x="0" y="0"/>
            <wp:positionH relativeFrom="column">
              <wp:posOffset>5377815</wp:posOffset>
            </wp:positionH>
            <wp:positionV relativeFrom="paragraph">
              <wp:posOffset>-24130</wp:posOffset>
            </wp:positionV>
            <wp:extent cx="695325" cy="664210"/>
            <wp:effectExtent l="0" t="0" r="9525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27459" r="14461" b="20640"/>
                    <a:stretch/>
                  </pic:blipFill>
                  <pic:spPr bwMode="auto">
                    <a:xfrm>
                      <a:off x="0" y="0"/>
                      <a:ext cx="695325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37" w:rsidRPr="00FE26B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ENERO </w:t>
      </w:r>
    </w:p>
    <w:p w:rsidR="002E5018" w:rsidRDefault="001C6F44" w:rsidP="00BF0E37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C154B46" wp14:editId="47F57B72">
            <wp:simplePos x="0" y="0"/>
            <wp:positionH relativeFrom="column">
              <wp:posOffset>5415915</wp:posOffset>
            </wp:positionH>
            <wp:positionV relativeFrom="paragraph">
              <wp:posOffset>436880</wp:posOffset>
            </wp:positionV>
            <wp:extent cx="657225" cy="590550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2891" r="14121" b="15812"/>
                    <a:stretch/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37" w:rsidRPr="00FE26B4">
        <w:rPr>
          <w:rFonts w:cstheme="minorHAnsi"/>
          <w:b/>
          <w:i/>
          <w:color w:val="050505"/>
          <w:shd w:val="clear" w:color="auto" w:fill="FFFFFF"/>
        </w:rPr>
        <w:t>El día lunes 16 de enero nuestras oficinas permanecerán cerradas, retomando actividades normales el día martes 17 de enero.</w:t>
      </w:r>
    </w:p>
    <w:p w:rsidR="001C6F44" w:rsidRDefault="002E5018" w:rsidP="001C6F44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12AEE">
        <w:rPr>
          <w:rFonts w:cstheme="minorHAnsi"/>
          <w:b/>
          <w:i/>
          <w:color w:val="050505"/>
          <w:sz w:val="28"/>
          <w:shd w:val="clear" w:color="auto" w:fill="FFFFFF"/>
        </w:rPr>
        <w:t>15 DE ENERO</w:t>
      </w:r>
    </w:p>
    <w:p w:rsidR="001C6F44" w:rsidRDefault="002E5018" w:rsidP="001C6F44">
      <w:pPr>
        <w:rPr>
          <w:rFonts w:cstheme="minorHAnsi"/>
          <w:b/>
          <w:i/>
          <w:color w:val="050505"/>
          <w:shd w:val="clear" w:color="auto" w:fill="FFFFFF"/>
        </w:rPr>
      </w:pPr>
      <w:r w:rsidRPr="001C6F44">
        <w:rPr>
          <w:rFonts w:cstheme="minorHAnsi"/>
          <w:b/>
          <w:i/>
          <w:color w:val="050505"/>
          <w:shd w:val="clear" w:color="auto" w:fill="FFFFFF"/>
        </w:rPr>
        <w:t xml:space="preserve">¡La renovación de la calle Guadalupe Victoria Sur en la Cabecera Municipal, ya es una </w:t>
      </w:r>
    </w:p>
    <w:p w:rsidR="00AB1CB5" w:rsidRPr="00A81777" w:rsidRDefault="002E5018" w:rsidP="006557A1">
      <w:pPr>
        <w:rPr>
          <w:rFonts w:cstheme="minorHAnsi"/>
          <w:b/>
          <w:i/>
          <w:color w:val="050505"/>
          <w:shd w:val="clear" w:color="auto" w:fill="FFFFFF"/>
        </w:rPr>
      </w:pPr>
      <w:r w:rsidRPr="001C6F44">
        <w:rPr>
          <w:rFonts w:cstheme="minorHAnsi"/>
          <w:b/>
          <w:i/>
          <w:color w:val="050505"/>
          <w:shd w:val="clear" w:color="auto" w:fill="FFFFFF"/>
        </w:rPr>
        <w:t>realidad!</w:t>
      </w:r>
    </w:p>
    <w:p w:rsidR="00AB1CB5" w:rsidRPr="00A81777" w:rsidRDefault="006557A1" w:rsidP="00A81777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15F3A6F" wp14:editId="4D518FD0">
            <wp:simplePos x="0" y="0"/>
            <wp:positionH relativeFrom="column">
              <wp:posOffset>5415915</wp:posOffset>
            </wp:positionH>
            <wp:positionV relativeFrom="paragraph">
              <wp:posOffset>44450</wp:posOffset>
            </wp:positionV>
            <wp:extent cx="666750" cy="52387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0" t="39529" r="14291" b="29089"/>
                    <a:stretch/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B5" w:rsidRPr="00A8177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ENERO </w:t>
      </w:r>
    </w:p>
    <w:p w:rsidR="00700F78" w:rsidRDefault="00AB1CB5" w:rsidP="00AC7CDA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81777">
        <w:rPr>
          <w:rFonts w:cstheme="minorHAnsi"/>
          <w:b/>
          <w:i/>
          <w:color w:val="050505"/>
          <w:shd w:val="clear" w:color="auto" w:fill="FFFFFF"/>
        </w:rPr>
        <w:t xml:space="preserve">Recuerda que puedes pagar los servicios de una manera más rápida y sencilla mandando </w:t>
      </w:r>
    </w:p>
    <w:p w:rsidR="006557A1" w:rsidRDefault="00AB1CB5" w:rsidP="00DE202A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81777">
        <w:rPr>
          <w:rFonts w:cstheme="minorHAnsi"/>
          <w:b/>
          <w:i/>
          <w:color w:val="050505"/>
          <w:shd w:val="clear" w:color="auto" w:fill="FFFFFF"/>
        </w:rPr>
        <w:t xml:space="preserve">un </w:t>
      </w:r>
      <w:r w:rsidRPr="00A81777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1772A76" wp14:editId="73A4A5C4">
            <wp:extent cx="152400" cy="152400"/>
            <wp:effectExtent l="0" t="0" r="0" b="0"/>
            <wp:docPr id="46" name="Imagen 46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📲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777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E783330" wp14:editId="345069F7">
            <wp:extent cx="152400" cy="152400"/>
            <wp:effectExtent l="0" t="0" r="0" b="0"/>
            <wp:docPr id="45" name="Imagen 45" descr="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🤖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777">
        <w:rPr>
          <w:rFonts w:cstheme="minorHAnsi"/>
          <w:b/>
          <w:i/>
          <w:color w:val="050505"/>
          <w:shd w:val="clear" w:color="auto" w:fill="FFFFFF"/>
        </w:rPr>
        <w:t>WhatsApp a nuestro Chat Bot al 33 2047 9672</w:t>
      </w:r>
    </w:p>
    <w:p w:rsidR="00885C4C" w:rsidRDefault="00DE202A" w:rsidP="00AC7CDA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2C01E6" wp14:editId="6751AF24">
            <wp:simplePos x="0" y="0"/>
            <wp:positionH relativeFrom="column">
              <wp:posOffset>5425440</wp:posOffset>
            </wp:positionH>
            <wp:positionV relativeFrom="paragraph">
              <wp:posOffset>32385</wp:posOffset>
            </wp:positionV>
            <wp:extent cx="676275" cy="753745"/>
            <wp:effectExtent l="0" t="0" r="9525" b="825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3235" r="13951" b="12493"/>
                    <a:stretch/>
                  </pic:blipFill>
                  <pic:spPr bwMode="auto">
                    <a:xfrm>
                      <a:off x="0" y="0"/>
                      <a:ext cx="676275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4C" w:rsidRPr="00945580" w:rsidRDefault="00885C4C" w:rsidP="00945580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45580">
        <w:rPr>
          <w:rFonts w:cstheme="minorHAnsi"/>
          <w:b/>
          <w:i/>
          <w:color w:val="050505"/>
          <w:sz w:val="28"/>
          <w:shd w:val="clear" w:color="auto" w:fill="FFFFFF"/>
        </w:rPr>
        <w:t>16 DE ENERO</w:t>
      </w:r>
    </w:p>
    <w:p w:rsidR="004C51AA" w:rsidRDefault="00885C4C" w:rsidP="00522FA5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45580">
        <w:rPr>
          <w:rFonts w:cstheme="minorHAnsi"/>
          <w:b/>
          <w:i/>
          <w:color w:val="050505"/>
          <w:shd w:val="clear" w:color="auto" w:fill="FFFFFF"/>
        </w:rPr>
        <w:t>¡Atención a todos los clubes, corredores y público en general!</w:t>
      </w:r>
    </w:p>
    <w:p w:rsidR="004C51AA" w:rsidRPr="00EB5741" w:rsidRDefault="00522FA5" w:rsidP="00EB5741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3812FC1" wp14:editId="5E11AE2B">
            <wp:simplePos x="0" y="0"/>
            <wp:positionH relativeFrom="column">
              <wp:posOffset>5415915</wp:posOffset>
            </wp:positionH>
            <wp:positionV relativeFrom="paragraph">
              <wp:posOffset>20955</wp:posOffset>
            </wp:positionV>
            <wp:extent cx="685800" cy="57975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6814" r="14290" b="16718"/>
                    <a:stretch/>
                  </pic:blipFill>
                  <pic:spPr bwMode="auto">
                    <a:xfrm>
                      <a:off x="0" y="0"/>
                      <a:ext cx="68580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AA" w:rsidRPr="00EB5741">
        <w:rPr>
          <w:rFonts w:cstheme="minorHAnsi"/>
          <w:b/>
          <w:i/>
          <w:color w:val="050505"/>
          <w:sz w:val="28"/>
          <w:shd w:val="clear" w:color="auto" w:fill="FFFFFF"/>
        </w:rPr>
        <w:t>16 DE ENERO</w:t>
      </w:r>
    </w:p>
    <w:p w:rsidR="00F6746F" w:rsidRPr="00F6746F" w:rsidRDefault="007703EB" w:rsidP="00FA347A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FC15EFC" wp14:editId="3865E7F4">
            <wp:simplePos x="0" y="0"/>
            <wp:positionH relativeFrom="column">
              <wp:posOffset>5396865</wp:posOffset>
            </wp:positionH>
            <wp:positionV relativeFrom="paragraph">
              <wp:posOffset>380365</wp:posOffset>
            </wp:positionV>
            <wp:extent cx="695325" cy="69532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0176" r="13951" b="12190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41" w:rsidRPr="00EB5741">
        <w:rPr>
          <w:rFonts w:cstheme="minorHAnsi"/>
          <w:b/>
          <w:i/>
          <w:color w:val="050505"/>
          <w:shd w:val="clear" w:color="auto" w:fill="FFFFFF"/>
        </w:rPr>
        <w:t>Reparaciones en la esquina de calle Hidalgo y 30 de septiembre en la Delegación de Huejotitán.</w:t>
      </w:r>
    </w:p>
    <w:p w:rsidR="00F6746F" w:rsidRPr="00F6746F" w:rsidRDefault="00F6746F" w:rsidP="00F6746F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6746F">
        <w:rPr>
          <w:rFonts w:cstheme="minorHAnsi"/>
          <w:b/>
          <w:i/>
          <w:color w:val="050505"/>
          <w:sz w:val="28"/>
          <w:shd w:val="clear" w:color="auto" w:fill="FFFFFF"/>
        </w:rPr>
        <w:t>17 DE ENERO</w:t>
      </w:r>
    </w:p>
    <w:p w:rsidR="007703EB" w:rsidRDefault="00F6746F" w:rsidP="000F7DF6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6746F">
        <w:rPr>
          <w:rFonts w:cstheme="minorHAnsi"/>
          <w:b/>
          <w:i/>
          <w:color w:val="050505"/>
          <w:shd w:val="clear" w:color="auto" w:fill="FFFFFF"/>
        </w:rPr>
        <w:t xml:space="preserve">¡La empresa </w:t>
      </w:r>
      <w:hyperlink r:id="rId76" w:history="1">
        <w:r w:rsidRPr="00F6746F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Driscoll's</w:t>
        </w:r>
      </w:hyperlink>
      <w:r w:rsidRPr="00F6746F">
        <w:rPr>
          <w:rFonts w:cstheme="minorHAnsi"/>
          <w:b/>
          <w:i/>
          <w:color w:val="050505"/>
          <w:shd w:val="clear" w:color="auto" w:fill="FFFFFF"/>
        </w:rPr>
        <w:t xml:space="preserve"> te está buscando para formar parte de su </w:t>
      </w:r>
      <w:hyperlink r:id="rId77" w:history="1">
        <w:r w:rsidRPr="00F6746F">
          <w:rPr>
            <w:rStyle w:val="Hipervnculo"/>
            <w:rFonts w:cstheme="minorHAnsi"/>
            <w:b/>
            <w:i/>
            <w:bdr w:val="none" w:sz="0" w:space="0" w:color="auto" w:frame="1"/>
          </w:rPr>
          <w:t>#equipo</w:t>
        </w:r>
      </w:hyperlink>
      <w:r w:rsidRPr="00F6746F">
        <w:rPr>
          <w:rFonts w:cstheme="minorHAnsi"/>
          <w:b/>
          <w:i/>
          <w:color w:val="050505"/>
          <w:shd w:val="clear" w:color="auto" w:fill="FFFFFF"/>
        </w:rPr>
        <w:t xml:space="preserve"> de trabajo!</w:t>
      </w:r>
    </w:p>
    <w:p w:rsidR="007611AD" w:rsidRDefault="000F7DF6" w:rsidP="00885C4C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DA98469" wp14:editId="2B4985B7">
            <wp:simplePos x="0" y="0"/>
            <wp:positionH relativeFrom="column">
              <wp:posOffset>5396865</wp:posOffset>
            </wp:positionH>
            <wp:positionV relativeFrom="paragraph">
              <wp:posOffset>80010</wp:posOffset>
            </wp:positionV>
            <wp:extent cx="695325" cy="836295"/>
            <wp:effectExtent l="0" t="0" r="9525" b="190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744" r="14800" b="10983"/>
                    <a:stretch/>
                  </pic:blipFill>
                  <pic:spPr bwMode="auto">
                    <a:xfrm>
                      <a:off x="0" y="0"/>
                      <a:ext cx="69532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1AD" w:rsidRPr="00273CA7" w:rsidRDefault="007611AD" w:rsidP="00273CA7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3C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ENERO </w:t>
      </w:r>
    </w:p>
    <w:p w:rsidR="00D7582A" w:rsidRPr="00803398" w:rsidRDefault="00803398" w:rsidP="00803398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7E8258" wp14:editId="1B5B125C">
            <wp:simplePos x="0" y="0"/>
            <wp:positionH relativeFrom="column">
              <wp:posOffset>5396865</wp:posOffset>
            </wp:positionH>
            <wp:positionV relativeFrom="paragraph">
              <wp:posOffset>401320</wp:posOffset>
            </wp:positionV>
            <wp:extent cx="695325" cy="706601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365" r="14460" b="14907"/>
                    <a:stretch/>
                  </pic:blipFill>
                  <pic:spPr bwMode="auto">
                    <a:xfrm>
                      <a:off x="0" y="0"/>
                      <a:ext cx="695325" cy="70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AD" w:rsidRPr="00273CA7">
        <w:rPr>
          <w:rFonts w:cstheme="minorHAnsi"/>
          <w:b/>
          <w:i/>
          <w:color w:val="050505"/>
          <w:shd w:val="clear" w:color="auto" w:fill="FFFFFF"/>
        </w:rPr>
        <w:t xml:space="preserve">El Hotel </w:t>
      </w:r>
      <w:hyperlink r:id="rId80" w:history="1">
        <w:r w:rsidR="007611AD" w:rsidRPr="00273CA7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Quinta Fabiana</w:t>
        </w:r>
      </w:hyperlink>
      <w:r w:rsidR="007611AD" w:rsidRPr="00273CA7">
        <w:rPr>
          <w:rFonts w:cstheme="minorHAnsi"/>
          <w:b/>
          <w:i/>
          <w:color w:val="050505"/>
          <w:shd w:val="clear" w:color="auto" w:fill="FFFFFF"/>
        </w:rPr>
        <w:t>, ubicado en la Delegación de San Cristóbal, los invita a su gran “Fiesta de vendimia 2023”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7582A" w:rsidRPr="00FF5154" w:rsidRDefault="001D069C" w:rsidP="00FF5154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F5154">
        <w:rPr>
          <w:rFonts w:cstheme="minorHAnsi"/>
          <w:b/>
          <w:i/>
          <w:color w:val="050505"/>
          <w:sz w:val="28"/>
          <w:shd w:val="clear" w:color="auto" w:fill="FFFFFF"/>
        </w:rPr>
        <w:t>17 DE ENERO</w:t>
      </w:r>
    </w:p>
    <w:p w:rsidR="001D069C" w:rsidRDefault="001D069C" w:rsidP="00885C4C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F5154">
        <w:rPr>
          <w:rFonts w:cstheme="minorHAnsi"/>
          <w:b/>
          <w:i/>
          <w:color w:val="050505"/>
          <w:shd w:val="clear" w:color="auto" w:fill="FFFFFF"/>
        </w:rPr>
        <w:t>¡Estamos a muy pocos días en culminar los baños públicos en la Agencia “El Molino”!</w:t>
      </w:r>
    </w:p>
    <w:p w:rsidR="00803398" w:rsidRDefault="00803398" w:rsidP="00885C4C">
      <w:pPr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043A3" w:rsidRDefault="00B9270F" w:rsidP="00885C4C">
      <w:pPr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3ABBC0" wp14:editId="1A419110">
            <wp:simplePos x="0" y="0"/>
            <wp:positionH relativeFrom="margin">
              <wp:posOffset>5367020</wp:posOffset>
            </wp:positionH>
            <wp:positionV relativeFrom="paragraph">
              <wp:posOffset>15240</wp:posOffset>
            </wp:positionV>
            <wp:extent cx="724535" cy="8191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2632" r="14800" b="14303"/>
                    <a:stretch/>
                  </pic:blipFill>
                  <pic:spPr bwMode="auto">
                    <a:xfrm>
                      <a:off x="0" y="0"/>
                      <a:ext cx="72453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A3" w:rsidRPr="00131EFA" w:rsidRDefault="000043A3" w:rsidP="00131EFA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1EFA">
        <w:rPr>
          <w:rFonts w:cstheme="minorHAnsi"/>
          <w:b/>
          <w:i/>
          <w:color w:val="050505"/>
          <w:sz w:val="28"/>
          <w:shd w:val="clear" w:color="auto" w:fill="FFFFFF"/>
        </w:rPr>
        <w:t>18 DE ENERO</w:t>
      </w:r>
    </w:p>
    <w:p w:rsidR="000043A3" w:rsidRDefault="000043A3" w:rsidP="00885C4C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0043A3">
        <w:rPr>
          <w:rFonts w:cstheme="minorHAnsi"/>
          <w:b/>
          <w:i/>
          <w:color w:val="050505"/>
          <w:shd w:val="clear" w:color="auto" w:fill="FFFFFF"/>
        </w:rPr>
        <w:t xml:space="preserve">Este 2023 iniciamos a lo grande con un fantástico proyecto, </w:t>
      </w:r>
      <w:hyperlink r:id="rId82" w:history="1">
        <w:r w:rsidRPr="000043A3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="005262D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3F4E82" w:rsidRDefault="003F4E82" w:rsidP="000C3CDC">
      <w:pPr>
        <w:rPr>
          <w:rFonts w:cstheme="minorHAnsi"/>
          <w:b/>
          <w:i/>
          <w:color w:val="050505"/>
          <w:shd w:val="clear" w:color="auto" w:fill="FFFFFF"/>
        </w:rPr>
      </w:pPr>
    </w:p>
    <w:p w:rsidR="003F4E82" w:rsidRPr="00590539" w:rsidRDefault="006E7ADF" w:rsidP="00590539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E334A0E" wp14:editId="00ACB6A8">
            <wp:simplePos x="0" y="0"/>
            <wp:positionH relativeFrom="column">
              <wp:posOffset>5368290</wp:posOffset>
            </wp:positionH>
            <wp:positionV relativeFrom="paragraph">
              <wp:posOffset>-195580</wp:posOffset>
            </wp:positionV>
            <wp:extent cx="723900" cy="604520"/>
            <wp:effectExtent l="0" t="0" r="0" b="508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304" r="14630" b="18830"/>
                    <a:stretch/>
                  </pic:blipFill>
                  <pic:spPr bwMode="auto">
                    <a:xfrm>
                      <a:off x="0" y="0"/>
                      <a:ext cx="72390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82" w:rsidRPr="00590539">
        <w:rPr>
          <w:rFonts w:cstheme="minorHAnsi"/>
          <w:b/>
          <w:i/>
          <w:color w:val="050505"/>
          <w:sz w:val="28"/>
          <w:shd w:val="clear" w:color="auto" w:fill="FFFFFF"/>
        </w:rPr>
        <w:t>18 DE ENERO</w:t>
      </w:r>
    </w:p>
    <w:p w:rsidR="0030225C" w:rsidRPr="00E20521" w:rsidRDefault="003F4E82" w:rsidP="000C3CDC">
      <w:pPr>
        <w:rPr>
          <w:rFonts w:cstheme="minorHAnsi"/>
          <w:b/>
          <w:i/>
          <w:color w:val="050505"/>
          <w:shd w:val="clear" w:color="auto" w:fill="FFFFFF"/>
        </w:rPr>
      </w:pPr>
      <w:r w:rsidRPr="008A574A">
        <w:rPr>
          <w:rFonts w:cstheme="minorHAnsi"/>
          <w:b/>
          <w:i/>
          <w:color w:val="050505"/>
          <w:shd w:val="clear" w:color="auto" w:fill="FFFFFF"/>
        </w:rPr>
        <w:t>¡Que felicidad! 17 visas más para nuestra gente de Jocotepec.</w:t>
      </w:r>
    </w:p>
    <w:p w:rsidR="0030225C" w:rsidRPr="0030225C" w:rsidRDefault="00E20521" w:rsidP="0030225C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91C7C35" wp14:editId="34D5D6B8">
            <wp:simplePos x="0" y="0"/>
            <wp:positionH relativeFrom="column">
              <wp:posOffset>5368290</wp:posOffset>
            </wp:positionH>
            <wp:positionV relativeFrom="paragraph">
              <wp:posOffset>49530</wp:posOffset>
            </wp:positionV>
            <wp:extent cx="723900" cy="715645"/>
            <wp:effectExtent l="0" t="0" r="0" b="825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5003" r="14291" b="8569"/>
                    <a:stretch/>
                  </pic:blipFill>
                  <pic:spPr bwMode="auto">
                    <a:xfrm>
                      <a:off x="0" y="0"/>
                      <a:ext cx="723900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5C" w:rsidRPr="0030225C">
        <w:rPr>
          <w:rFonts w:cstheme="minorHAnsi"/>
          <w:b/>
          <w:i/>
          <w:color w:val="050505"/>
          <w:sz w:val="28"/>
          <w:shd w:val="clear" w:color="auto" w:fill="FFFFFF"/>
        </w:rPr>
        <w:t>18 DE ENERO</w:t>
      </w:r>
    </w:p>
    <w:p w:rsidR="00D8522B" w:rsidRDefault="0030225C" w:rsidP="0030225C">
      <w:pPr>
        <w:rPr>
          <w:rFonts w:cstheme="minorHAnsi"/>
          <w:b/>
          <w:i/>
          <w:color w:val="050505"/>
          <w:shd w:val="clear" w:color="auto" w:fill="FFFFFF"/>
        </w:rPr>
      </w:pPr>
      <w:r w:rsidRPr="0030225C">
        <w:rPr>
          <w:rFonts w:cstheme="minorHAnsi"/>
          <w:b/>
          <w:i/>
          <w:color w:val="050505"/>
          <w:shd w:val="clear" w:color="auto" w:fill="FFFFFF"/>
        </w:rPr>
        <w:t>Obras Públicas ha seguido concretando diferentes reparaciones en distintos puntos del municipio.</w:t>
      </w:r>
    </w:p>
    <w:p w:rsidR="00D67878" w:rsidRDefault="00935AE2" w:rsidP="0030225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F6B9355" wp14:editId="1D000C1B">
            <wp:simplePos x="0" y="0"/>
            <wp:positionH relativeFrom="column">
              <wp:posOffset>5387340</wp:posOffset>
            </wp:positionH>
            <wp:positionV relativeFrom="paragraph">
              <wp:posOffset>111125</wp:posOffset>
            </wp:positionV>
            <wp:extent cx="704850" cy="697230"/>
            <wp:effectExtent l="0" t="0" r="0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7761" r="13951" b="15208"/>
                    <a:stretch/>
                  </pic:blipFill>
                  <pic:spPr bwMode="auto">
                    <a:xfrm>
                      <a:off x="0" y="0"/>
                      <a:ext cx="704850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2B" w:rsidRPr="003C137E" w:rsidRDefault="00D8522B" w:rsidP="003C137E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C137E">
        <w:rPr>
          <w:rFonts w:cstheme="minorHAnsi"/>
          <w:b/>
          <w:i/>
          <w:color w:val="050505"/>
          <w:sz w:val="28"/>
          <w:shd w:val="clear" w:color="auto" w:fill="FFFFFF"/>
        </w:rPr>
        <w:t>19 DE ENERO</w:t>
      </w:r>
    </w:p>
    <w:p w:rsidR="00D8522B" w:rsidRDefault="00B24BA2" w:rsidP="0030225C">
      <w:pPr>
        <w:rPr>
          <w:rFonts w:cstheme="minorHAnsi"/>
          <w:b/>
          <w:i/>
          <w:color w:val="050505"/>
          <w:shd w:val="clear" w:color="auto" w:fill="FFFFFF"/>
        </w:rPr>
      </w:pPr>
      <w:hyperlink r:id="rId86" w:history="1">
        <w:r w:rsidR="00D8522B" w:rsidRPr="003C137E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BioTU</w:t>
        </w:r>
      </w:hyperlink>
      <w:r w:rsidR="00D8522B" w:rsidRPr="003C137E">
        <w:rPr>
          <w:rFonts w:cstheme="minorHAnsi"/>
          <w:b/>
          <w:i/>
          <w:color w:val="050505"/>
          <w:shd w:val="clear" w:color="auto" w:fill="FFFFFF"/>
        </w:rPr>
        <w:t xml:space="preserve">, </w:t>
      </w:r>
      <w:hyperlink r:id="rId87" w:history="1">
        <w:r w:rsidR="00D8522B" w:rsidRPr="003C137E">
          <w:rPr>
            <w:rStyle w:val="Hipervnculo"/>
            <w:rFonts w:cstheme="minorHAnsi"/>
            <w:b/>
            <w:i/>
            <w:bdr w:val="none" w:sz="0" w:space="0" w:color="auto" w:frame="1"/>
          </w:rPr>
          <w:t>#educación</w:t>
        </w:r>
      </w:hyperlink>
      <w:r w:rsidR="00D8522B" w:rsidRPr="003C137E">
        <w:rPr>
          <w:rFonts w:cstheme="minorHAnsi"/>
          <w:b/>
          <w:i/>
          <w:color w:val="050505"/>
          <w:shd w:val="clear" w:color="auto" w:fill="FFFFFF"/>
        </w:rPr>
        <w:t xml:space="preserve"> hacia la </w:t>
      </w:r>
      <w:hyperlink r:id="rId88" w:history="1">
        <w:r w:rsidR="00D8522B" w:rsidRPr="003C137E">
          <w:rPr>
            <w:rStyle w:val="Hipervnculo"/>
            <w:rFonts w:cstheme="minorHAnsi"/>
            <w:b/>
            <w:i/>
            <w:bdr w:val="none" w:sz="0" w:space="0" w:color="auto" w:frame="1"/>
          </w:rPr>
          <w:t>#sustentabilidad</w:t>
        </w:r>
      </w:hyperlink>
      <w:r w:rsidR="00D8522B" w:rsidRPr="003C137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06383" w:rsidRDefault="00ED45C0" w:rsidP="0030225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DF8E61C" wp14:editId="30A09837">
            <wp:simplePos x="0" y="0"/>
            <wp:positionH relativeFrom="column">
              <wp:posOffset>5396230</wp:posOffset>
            </wp:positionH>
            <wp:positionV relativeFrom="paragraph">
              <wp:posOffset>156845</wp:posOffset>
            </wp:positionV>
            <wp:extent cx="676275" cy="672465"/>
            <wp:effectExtent l="0" t="0" r="952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477" r="14290" b="13095"/>
                    <a:stretch/>
                  </pic:blipFill>
                  <pic:spPr bwMode="auto">
                    <a:xfrm>
                      <a:off x="0" y="0"/>
                      <a:ext cx="67627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383" w:rsidRPr="008010D1" w:rsidRDefault="00C06383" w:rsidP="008010D1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010D1">
        <w:rPr>
          <w:rFonts w:cstheme="minorHAnsi"/>
          <w:b/>
          <w:i/>
          <w:color w:val="050505"/>
          <w:sz w:val="28"/>
          <w:shd w:val="clear" w:color="auto" w:fill="FFFFFF"/>
        </w:rPr>
        <w:t>19 DE ENERO</w:t>
      </w:r>
    </w:p>
    <w:p w:rsidR="00C06383" w:rsidRDefault="00C06383" w:rsidP="00C06383">
      <w:pPr>
        <w:rPr>
          <w:rFonts w:cstheme="minorHAnsi"/>
          <w:b/>
          <w:i/>
          <w:color w:val="050505"/>
          <w:shd w:val="clear" w:color="auto" w:fill="FFFFFF"/>
        </w:rPr>
      </w:pPr>
      <w:r w:rsidRPr="008010D1">
        <w:rPr>
          <w:rFonts w:cstheme="minorHAnsi"/>
          <w:b/>
          <w:i/>
          <w:color w:val="050505"/>
          <w:shd w:val="clear" w:color="auto" w:fill="FFFFFF"/>
        </w:rPr>
        <w:t>¡Continuamos con las capacitaciones de nuestro personal para beneficio de la población!</w:t>
      </w:r>
    </w:p>
    <w:p w:rsidR="002D5BCE" w:rsidRPr="006C198B" w:rsidRDefault="006C198B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5F2B4CC" wp14:editId="3B0EC529">
            <wp:simplePos x="0" y="0"/>
            <wp:positionH relativeFrom="column">
              <wp:posOffset>5396230</wp:posOffset>
            </wp:positionH>
            <wp:positionV relativeFrom="paragraph">
              <wp:posOffset>192405</wp:posOffset>
            </wp:positionV>
            <wp:extent cx="676275" cy="67627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4290" b="13095"/>
                    <a:stretch/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BCE" w:rsidRPr="006C198B" w:rsidRDefault="002D5BCE" w:rsidP="006C198B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C198B">
        <w:rPr>
          <w:rFonts w:cstheme="minorHAnsi"/>
          <w:b/>
          <w:i/>
          <w:color w:val="050505"/>
          <w:sz w:val="28"/>
          <w:shd w:val="clear" w:color="auto" w:fill="FFFFFF"/>
        </w:rPr>
        <w:t>20 DE ENERO</w:t>
      </w:r>
    </w:p>
    <w:p w:rsidR="00FD36AF" w:rsidRDefault="002D5BCE" w:rsidP="00C06383">
      <w:pPr>
        <w:rPr>
          <w:rFonts w:cstheme="minorHAnsi"/>
          <w:b/>
          <w:i/>
          <w:color w:val="050505"/>
          <w:shd w:val="clear" w:color="auto" w:fill="FFFFFF"/>
        </w:rPr>
      </w:pPr>
      <w:r w:rsidRPr="006C198B">
        <w:rPr>
          <w:rFonts w:cstheme="minorHAnsi"/>
          <w:b/>
          <w:i/>
          <w:color w:val="050505"/>
          <w:shd w:val="clear" w:color="auto" w:fill="FFFFFF"/>
        </w:rPr>
        <w:t xml:space="preserve">¡Más dosis </w:t>
      </w:r>
      <w:hyperlink r:id="rId91" w:history="1">
        <w:r w:rsidRPr="006C198B">
          <w:rPr>
            <w:rStyle w:val="Hipervnculo"/>
            <w:rFonts w:cstheme="minorHAnsi"/>
            <w:b/>
            <w:i/>
            <w:bdr w:val="none" w:sz="0" w:space="0" w:color="auto" w:frame="1"/>
          </w:rPr>
          <w:t>#Pfizer</w:t>
        </w:r>
      </w:hyperlink>
      <w:r w:rsidRPr="006C198B">
        <w:rPr>
          <w:rFonts w:cstheme="minorHAnsi"/>
          <w:b/>
          <w:i/>
          <w:color w:val="050505"/>
          <w:shd w:val="clear" w:color="auto" w:fill="FFFFFF"/>
        </w:rPr>
        <w:t xml:space="preserve"> para nuestras niñas y niños de </w:t>
      </w:r>
      <w:hyperlink r:id="rId92" w:history="1">
        <w:r w:rsidRPr="006C198B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6C198B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B9283D" w:rsidRPr="00C75E4C" w:rsidRDefault="00FD36AF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F4E4C8D" wp14:editId="69DB896C">
            <wp:simplePos x="0" y="0"/>
            <wp:positionH relativeFrom="column">
              <wp:posOffset>5387340</wp:posOffset>
            </wp:positionH>
            <wp:positionV relativeFrom="paragraph">
              <wp:posOffset>257175</wp:posOffset>
            </wp:positionV>
            <wp:extent cx="695325" cy="4476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53108" r="14121" b="14605"/>
                    <a:stretch/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3D" w:rsidRPr="00C75E4C" w:rsidRDefault="00B9283D" w:rsidP="00C75E4C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75E4C">
        <w:rPr>
          <w:rFonts w:cstheme="minorHAnsi"/>
          <w:b/>
          <w:i/>
          <w:color w:val="050505"/>
          <w:sz w:val="28"/>
          <w:shd w:val="clear" w:color="auto" w:fill="FFFFFF"/>
        </w:rPr>
        <w:t>20 DE ENERO</w:t>
      </w:r>
    </w:p>
    <w:p w:rsidR="00343AAE" w:rsidRDefault="00C7173D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D97A429" wp14:editId="7D8188EA">
            <wp:simplePos x="0" y="0"/>
            <wp:positionH relativeFrom="column">
              <wp:posOffset>5387340</wp:posOffset>
            </wp:positionH>
            <wp:positionV relativeFrom="paragraph">
              <wp:posOffset>283210</wp:posOffset>
            </wp:positionV>
            <wp:extent cx="695325" cy="662305"/>
            <wp:effectExtent l="0" t="0" r="9525" b="444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25950" r="14121" b="19131"/>
                    <a:stretch/>
                  </pic:blipFill>
                  <pic:spPr bwMode="auto">
                    <a:xfrm>
                      <a:off x="0" y="0"/>
                      <a:ext cx="69532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3D" w:rsidRPr="00C75E4C">
        <w:rPr>
          <w:rFonts w:cstheme="minorHAnsi"/>
          <w:b/>
          <w:i/>
          <w:color w:val="050505"/>
          <w:shd w:val="clear" w:color="auto" w:fill="FFFFFF"/>
        </w:rPr>
        <w:t xml:space="preserve">¡UNA MÁS! </w:t>
      </w:r>
      <w:r w:rsidR="00B9283D" w:rsidRPr="00C75E4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178B841" wp14:editId="5F415D9E">
            <wp:extent cx="152400" cy="152400"/>
            <wp:effectExtent l="0" t="0" r="0" b="0"/>
            <wp:docPr id="57" name="Imagen 5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83D" w:rsidRPr="00C75E4C">
        <w:rPr>
          <w:rFonts w:cstheme="minorHAnsi"/>
          <w:b/>
          <w:i/>
          <w:color w:val="050505"/>
          <w:shd w:val="clear" w:color="auto" w:fill="FFFFFF"/>
        </w:rPr>
        <w:t>Por obras no paramos.</w:t>
      </w:r>
    </w:p>
    <w:p w:rsidR="00343AAE" w:rsidRPr="002327E9" w:rsidRDefault="00343AAE" w:rsidP="002327E9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27E9">
        <w:rPr>
          <w:rFonts w:cstheme="minorHAnsi"/>
          <w:b/>
          <w:i/>
          <w:color w:val="050505"/>
          <w:sz w:val="28"/>
          <w:shd w:val="clear" w:color="auto" w:fill="FFFFFF"/>
        </w:rPr>
        <w:t>21 DE ENERO</w:t>
      </w:r>
    </w:p>
    <w:p w:rsidR="00726003" w:rsidRDefault="007D78D4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3CD78CB" wp14:editId="1C9FBE31">
            <wp:simplePos x="0" y="0"/>
            <wp:positionH relativeFrom="column">
              <wp:posOffset>5377815</wp:posOffset>
            </wp:positionH>
            <wp:positionV relativeFrom="paragraph">
              <wp:posOffset>452120</wp:posOffset>
            </wp:positionV>
            <wp:extent cx="723900" cy="51435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4055" r="14291" b="24865"/>
                    <a:stretch/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AE" w:rsidRPr="002327E9">
        <w:rPr>
          <w:rFonts w:cstheme="minorHAnsi"/>
          <w:b/>
          <w:i/>
          <w:color w:val="050505"/>
          <w:shd w:val="clear" w:color="auto" w:fill="FFFFFF"/>
        </w:rPr>
        <w:t xml:space="preserve">¿Sabías que en el 2011 la </w:t>
      </w:r>
      <w:hyperlink r:id="rId97" w:history="1">
        <w:r w:rsidR="00343AAE" w:rsidRPr="002327E9">
          <w:rPr>
            <w:rStyle w:val="Hipervnculo"/>
            <w:rFonts w:cstheme="minorHAnsi"/>
            <w:b/>
            <w:i/>
            <w:bdr w:val="none" w:sz="0" w:space="0" w:color="auto" w:frame="1"/>
          </w:rPr>
          <w:t>#UNESCO</w:t>
        </w:r>
      </w:hyperlink>
      <w:r w:rsidR="00343AAE" w:rsidRPr="002327E9">
        <w:rPr>
          <w:rFonts w:cstheme="minorHAnsi"/>
          <w:b/>
          <w:i/>
          <w:color w:val="050505"/>
          <w:shd w:val="clear" w:color="auto" w:fill="FFFFFF"/>
        </w:rPr>
        <w:t xml:space="preserve"> reconoció al </w:t>
      </w:r>
      <w:r w:rsidR="00343AAE" w:rsidRPr="002327E9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7502B5A" wp14:editId="199BF576">
            <wp:extent cx="152400" cy="152400"/>
            <wp:effectExtent l="0" t="0" r="0" b="0"/>
            <wp:docPr id="59" name="Imagen 59" descr="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🎻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9" w:history="1">
        <w:r w:rsidR="00343AAE" w:rsidRPr="002327E9">
          <w:rPr>
            <w:rStyle w:val="Hipervnculo"/>
            <w:rFonts w:cstheme="minorHAnsi"/>
            <w:b/>
            <w:i/>
            <w:bdr w:val="none" w:sz="0" w:space="0" w:color="auto" w:frame="1"/>
          </w:rPr>
          <w:t>#Mariachi</w:t>
        </w:r>
      </w:hyperlink>
      <w:r w:rsidR="00343AAE" w:rsidRPr="002327E9">
        <w:rPr>
          <w:rFonts w:cstheme="minorHAnsi"/>
          <w:b/>
          <w:i/>
          <w:color w:val="050505"/>
          <w:shd w:val="clear" w:color="auto" w:fill="FFFFFF"/>
        </w:rPr>
        <w:t xml:space="preserve"> como Patrimonio Inmaterial de la Humanidad?</w:t>
      </w:r>
    </w:p>
    <w:p w:rsidR="00726003" w:rsidRPr="00DC205A" w:rsidRDefault="00726003" w:rsidP="00DC205A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205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ENERO </w:t>
      </w:r>
    </w:p>
    <w:p w:rsidR="00726467" w:rsidRPr="00FA1204" w:rsidRDefault="008F5B81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7ADB73F" wp14:editId="4E5BA2BC">
            <wp:simplePos x="0" y="0"/>
            <wp:positionH relativeFrom="column">
              <wp:posOffset>5377815</wp:posOffset>
            </wp:positionH>
            <wp:positionV relativeFrom="paragraph">
              <wp:posOffset>322580</wp:posOffset>
            </wp:positionV>
            <wp:extent cx="714375" cy="758202"/>
            <wp:effectExtent l="0" t="0" r="0" b="381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7" t="28968" r="15478" b="18829"/>
                    <a:stretch/>
                  </pic:blipFill>
                  <pic:spPr bwMode="auto">
                    <a:xfrm>
                      <a:off x="0" y="0"/>
                      <a:ext cx="714375" cy="75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5A">
        <w:rPr>
          <w:rFonts w:cstheme="minorHAnsi"/>
          <w:b/>
          <w:i/>
          <w:color w:val="050505"/>
          <w:shd w:val="clear" w:color="auto" w:fill="FFFFFF"/>
        </w:rPr>
        <w:t>U</w:t>
      </w:r>
      <w:r w:rsidR="00726003" w:rsidRPr="00DC205A">
        <w:rPr>
          <w:rFonts w:cstheme="minorHAnsi"/>
          <w:b/>
          <w:i/>
          <w:color w:val="050505"/>
          <w:shd w:val="clear" w:color="auto" w:fill="FFFFFF"/>
        </w:rPr>
        <w:t xml:space="preserve">n </w:t>
      </w:r>
      <w:hyperlink r:id="rId101" w:history="1">
        <w:r w:rsidR="00726003" w:rsidRPr="00DC205A">
          <w:rPr>
            <w:rStyle w:val="Hipervnculo"/>
            <w:rFonts w:cstheme="minorHAnsi"/>
            <w:b/>
            <w:i/>
            <w:bdr w:val="none" w:sz="0" w:space="0" w:color="auto" w:frame="1"/>
          </w:rPr>
          <w:t>#nuevo</w:t>
        </w:r>
      </w:hyperlink>
      <w:r w:rsidR="00726003" w:rsidRPr="00DC205A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02" w:history="1">
        <w:r w:rsidR="00726003" w:rsidRPr="00DC205A">
          <w:rPr>
            <w:rStyle w:val="Hipervnculo"/>
            <w:rFonts w:cstheme="minorHAnsi"/>
            <w:b/>
            <w:i/>
            <w:bdr w:val="none" w:sz="0" w:space="0" w:color="auto" w:frame="1"/>
          </w:rPr>
          <w:t>#pozo</w:t>
        </w:r>
      </w:hyperlink>
      <w:r w:rsidR="00726003" w:rsidRPr="00DC205A">
        <w:rPr>
          <w:rFonts w:cstheme="minorHAnsi"/>
          <w:b/>
          <w:i/>
          <w:color w:val="050505"/>
          <w:shd w:val="clear" w:color="auto" w:fill="FFFFFF"/>
        </w:rPr>
        <w:t xml:space="preserve"> de agua potable ubicado en calle privada Zaragoza en San Cristóbal Zapotitlán</w:t>
      </w:r>
      <w:r w:rsidR="004F687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26467" w:rsidRPr="00FA1204" w:rsidRDefault="00726467" w:rsidP="00FA1204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120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ENERO </w:t>
      </w:r>
    </w:p>
    <w:p w:rsidR="00726467" w:rsidRPr="00726467" w:rsidRDefault="00726467" w:rsidP="0072646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726467">
        <w:rPr>
          <w:rFonts w:eastAsia="Times New Roman" w:cstheme="minorHAnsi"/>
          <w:b/>
          <w:i/>
          <w:color w:val="050505"/>
        </w:rPr>
        <w:t>Agradecemos su comprensión y lamentamos los inconvenientes que se puedan presentar.</w:t>
      </w:r>
    </w:p>
    <w:p w:rsidR="00726467" w:rsidRDefault="00726467" w:rsidP="008C0F9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726467">
        <w:rPr>
          <w:rFonts w:eastAsia="Times New Roman" w:cstheme="minorHAnsi"/>
          <w:b/>
          <w:i/>
          <w:color w:val="050505"/>
        </w:rPr>
        <w:t>Seguimos trabajando.</w:t>
      </w:r>
    </w:p>
    <w:p w:rsidR="008C0F98" w:rsidRPr="008C0F98" w:rsidRDefault="00072D04" w:rsidP="008C0F98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1F2F8C" wp14:editId="436FDABC">
            <wp:simplePos x="0" y="0"/>
            <wp:positionH relativeFrom="column">
              <wp:posOffset>5367655</wp:posOffset>
            </wp:positionH>
            <wp:positionV relativeFrom="paragraph">
              <wp:posOffset>24130</wp:posOffset>
            </wp:positionV>
            <wp:extent cx="733425" cy="822960"/>
            <wp:effectExtent l="0" t="0" r="952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7761" r="14290" b="8570"/>
                    <a:stretch/>
                  </pic:blipFill>
                  <pic:spPr bwMode="auto">
                    <a:xfrm>
                      <a:off x="0" y="0"/>
                      <a:ext cx="73342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81" w:rsidRPr="00CA68B2" w:rsidRDefault="003E7C47" w:rsidP="00CA68B2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A68B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ENERO </w:t>
      </w:r>
    </w:p>
    <w:p w:rsidR="003E7C47" w:rsidRDefault="003E7C47" w:rsidP="00C06383">
      <w:pPr>
        <w:rPr>
          <w:rFonts w:cstheme="minorHAnsi"/>
          <w:b/>
          <w:i/>
          <w:color w:val="050505"/>
          <w:shd w:val="clear" w:color="auto" w:fill="FFFFFF"/>
        </w:rPr>
      </w:pPr>
      <w:r w:rsidRPr="00CA68B2">
        <w:rPr>
          <w:rFonts w:cstheme="minorHAnsi"/>
          <w:b/>
          <w:i/>
          <w:color w:val="050505"/>
          <w:shd w:val="clear" w:color="auto" w:fill="FFFFFF"/>
        </w:rPr>
        <w:t>Carrera atlética "CAP RUN"</w:t>
      </w:r>
      <w:r w:rsidR="00072D0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72D04" w:rsidRPr="00B4071A" w:rsidRDefault="00611B38" w:rsidP="00B4071A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A034B38" wp14:editId="4B699589">
            <wp:simplePos x="0" y="0"/>
            <wp:positionH relativeFrom="column">
              <wp:posOffset>5368290</wp:posOffset>
            </wp:positionH>
            <wp:positionV relativeFrom="paragraph">
              <wp:posOffset>-290830</wp:posOffset>
            </wp:positionV>
            <wp:extent cx="730885" cy="832485"/>
            <wp:effectExtent l="0" t="0" r="0" b="571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3537" r="14291" b="12493"/>
                    <a:stretch/>
                  </pic:blipFill>
                  <pic:spPr bwMode="auto">
                    <a:xfrm>
                      <a:off x="0" y="0"/>
                      <a:ext cx="730885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DFE" w:rsidRPr="00B407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ENERO </w:t>
      </w:r>
    </w:p>
    <w:p w:rsidR="002F2DFE" w:rsidRDefault="00B24BA2" w:rsidP="00C06383">
      <w:pPr>
        <w:rPr>
          <w:rFonts w:cstheme="minorHAnsi"/>
          <w:b/>
          <w:i/>
          <w:color w:val="050505"/>
          <w:shd w:val="clear" w:color="auto" w:fill="FFFFFF"/>
        </w:rPr>
      </w:pPr>
      <w:hyperlink r:id="rId105" w:history="1">
        <w:r w:rsidR="002F2DFE" w:rsidRPr="009642C0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="002F2DFE" w:rsidRPr="009642C0">
        <w:rPr>
          <w:rFonts w:cstheme="minorHAnsi"/>
          <w:b/>
          <w:i/>
          <w:color w:val="050505"/>
          <w:shd w:val="clear" w:color="auto" w:fill="FFFFFF"/>
        </w:rPr>
        <w:t>, una charla abierta y libre para todos los jóvenes de nuestro municipio.</w:t>
      </w:r>
    </w:p>
    <w:p w:rsidR="00B65357" w:rsidRDefault="00B65357" w:rsidP="00C06383">
      <w:pPr>
        <w:rPr>
          <w:rFonts w:cstheme="minorHAnsi"/>
          <w:b/>
          <w:i/>
          <w:color w:val="050505"/>
          <w:shd w:val="clear" w:color="auto" w:fill="FFFFFF"/>
        </w:rPr>
      </w:pPr>
    </w:p>
    <w:p w:rsidR="00B65357" w:rsidRPr="00B65357" w:rsidRDefault="00D91966" w:rsidP="00B65357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4AB1EA" wp14:editId="6D9812D4">
            <wp:simplePos x="0" y="0"/>
            <wp:positionH relativeFrom="column">
              <wp:posOffset>5358765</wp:posOffset>
            </wp:positionH>
            <wp:positionV relativeFrom="paragraph">
              <wp:posOffset>41275</wp:posOffset>
            </wp:positionV>
            <wp:extent cx="742950" cy="7505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0519" r="13781" b="20941"/>
                    <a:stretch/>
                  </pic:blipFill>
                  <pic:spPr bwMode="auto">
                    <a:xfrm>
                      <a:off x="0" y="0"/>
                      <a:ext cx="74295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57" w:rsidRPr="00B65357">
        <w:rPr>
          <w:rFonts w:cstheme="minorHAnsi"/>
          <w:b/>
          <w:i/>
          <w:color w:val="050505"/>
          <w:sz w:val="28"/>
          <w:shd w:val="clear" w:color="auto" w:fill="FFFFFF"/>
        </w:rPr>
        <w:t>23 DE ENERO</w:t>
      </w:r>
    </w:p>
    <w:p w:rsidR="00D91966" w:rsidRDefault="00B24BA2" w:rsidP="00C06383">
      <w:pPr>
        <w:rPr>
          <w:rFonts w:cstheme="minorHAnsi"/>
          <w:b/>
          <w:i/>
          <w:color w:val="050505"/>
          <w:shd w:val="clear" w:color="auto" w:fill="FFFFFF"/>
        </w:rPr>
      </w:pPr>
      <w:hyperlink r:id="rId107" w:history="1">
        <w:r w:rsidR="00B65357" w:rsidRPr="00B65357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BioTU</w:t>
        </w:r>
      </w:hyperlink>
      <w:r w:rsidR="00B65357" w:rsidRPr="00B65357">
        <w:rPr>
          <w:rFonts w:cstheme="minorHAnsi"/>
          <w:b/>
          <w:i/>
          <w:color w:val="050505"/>
          <w:shd w:val="clear" w:color="auto" w:fill="FFFFFF"/>
        </w:rPr>
        <w:t xml:space="preserve">, educación hacia la </w:t>
      </w:r>
      <w:hyperlink r:id="rId108" w:history="1">
        <w:r w:rsidR="00B65357" w:rsidRPr="00B65357">
          <w:rPr>
            <w:rStyle w:val="Hipervnculo"/>
            <w:rFonts w:cstheme="minorHAnsi"/>
            <w:b/>
            <w:i/>
            <w:bdr w:val="none" w:sz="0" w:space="0" w:color="auto" w:frame="1"/>
          </w:rPr>
          <w:t>#sustentabilidad</w:t>
        </w:r>
      </w:hyperlink>
      <w:r w:rsidR="00B65357" w:rsidRPr="00B65357">
        <w:rPr>
          <w:rFonts w:cstheme="minorHAnsi"/>
          <w:b/>
          <w:i/>
          <w:color w:val="050505"/>
          <w:shd w:val="clear" w:color="auto" w:fill="FFFFFF"/>
        </w:rPr>
        <w:t xml:space="preserve">, te hace una cordial invitación a formar parte </w:t>
      </w:r>
    </w:p>
    <w:p w:rsidR="009971DC" w:rsidRDefault="00B65357" w:rsidP="00C06383">
      <w:pPr>
        <w:rPr>
          <w:rFonts w:cstheme="minorHAnsi"/>
          <w:b/>
          <w:i/>
          <w:color w:val="050505"/>
          <w:shd w:val="clear" w:color="auto" w:fill="FFFFFF"/>
        </w:rPr>
      </w:pPr>
      <w:r w:rsidRPr="00B65357">
        <w:rPr>
          <w:rFonts w:cstheme="minorHAnsi"/>
          <w:b/>
          <w:i/>
          <w:color w:val="050505"/>
          <w:shd w:val="clear" w:color="auto" w:fill="FFFFFF"/>
        </w:rPr>
        <w:t xml:space="preserve">de los </w:t>
      </w:r>
      <w:hyperlink r:id="rId109" w:history="1">
        <w:r w:rsidRPr="00B65357">
          <w:rPr>
            <w:rStyle w:val="Hipervnculo"/>
            <w:rFonts w:cstheme="minorHAnsi"/>
            <w:b/>
            <w:i/>
            <w:bdr w:val="none" w:sz="0" w:space="0" w:color="auto" w:frame="1"/>
          </w:rPr>
          <w:t>#talleres</w:t>
        </w:r>
      </w:hyperlink>
      <w:r w:rsidRPr="00B65357">
        <w:rPr>
          <w:rFonts w:cstheme="minorHAnsi"/>
          <w:b/>
          <w:i/>
          <w:color w:val="050505"/>
          <w:shd w:val="clear" w:color="auto" w:fill="FFFFFF"/>
        </w:rPr>
        <w:t xml:space="preserve"> que se impartirán de manera gratuita en las instalaciones del CETAC 01.</w:t>
      </w:r>
    </w:p>
    <w:p w:rsidR="009971DC" w:rsidRDefault="009971DC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F1456A" wp14:editId="2B0096E0">
            <wp:simplePos x="0" y="0"/>
            <wp:positionH relativeFrom="column">
              <wp:posOffset>5358765</wp:posOffset>
            </wp:positionH>
            <wp:positionV relativeFrom="paragraph">
              <wp:posOffset>180975</wp:posOffset>
            </wp:positionV>
            <wp:extent cx="733425" cy="513715"/>
            <wp:effectExtent l="0" t="0" r="9525" b="63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3495" r="14291" b="32106"/>
                    <a:stretch/>
                  </pic:blipFill>
                  <pic:spPr bwMode="auto">
                    <a:xfrm>
                      <a:off x="0" y="0"/>
                      <a:ext cx="73342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A5" w:rsidRPr="009F292D" w:rsidRDefault="009F292D" w:rsidP="009F292D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F292D">
        <w:rPr>
          <w:rFonts w:cstheme="minorHAnsi"/>
          <w:b/>
          <w:i/>
          <w:color w:val="050505"/>
          <w:sz w:val="28"/>
          <w:shd w:val="clear" w:color="auto" w:fill="FFFFFF"/>
        </w:rPr>
        <w:t>23 DE ENERO</w:t>
      </w:r>
    </w:p>
    <w:p w:rsidR="009F292D" w:rsidRDefault="00E52BA2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C3F162" wp14:editId="5110085A">
            <wp:simplePos x="0" y="0"/>
            <wp:positionH relativeFrom="column">
              <wp:posOffset>5358765</wp:posOffset>
            </wp:positionH>
            <wp:positionV relativeFrom="paragraph">
              <wp:posOffset>226695</wp:posOffset>
            </wp:positionV>
            <wp:extent cx="742950" cy="562610"/>
            <wp:effectExtent l="0" t="0" r="0" b="889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0434" r="14460" b="17019"/>
                    <a:stretch/>
                  </pic:blipFill>
                  <pic:spPr bwMode="auto">
                    <a:xfrm>
                      <a:off x="0" y="0"/>
                      <a:ext cx="742950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2D" w:rsidRPr="009F292D">
        <w:rPr>
          <w:rFonts w:cstheme="minorHAnsi"/>
          <w:b/>
          <w:i/>
          <w:color w:val="050505"/>
          <w:shd w:val="clear" w:color="auto" w:fill="FFFFFF"/>
        </w:rPr>
        <w:t>“Selectivo Estatal de Pesca Deportiva - Lobina”</w:t>
      </w:r>
      <w:r w:rsidR="008757E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757E5" w:rsidRPr="00A14AAE" w:rsidRDefault="005567A6" w:rsidP="00A14AAE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14AA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ENERO </w:t>
      </w:r>
    </w:p>
    <w:p w:rsidR="005567A6" w:rsidRDefault="005567A6" w:rsidP="00C06383">
      <w:pPr>
        <w:rPr>
          <w:rFonts w:cstheme="minorHAnsi"/>
          <w:b/>
          <w:i/>
        </w:rPr>
      </w:pPr>
      <w:hyperlink r:id="rId112" w:history="1">
        <w:r w:rsidRPr="00FA39EC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íaInternacionaldelaEducación</w:t>
        </w:r>
      </w:hyperlink>
    </w:p>
    <w:p w:rsidR="006E4F61" w:rsidRDefault="00B75758" w:rsidP="00C06383">
      <w:pPr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6408700" wp14:editId="3487F21A">
            <wp:simplePos x="0" y="0"/>
            <wp:positionH relativeFrom="column">
              <wp:posOffset>5358130</wp:posOffset>
            </wp:positionH>
            <wp:positionV relativeFrom="paragraph">
              <wp:posOffset>24130</wp:posOffset>
            </wp:positionV>
            <wp:extent cx="733425" cy="744855"/>
            <wp:effectExtent l="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1122" r="14120" b="21847"/>
                    <a:stretch/>
                  </pic:blipFill>
                  <pic:spPr bwMode="auto">
                    <a:xfrm>
                      <a:off x="0" y="0"/>
                      <a:ext cx="733425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F61" w:rsidRPr="004C5750" w:rsidRDefault="006E4F61" w:rsidP="004C5750">
      <w:pPr>
        <w:pStyle w:val="Prrafodelista"/>
        <w:numPr>
          <w:ilvl w:val="0"/>
          <w:numId w:val="3"/>
        </w:numPr>
        <w:rPr>
          <w:rFonts w:cstheme="minorHAnsi"/>
          <w:b/>
          <w:i/>
          <w:sz w:val="28"/>
        </w:rPr>
      </w:pPr>
      <w:r w:rsidRPr="004C5750">
        <w:rPr>
          <w:rFonts w:cstheme="minorHAnsi"/>
          <w:b/>
          <w:i/>
          <w:sz w:val="28"/>
        </w:rPr>
        <w:t xml:space="preserve">24 DE ENERO </w:t>
      </w:r>
    </w:p>
    <w:p w:rsidR="00B75758" w:rsidRDefault="0054264A" w:rsidP="00C0638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866F851" wp14:editId="61511351">
            <wp:simplePos x="0" y="0"/>
            <wp:positionH relativeFrom="column">
              <wp:posOffset>5358130</wp:posOffset>
            </wp:positionH>
            <wp:positionV relativeFrom="paragraph">
              <wp:posOffset>212725</wp:posOffset>
            </wp:positionV>
            <wp:extent cx="733425" cy="1040130"/>
            <wp:effectExtent l="0" t="0" r="9525" b="762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5" t="22331" r="17006" b="14302"/>
                    <a:stretch/>
                  </pic:blipFill>
                  <pic:spPr bwMode="auto">
                    <a:xfrm>
                      <a:off x="0" y="0"/>
                      <a:ext cx="733425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21" w:rsidRPr="00351248">
        <w:rPr>
          <w:rFonts w:cstheme="minorHAnsi"/>
          <w:b/>
          <w:i/>
          <w:color w:val="050505"/>
          <w:shd w:val="clear" w:color="auto" w:fill="FFFFFF"/>
        </w:rPr>
        <w:t xml:space="preserve">¡En apoyo a las familias trabajadoras de </w:t>
      </w:r>
      <w:hyperlink r:id="rId115" w:history="1">
        <w:r w:rsidR="00934721" w:rsidRPr="00351248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934721" w:rsidRPr="00351248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435C79" w:rsidRDefault="00435C79" w:rsidP="00C06383">
      <w:pPr>
        <w:rPr>
          <w:rFonts w:cstheme="minorHAnsi"/>
          <w:b/>
          <w:i/>
          <w:color w:val="050505"/>
          <w:shd w:val="clear" w:color="auto" w:fill="FFFFFF"/>
        </w:rPr>
      </w:pPr>
    </w:p>
    <w:p w:rsidR="00435C79" w:rsidRPr="00435C79" w:rsidRDefault="00435C79" w:rsidP="00435C79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5C79">
        <w:rPr>
          <w:rFonts w:cstheme="minorHAnsi"/>
          <w:b/>
          <w:i/>
          <w:color w:val="050505"/>
          <w:sz w:val="28"/>
          <w:shd w:val="clear" w:color="auto" w:fill="FFFFFF"/>
        </w:rPr>
        <w:t>24 DE ENERO</w:t>
      </w:r>
    </w:p>
    <w:p w:rsidR="00435C79" w:rsidRDefault="00435C79" w:rsidP="00435C79">
      <w:pPr>
        <w:rPr>
          <w:rFonts w:cstheme="minorHAnsi"/>
          <w:b/>
          <w:i/>
          <w:color w:val="050505"/>
          <w:shd w:val="clear" w:color="auto" w:fill="FFFFFF"/>
        </w:rPr>
      </w:pPr>
      <w:r w:rsidRPr="00435C79">
        <w:rPr>
          <w:rFonts w:cstheme="minorHAnsi"/>
          <w:b/>
          <w:i/>
          <w:color w:val="050505"/>
          <w:shd w:val="clear" w:color="auto" w:fill="FFFFFF"/>
        </w:rPr>
        <w:t xml:space="preserve">¿Ya conoces nuestra cartelera de los </w:t>
      </w:r>
      <w:hyperlink r:id="rId116" w:history="1">
        <w:r w:rsidRPr="00435C79">
          <w:rPr>
            <w:rStyle w:val="Hipervnculo"/>
            <w:rFonts w:cstheme="minorHAnsi"/>
            <w:b/>
            <w:i/>
            <w:bdr w:val="none" w:sz="0" w:space="0" w:color="auto" w:frame="1"/>
          </w:rPr>
          <w:t>#MiércolesDeCine</w:t>
        </w:r>
      </w:hyperlink>
      <w:r w:rsidRPr="00435C79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54264A" w:rsidRPr="007A44CC" w:rsidRDefault="00CE1B91" w:rsidP="007A44CC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1E9A12C" wp14:editId="6AD8EBC0">
            <wp:simplePos x="0" y="0"/>
            <wp:positionH relativeFrom="column">
              <wp:posOffset>5349240</wp:posOffset>
            </wp:positionH>
            <wp:positionV relativeFrom="paragraph">
              <wp:posOffset>114935</wp:posOffset>
            </wp:positionV>
            <wp:extent cx="752475" cy="680720"/>
            <wp:effectExtent l="0" t="0" r="9525" b="508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7157" r="15308" b="23959"/>
                    <a:stretch/>
                  </pic:blipFill>
                  <pic:spPr bwMode="auto">
                    <a:xfrm>
                      <a:off x="0" y="0"/>
                      <a:ext cx="75247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5D" w:rsidRPr="007A44CC">
        <w:rPr>
          <w:rFonts w:cstheme="minorHAnsi"/>
          <w:b/>
          <w:i/>
          <w:color w:val="050505"/>
          <w:sz w:val="28"/>
          <w:shd w:val="clear" w:color="auto" w:fill="FFFFFF"/>
        </w:rPr>
        <w:t>24 DE ENERO</w:t>
      </w:r>
    </w:p>
    <w:p w:rsidR="00CE1B91" w:rsidRDefault="004E155D" w:rsidP="004E155D">
      <w:pPr>
        <w:rPr>
          <w:rFonts w:cstheme="minorHAnsi"/>
          <w:b/>
          <w:i/>
          <w:color w:val="050505"/>
          <w:shd w:val="clear" w:color="auto" w:fill="FFFFFF"/>
        </w:rPr>
      </w:pPr>
      <w:r w:rsidRPr="007A44CC">
        <w:rPr>
          <w:rFonts w:cstheme="minorHAnsi"/>
          <w:b/>
          <w:i/>
          <w:color w:val="050505"/>
          <w:shd w:val="clear" w:color="auto" w:fill="FFFFFF"/>
        </w:rPr>
        <w:t xml:space="preserve">¿Sabías que el excremento de tus </w:t>
      </w:r>
      <w:hyperlink r:id="rId118" w:history="1">
        <w:r w:rsidRPr="007A44CC">
          <w:rPr>
            <w:rStyle w:val="Hipervnculo"/>
            <w:rFonts w:cstheme="minorHAnsi"/>
            <w:b/>
            <w:i/>
            <w:bdr w:val="none" w:sz="0" w:space="0" w:color="auto" w:frame="1"/>
          </w:rPr>
          <w:t>#mascotas</w:t>
        </w:r>
      </w:hyperlink>
      <w:r w:rsidRPr="007A44CC">
        <w:rPr>
          <w:rFonts w:cstheme="minorHAnsi"/>
          <w:b/>
          <w:i/>
          <w:color w:val="050505"/>
          <w:shd w:val="clear" w:color="auto" w:fill="FFFFFF"/>
        </w:rPr>
        <w:t xml:space="preserve"> se convierte en polvo y puede ocasionar </w:t>
      </w:r>
    </w:p>
    <w:p w:rsidR="004E155D" w:rsidRDefault="003F5801" w:rsidP="004E155D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550797E" wp14:editId="7B518035">
            <wp:simplePos x="0" y="0"/>
            <wp:positionH relativeFrom="column">
              <wp:posOffset>5361940</wp:posOffset>
            </wp:positionH>
            <wp:positionV relativeFrom="paragraph">
              <wp:posOffset>236855</wp:posOffset>
            </wp:positionV>
            <wp:extent cx="729615" cy="1019175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6" t="26554" r="17346" b="10682"/>
                    <a:stretch/>
                  </pic:blipFill>
                  <pic:spPr bwMode="auto">
                    <a:xfrm>
                      <a:off x="0" y="0"/>
                      <a:ext cx="72961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5D" w:rsidRPr="007A44CC">
        <w:rPr>
          <w:rFonts w:cstheme="minorHAnsi"/>
          <w:b/>
          <w:i/>
          <w:color w:val="050505"/>
          <w:shd w:val="clear" w:color="auto" w:fill="FFFFFF"/>
        </w:rPr>
        <w:t xml:space="preserve">diferentes </w:t>
      </w:r>
      <w:hyperlink r:id="rId120" w:history="1">
        <w:r w:rsidR="004E155D" w:rsidRPr="007A44CC">
          <w:rPr>
            <w:rStyle w:val="Hipervnculo"/>
            <w:rFonts w:cstheme="minorHAnsi"/>
            <w:b/>
            <w:i/>
            <w:bdr w:val="none" w:sz="0" w:space="0" w:color="auto" w:frame="1"/>
          </w:rPr>
          <w:t>#enfermedades</w:t>
        </w:r>
      </w:hyperlink>
      <w:r w:rsidR="004E155D" w:rsidRPr="007A44CC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3F5801" w:rsidRDefault="003F5801" w:rsidP="004E155D">
      <w:pPr>
        <w:rPr>
          <w:rFonts w:cstheme="minorHAnsi"/>
          <w:b/>
          <w:i/>
          <w:color w:val="050505"/>
          <w:shd w:val="clear" w:color="auto" w:fill="FFFFFF"/>
        </w:rPr>
      </w:pPr>
    </w:p>
    <w:p w:rsidR="00CE1B91" w:rsidRPr="00C459A5" w:rsidRDefault="00607DBE" w:rsidP="00C459A5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459A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ENERO </w:t>
      </w:r>
    </w:p>
    <w:p w:rsidR="00607DBE" w:rsidRDefault="00607DBE" w:rsidP="00607DBE">
      <w:pPr>
        <w:rPr>
          <w:rFonts w:cstheme="minorHAnsi"/>
          <w:b/>
          <w:i/>
          <w:color w:val="050505"/>
          <w:shd w:val="clear" w:color="auto" w:fill="FFFFFF"/>
        </w:rPr>
      </w:pPr>
      <w:hyperlink r:id="rId121" w:history="1">
        <w:r w:rsidRPr="00C459A5">
          <w:rPr>
            <w:rStyle w:val="Hipervnculo"/>
            <w:rFonts w:cstheme="minorHAnsi"/>
            <w:b/>
            <w:i/>
            <w:bdr w:val="none" w:sz="0" w:space="0" w:color="auto" w:frame="1"/>
          </w:rPr>
          <w:t>#paralibros</w:t>
        </w:r>
      </w:hyperlink>
    </w:p>
    <w:p w:rsidR="00343533" w:rsidRDefault="00530FB1" w:rsidP="00607DB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DC883AF" wp14:editId="2070C0BE">
            <wp:simplePos x="0" y="0"/>
            <wp:positionH relativeFrom="column">
              <wp:posOffset>5358765</wp:posOffset>
            </wp:positionH>
            <wp:positionV relativeFrom="paragraph">
              <wp:posOffset>282575</wp:posOffset>
            </wp:positionV>
            <wp:extent cx="733425" cy="836295"/>
            <wp:effectExtent l="0" t="0" r="952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0519" r="14460" b="15811"/>
                    <a:stretch/>
                  </pic:blipFill>
                  <pic:spPr bwMode="auto">
                    <a:xfrm>
                      <a:off x="0" y="0"/>
                      <a:ext cx="73342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A" w:rsidRDefault="00E7178A" w:rsidP="00607DBE">
      <w:pPr>
        <w:rPr>
          <w:rFonts w:cstheme="minorHAnsi"/>
          <w:b/>
          <w:i/>
          <w:color w:val="050505"/>
          <w:shd w:val="clear" w:color="auto" w:fill="FFFFFF"/>
        </w:rPr>
      </w:pPr>
    </w:p>
    <w:p w:rsidR="00E7178A" w:rsidRPr="00B35E91" w:rsidRDefault="00E7178A" w:rsidP="00B35E91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35E91">
        <w:rPr>
          <w:rFonts w:cstheme="minorHAnsi"/>
          <w:b/>
          <w:i/>
          <w:color w:val="050505"/>
          <w:sz w:val="28"/>
          <w:shd w:val="clear" w:color="auto" w:fill="FFFFFF"/>
        </w:rPr>
        <w:t>25 DE ENERO</w:t>
      </w:r>
    </w:p>
    <w:p w:rsidR="00E7178A" w:rsidRDefault="00E7178A" w:rsidP="00607DBE">
      <w:pPr>
        <w:rPr>
          <w:rFonts w:cstheme="minorHAnsi"/>
          <w:b/>
          <w:i/>
          <w:color w:val="050505"/>
          <w:shd w:val="clear" w:color="auto" w:fill="FFFFFF"/>
        </w:rPr>
      </w:pPr>
      <w:r w:rsidRPr="00B35E91">
        <w:rPr>
          <w:rFonts w:cstheme="minorHAnsi"/>
          <w:b/>
          <w:i/>
          <w:color w:val="050505"/>
          <w:shd w:val="clear" w:color="auto" w:fill="FFFFFF"/>
        </w:rPr>
        <w:t>"Entrenamiento Funcional"</w:t>
      </w:r>
    </w:p>
    <w:p w:rsidR="00184AA8" w:rsidRPr="00F82F88" w:rsidRDefault="005A312B" w:rsidP="00F82F88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EC26F26" wp14:editId="342EF9B2">
            <wp:simplePos x="0" y="0"/>
            <wp:positionH relativeFrom="column">
              <wp:posOffset>5330190</wp:posOffset>
            </wp:positionH>
            <wp:positionV relativeFrom="paragraph">
              <wp:posOffset>-290830</wp:posOffset>
            </wp:positionV>
            <wp:extent cx="765175" cy="761365"/>
            <wp:effectExtent l="0" t="0" r="0" b="63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2589" r="14460" b="10984"/>
                    <a:stretch/>
                  </pic:blipFill>
                  <pic:spPr bwMode="auto">
                    <a:xfrm>
                      <a:off x="0" y="0"/>
                      <a:ext cx="765175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39" w:rsidRPr="00F82F88">
        <w:rPr>
          <w:rFonts w:cstheme="minorHAnsi"/>
          <w:b/>
          <w:i/>
          <w:color w:val="050505"/>
          <w:sz w:val="24"/>
          <w:shd w:val="clear" w:color="auto" w:fill="FFFFFF"/>
        </w:rPr>
        <w:t>25 DE ENERO</w:t>
      </w:r>
    </w:p>
    <w:p w:rsidR="00AC6439" w:rsidRDefault="00C6354D" w:rsidP="00AC6439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16DB872" wp14:editId="6949A1A3">
            <wp:simplePos x="0" y="0"/>
            <wp:positionH relativeFrom="column">
              <wp:posOffset>5339715</wp:posOffset>
            </wp:positionH>
            <wp:positionV relativeFrom="paragraph">
              <wp:posOffset>274955</wp:posOffset>
            </wp:positionV>
            <wp:extent cx="752475" cy="548766"/>
            <wp:effectExtent l="0" t="0" r="0" b="381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459" r="14969" b="32710"/>
                    <a:stretch/>
                  </pic:blipFill>
                  <pic:spPr bwMode="auto">
                    <a:xfrm>
                      <a:off x="0" y="0"/>
                      <a:ext cx="752475" cy="54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96" w:rsidRPr="00F82F88">
        <w:rPr>
          <w:rFonts w:cstheme="minorHAnsi"/>
          <w:b/>
          <w:i/>
          <w:color w:val="050505"/>
          <w:shd w:val="clear" w:color="auto" w:fill="FFFFFF"/>
        </w:rPr>
        <w:t>E</w:t>
      </w:r>
      <w:r w:rsidR="00AC6439" w:rsidRPr="00F82F88">
        <w:rPr>
          <w:rFonts w:cstheme="minorHAnsi"/>
          <w:b/>
          <w:i/>
          <w:color w:val="050505"/>
          <w:shd w:val="clear" w:color="auto" w:fill="FFFFFF"/>
        </w:rPr>
        <w:t xml:space="preserve">n la </w:t>
      </w:r>
      <w:hyperlink r:id="rId125" w:history="1">
        <w:r w:rsidR="00AC6439" w:rsidRPr="00F82F88">
          <w:rPr>
            <w:rStyle w:val="Hipervnculo"/>
            <w:rFonts w:cstheme="minorHAnsi"/>
            <w:b/>
            <w:i/>
            <w:bdr w:val="none" w:sz="0" w:space="0" w:color="auto" w:frame="1"/>
          </w:rPr>
          <w:t>#ClínicaMunicipal</w:t>
        </w:r>
      </w:hyperlink>
      <w:r w:rsidR="00AC6439" w:rsidRPr="00F82F88">
        <w:rPr>
          <w:rFonts w:cstheme="minorHAnsi"/>
          <w:b/>
          <w:i/>
          <w:color w:val="050505"/>
          <w:shd w:val="clear" w:color="auto" w:fill="FFFFFF"/>
        </w:rPr>
        <w:t xml:space="preserve">, se hizo la adquisición de </w:t>
      </w:r>
      <w:hyperlink r:id="rId126" w:history="1">
        <w:r w:rsidR="00AC6439" w:rsidRPr="00F82F88">
          <w:rPr>
            <w:rStyle w:val="Hipervnculo"/>
            <w:rFonts w:cstheme="minorHAnsi"/>
            <w:b/>
            <w:i/>
            <w:bdr w:val="none" w:sz="0" w:space="0" w:color="auto" w:frame="1"/>
          </w:rPr>
          <w:t>#nuevo</w:t>
        </w:r>
      </w:hyperlink>
      <w:r w:rsidR="00AC6439" w:rsidRPr="00F82F8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27" w:history="1">
        <w:r w:rsidR="00AC6439" w:rsidRPr="00F82F88">
          <w:rPr>
            <w:rStyle w:val="Hipervnculo"/>
            <w:rFonts w:cstheme="minorHAnsi"/>
            <w:b/>
            <w:i/>
            <w:bdr w:val="none" w:sz="0" w:space="0" w:color="auto" w:frame="1"/>
          </w:rPr>
          <w:t>#material</w:t>
        </w:r>
      </w:hyperlink>
      <w:r w:rsidR="00AC6439" w:rsidRPr="00F82F88">
        <w:rPr>
          <w:rFonts w:cstheme="minorHAnsi"/>
          <w:b/>
          <w:i/>
          <w:color w:val="050505"/>
          <w:shd w:val="clear" w:color="auto" w:fill="FFFFFF"/>
        </w:rPr>
        <w:t>:</w:t>
      </w:r>
    </w:p>
    <w:p w:rsidR="005A312B" w:rsidRPr="005C4BEA" w:rsidRDefault="00BC57FC" w:rsidP="005C4BEA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C4BEA">
        <w:rPr>
          <w:rFonts w:cstheme="minorHAnsi"/>
          <w:b/>
          <w:i/>
          <w:color w:val="050505"/>
          <w:sz w:val="28"/>
          <w:shd w:val="clear" w:color="auto" w:fill="FFFFFF"/>
        </w:rPr>
        <w:t>25 DE ENERO</w:t>
      </w:r>
    </w:p>
    <w:p w:rsidR="00BC57FC" w:rsidRDefault="00BC57FC" w:rsidP="00BC57FC">
      <w:pPr>
        <w:rPr>
          <w:rFonts w:cstheme="minorHAnsi"/>
          <w:b/>
          <w:i/>
          <w:color w:val="050505"/>
          <w:shd w:val="clear" w:color="auto" w:fill="FFFFFF"/>
        </w:rPr>
      </w:pPr>
      <w:r w:rsidRPr="005C4BEA">
        <w:rPr>
          <w:rFonts w:cstheme="minorHAnsi"/>
          <w:b/>
          <w:i/>
          <w:color w:val="050505"/>
          <w:shd w:val="clear" w:color="auto" w:fill="FFFFFF"/>
        </w:rPr>
        <w:t>“COVID-19 Pfizer”</w:t>
      </w:r>
    </w:p>
    <w:p w:rsidR="00646A58" w:rsidRPr="00646A58" w:rsidRDefault="004325CE" w:rsidP="00BC57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F1CAA12" wp14:editId="29B52A57">
            <wp:simplePos x="0" y="0"/>
            <wp:positionH relativeFrom="column">
              <wp:posOffset>5368290</wp:posOffset>
            </wp:positionH>
            <wp:positionV relativeFrom="paragraph">
              <wp:posOffset>139700</wp:posOffset>
            </wp:positionV>
            <wp:extent cx="723900" cy="72390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7" t="26826" r="14798" b="17846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A58" w:rsidRPr="00646A58" w:rsidRDefault="00646A58" w:rsidP="00646A58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6A58">
        <w:rPr>
          <w:rFonts w:cstheme="minorHAnsi"/>
          <w:b/>
          <w:i/>
          <w:color w:val="050505"/>
          <w:sz w:val="28"/>
          <w:shd w:val="clear" w:color="auto" w:fill="FFFFFF"/>
        </w:rPr>
        <w:t>26 DE ENERO</w:t>
      </w:r>
    </w:p>
    <w:p w:rsidR="0003123D" w:rsidRDefault="00646A58" w:rsidP="00BC57FC">
      <w:pPr>
        <w:rPr>
          <w:rFonts w:cstheme="minorHAnsi"/>
          <w:b/>
          <w:i/>
          <w:color w:val="050505"/>
          <w:shd w:val="clear" w:color="auto" w:fill="FFFFFF"/>
        </w:rPr>
      </w:pPr>
      <w:hyperlink r:id="rId129" w:history="1">
        <w:r w:rsidRPr="00646A58">
          <w:rPr>
            <w:rStyle w:val="Hipervnculo"/>
            <w:rFonts w:cstheme="minorHAnsi"/>
            <w:b/>
            <w:i/>
            <w:bdr w:val="none" w:sz="0" w:space="0" w:color="auto" w:frame="1"/>
          </w:rPr>
          <w:t>#DíaMundialdelaEducaciónAmbiental</w:t>
        </w:r>
      </w:hyperlink>
      <w:r w:rsidRPr="00646A5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325CE" w:rsidRDefault="0003123D" w:rsidP="00BC57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4CE7DAF" wp14:editId="00B864D1">
            <wp:simplePos x="0" y="0"/>
            <wp:positionH relativeFrom="column">
              <wp:posOffset>5358765</wp:posOffset>
            </wp:positionH>
            <wp:positionV relativeFrom="paragraph">
              <wp:posOffset>280035</wp:posOffset>
            </wp:positionV>
            <wp:extent cx="752475" cy="424180"/>
            <wp:effectExtent l="0" t="0" r="952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4961" r="14969" b="24562"/>
                    <a:stretch/>
                  </pic:blipFill>
                  <pic:spPr bwMode="auto">
                    <a:xfrm>
                      <a:off x="0" y="0"/>
                      <a:ext cx="752475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EF9" w:rsidRPr="007C12A5" w:rsidRDefault="00D47EF9" w:rsidP="007C12A5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C12A5">
        <w:rPr>
          <w:rFonts w:cstheme="minorHAnsi"/>
          <w:b/>
          <w:i/>
          <w:color w:val="050505"/>
          <w:sz w:val="28"/>
          <w:shd w:val="clear" w:color="auto" w:fill="FFFFFF"/>
        </w:rPr>
        <w:t>26 DE ENERO</w:t>
      </w:r>
    </w:p>
    <w:p w:rsidR="00150E97" w:rsidRPr="007815A7" w:rsidRDefault="007815A7" w:rsidP="00D47EF9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1624402" wp14:editId="11D7DED7">
            <wp:simplePos x="0" y="0"/>
            <wp:positionH relativeFrom="column">
              <wp:posOffset>5358765</wp:posOffset>
            </wp:positionH>
            <wp:positionV relativeFrom="paragraph">
              <wp:posOffset>151765</wp:posOffset>
            </wp:positionV>
            <wp:extent cx="742950" cy="61722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1986" r="14121" b="20338"/>
                    <a:stretch/>
                  </pic:blipFill>
                  <pic:spPr bwMode="auto">
                    <a:xfrm>
                      <a:off x="0" y="0"/>
                      <a:ext cx="74295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2" w:history="1">
        <w:r w:rsidR="00D47EF9" w:rsidRPr="000A18F9">
          <w:rPr>
            <w:rStyle w:val="Hipervnculo"/>
            <w:rFonts w:cstheme="minorHAnsi"/>
            <w:b/>
            <w:i/>
            <w:bdr w:val="none" w:sz="0" w:space="0" w:color="auto" w:frame="1"/>
          </w:rPr>
          <w:t>#MateriaHidráulica</w:t>
        </w:r>
      </w:hyperlink>
    </w:p>
    <w:p w:rsidR="00150E97" w:rsidRPr="001F20D6" w:rsidRDefault="00150E97" w:rsidP="001F20D6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20D6">
        <w:rPr>
          <w:rFonts w:cstheme="minorHAnsi"/>
          <w:b/>
          <w:i/>
          <w:color w:val="050505"/>
          <w:sz w:val="28"/>
          <w:shd w:val="clear" w:color="auto" w:fill="FFFFFF"/>
        </w:rPr>
        <w:t>26 DE ENERO</w:t>
      </w:r>
    </w:p>
    <w:p w:rsidR="00244213" w:rsidRDefault="00150E97" w:rsidP="00D47EF9">
      <w:pPr>
        <w:rPr>
          <w:rFonts w:cstheme="minorHAnsi"/>
          <w:b/>
          <w:i/>
          <w:color w:val="050505"/>
          <w:shd w:val="clear" w:color="auto" w:fill="FFFFFF"/>
        </w:rPr>
      </w:pPr>
      <w:r w:rsidRPr="00C96EAF">
        <w:rPr>
          <w:rFonts w:cstheme="minorHAnsi"/>
          <w:b/>
          <w:i/>
          <w:color w:val="050505"/>
          <w:shd w:val="clear" w:color="auto" w:fill="FFFFFF"/>
        </w:rPr>
        <w:t>Vacuna del recién nacido en el Centro de Salud.</w:t>
      </w:r>
    </w:p>
    <w:p w:rsidR="00C92CC5" w:rsidRPr="00706129" w:rsidRDefault="005F719F" w:rsidP="00D47EF9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EAA0D34" wp14:editId="7CC939E9">
            <wp:simplePos x="0" y="0"/>
            <wp:positionH relativeFrom="column">
              <wp:posOffset>5347335</wp:posOffset>
            </wp:positionH>
            <wp:positionV relativeFrom="paragraph">
              <wp:posOffset>104775</wp:posOffset>
            </wp:positionV>
            <wp:extent cx="763270" cy="85725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8666" r="14120" b="7966"/>
                    <a:stretch/>
                  </pic:blipFill>
                  <pic:spPr bwMode="auto">
                    <a:xfrm>
                      <a:off x="0" y="0"/>
                      <a:ext cx="76327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C5" w:rsidRPr="00706129" w:rsidRDefault="00C92CC5" w:rsidP="00706129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06129">
        <w:rPr>
          <w:rFonts w:cstheme="minorHAnsi"/>
          <w:b/>
          <w:i/>
          <w:color w:val="050505"/>
          <w:sz w:val="28"/>
          <w:shd w:val="clear" w:color="auto" w:fill="FFFFFF"/>
        </w:rPr>
        <w:t>26 DE ENERO</w:t>
      </w:r>
    </w:p>
    <w:p w:rsidR="00C92CC5" w:rsidRDefault="00C92CC5" w:rsidP="00D47EF9">
      <w:pPr>
        <w:rPr>
          <w:rFonts w:cstheme="minorHAnsi"/>
          <w:b/>
          <w:i/>
          <w:color w:val="050505"/>
          <w:shd w:val="clear" w:color="auto" w:fill="FFFFFF"/>
        </w:rPr>
      </w:pPr>
      <w:hyperlink r:id="rId134" w:history="1">
        <w:r w:rsidRPr="00706129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9E3499" w:rsidRPr="000179E0" w:rsidRDefault="008E3632" w:rsidP="00D47EF9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D5674BC" wp14:editId="08C93022">
            <wp:simplePos x="0" y="0"/>
            <wp:positionH relativeFrom="column">
              <wp:posOffset>5349240</wp:posOffset>
            </wp:positionH>
            <wp:positionV relativeFrom="paragraph">
              <wp:posOffset>80645</wp:posOffset>
            </wp:positionV>
            <wp:extent cx="762000" cy="78232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4700" r="14460" b="7665"/>
                    <a:stretch/>
                  </pic:blipFill>
                  <pic:spPr bwMode="auto">
                    <a:xfrm>
                      <a:off x="0" y="0"/>
                      <a:ext cx="76200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99" w:rsidRPr="000179E0" w:rsidRDefault="009E3499" w:rsidP="000179E0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179E0">
        <w:rPr>
          <w:rFonts w:cstheme="minorHAnsi"/>
          <w:b/>
          <w:i/>
          <w:color w:val="050505"/>
          <w:sz w:val="28"/>
          <w:shd w:val="clear" w:color="auto" w:fill="FFFFFF"/>
        </w:rPr>
        <w:t>26 DE ENERO</w:t>
      </w:r>
    </w:p>
    <w:p w:rsidR="009E3499" w:rsidRDefault="00F908E6" w:rsidP="00D47EF9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F827D1E" wp14:editId="1C06AB09">
            <wp:simplePos x="0" y="0"/>
            <wp:positionH relativeFrom="column">
              <wp:posOffset>5339715</wp:posOffset>
            </wp:positionH>
            <wp:positionV relativeFrom="paragraph">
              <wp:posOffset>275590</wp:posOffset>
            </wp:positionV>
            <wp:extent cx="781050" cy="859155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19312" r="14291" b="17622"/>
                    <a:stretch/>
                  </pic:blipFill>
                  <pic:spPr bwMode="auto">
                    <a:xfrm>
                      <a:off x="0" y="0"/>
                      <a:ext cx="781050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99" w:rsidRPr="000179E0">
        <w:rPr>
          <w:rFonts w:cstheme="minorHAnsi"/>
          <w:b/>
          <w:i/>
          <w:color w:val="050505"/>
          <w:shd w:val="clear" w:color="auto" w:fill="FFFFFF"/>
        </w:rPr>
        <w:t>¡No más perros y gatos abandonados!</w:t>
      </w:r>
    </w:p>
    <w:p w:rsidR="006E0D72" w:rsidRPr="005401C6" w:rsidRDefault="006E0D72" w:rsidP="00D47EF9">
      <w:pPr>
        <w:rPr>
          <w:rFonts w:cstheme="minorHAnsi"/>
          <w:b/>
          <w:i/>
          <w:color w:val="050505"/>
          <w:shd w:val="clear" w:color="auto" w:fill="FFFFFF"/>
        </w:rPr>
      </w:pPr>
    </w:p>
    <w:p w:rsidR="00F01A7A" w:rsidRPr="005401C6" w:rsidRDefault="00F01A7A" w:rsidP="005401C6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01C6">
        <w:rPr>
          <w:rFonts w:cstheme="minorHAnsi"/>
          <w:b/>
          <w:i/>
          <w:color w:val="050505"/>
          <w:sz w:val="28"/>
          <w:shd w:val="clear" w:color="auto" w:fill="FFFFFF"/>
        </w:rPr>
        <w:t>27 DE ENERO</w:t>
      </w:r>
    </w:p>
    <w:p w:rsidR="00F01A7A" w:rsidRDefault="00F01A7A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5401C6">
        <w:rPr>
          <w:rFonts w:cstheme="minorHAnsi"/>
          <w:b/>
          <w:i/>
          <w:color w:val="050505"/>
          <w:shd w:val="clear" w:color="auto" w:fill="FFFFFF"/>
        </w:rPr>
        <w:t>¡Regresaron las Serenatas Dominicales!</w:t>
      </w:r>
    </w:p>
    <w:p w:rsidR="00DB735D" w:rsidRDefault="001D754A" w:rsidP="00F01A7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A403316" wp14:editId="4BF4AE54">
            <wp:simplePos x="0" y="0"/>
            <wp:positionH relativeFrom="column">
              <wp:posOffset>5339715</wp:posOffset>
            </wp:positionH>
            <wp:positionV relativeFrom="paragraph">
              <wp:posOffset>178435</wp:posOffset>
            </wp:positionV>
            <wp:extent cx="781050" cy="772795"/>
            <wp:effectExtent l="0" t="0" r="0" b="825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27157" r="14291" b="16113"/>
                    <a:stretch/>
                  </pic:blipFill>
                  <pic:spPr bwMode="auto">
                    <a:xfrm>
                      <a:off x="0" y="0"/>
                      <a:ext cx="781050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35D" w:rsidRPr="00E112B7" w:rsidRDefault="0082252D" w:rsidP="00E112B7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112B7">
        <w:rPr>
          <w:rFonts w:cstheme="minorHAnsi"/>
          <w:b/>
          <w:i/>
          <w:color w:val="050505"/>
          <w:sz w:val="28"/>
          <w:shd w:val="clear" w:color="auto" w:fill="FFFFFF"/>
        </w:rPr>
        <w:t>27 DE ENERO</w:t>
      </w:r>
    </w:p>
    <w:p w:rsidR="00DF0675" w:rsidRDefault="0082252D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B8541E">
        <w:rPr>
          <w:rFonts w:cstheme="minorHAnsi"/>
          <w:b/>
          <w:i/>
          <w:color w:val="050505"/>
          <w:shd w:val="clear" w:color="auto" w:fill="FFFFFF"/>
        </w:rPr>
        <w:t xml:space="preserve">Muchas felicidades a los egresados de la Generación 2020A-2022B de la Preparatoria </w:t>
      </w:r>
    </w:p>
    <w:p w:rsidR="00965932" w:rsidRDefault="0082252D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B8541E">
        <w:rPr>
          <w:rFonts w:cstheme="minorHAnsi"/>
          <w:b/>
          <w:i/>
          <w:color w:val="050505"/>
          <w:shd w:val="clear" w:color="auto" w:fill="FFFFFF"/>
        </w:rPr>
        <w:t xml:space="preserve">Regional de </w:t>
      </w:r>
      <w:hyperlink r:id="rId138" w:history="1">
        <w:r w:rsidRPr="00B8541E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B8541E">
        <w:rPr>
          <w:rFonts w:cstheme="minorHAnsi"/>
          <w:b/>
          <w:i/>
          <w:color w:val="050505"/>
          <w:shd w:val="clear" w:color="auto" w:fill="FFFFFF"/>
        </w:rPr>
        <w:t xml:space="preserve">. </w:t>
      </w:r>
    </w:p>
    <w:p w:rsidR="00965932" w:rsidRDefault="00965932" w:rsidP="00F01A7A">
      <w:pPr>
        <w:rPr>
          <w:rFonts w:cstheme="minorHAnsi"/>
          <w:b/>
          <w:i/>
          <w:color w:val="050505"/>
          <w:shd w:val="clear" w:color="auto" w:fill="FFFFFF"/>
        </w:rPr>
      </w:pPr>
    </w:p>
    <w:p w:rsidR="00965932" w:rsidRDefault="00965932" w:rsidP="00F01A7A">
      <w:pPr>
        <w:rPr>
          <w:rFonts w:cstheme="minorHAnsi"/>
          <w:b/>
          <w:i/>
          <w:color w:val="050505"/>
          <w:shd w:val="clear" w:color="auto" w:fill="FFFFFF"/>
        </w:rPr>
      </w:pPr>
    </w:p>
    <w:p w:rsidR="00E04E23" w:rsidRPr="00E55F5C" w:rsidRDefault="00FF411F" w:rsidP="00E55F5C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554A928" wp14:editId="5BEA4CA7">
            <wp:simplePos x="0" y="0"/>
            <wp:positionH relativeFrom="column">
              <wp:posOffset>5339715</wp:posOffset>
            </wp:positionH>
            <wp:positionV relativeFrom="paragraph">
              <wp:posOffset>-224155</wp:posOffset>
            </wp:positionV>
            <wp:extent cx="781050" cy="78105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666" r="14291" b="15208"/>
                    <a:stretch/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23" w:rsidRPr="00E55F5C">
        <w:rPr>
          <w:rFonts w:cstheme="minorHAnsi"/>
          <w:b/>
          <w:i/>
          <w:color w:val="050505"/>
          <w:sz w:val="28"/>
          <w:shd w:val="clear" w:color="auto" w:fill="FFFFFF"/>
        </w:rPr>
        <w:t>27 DE ENERO</w:t>
      </w:r>
    </w:p>
    <w:p w:rsidR="00E04E23" w:rsidRDefault="00E04E23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E55F5C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</w:p>
    <w:p w:rsidR="001235FA" w:rsidRPr="00377C1D" w:rsidRDefault="00377C1D" w:rsidP="00F01A7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8486CD7" wp14:editId="5D841D9D">
            <wp:simplePos x="0" y="0"/>
            <wp:positionH relativeFrom="column">
              <wp:posOffset>5330190</wp:posOffset>
            </wp:positionH>
            <wp:positionV relativeFrom="paragraph">
              <wp:posOffset>144780</wp:posOffset>
            </wp:positionV>
            <wp:extent cx="800100" cy="902335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157" r="14291" b="9173"/>
                    <a:stretch/>
                  </pic:blipFill>
                  <pic:spPr bwMode="auto">
                    <a:xfrm>
                      <a:off x="0" y="0"/>
                      <a:ext cx="80010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5FA" w:rsidRPr="00930DAD" w:rsidRDefault="001235FA" w:rsidP="00930DAD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30DA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ENERO </w:t>
      </w:r>
    </w:p>
    <w:p w:rsidR="00377C1D" w:rsidRDefault="001235FA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930DAD">
        <w:rPr>
          <w:rFonts w:cstheme="minorHAnsi"/>
          <w:b/>
          <w:i/>
          <w:color w:val="050505"/>
          <w:shd w:val="clear" w:color="auto" w:fill="FFFFFF"/>
        </w:rPr>
        <w:t xml:space="preserve">Con el fin de ofrecer eventos con causa y de calidad, se presenta por primera vez </w:t>
      </w:r>
    </w:p>
    <w:p w:rsidR="001235FA" w:rsidRDefault="00B56342" w:rsidP="00F01A7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EC40C18" wp14:editId="5210D959">
            <wp:simplePos x="0" y="0"/>
            <wp:positionH relativeFrom="column">
              <wp:posOffset>5330190</wp:posOffset>
            </wp:positionH>
            <wp:positionV relativeFrom="paragraph">
              <wp:posOffset>219075</wp:posOffset>
            </wp:positionV>
            <wp:extent cx="800100" cy="907640"/>
            <wp:effectExtent l="0" t="0" r="0" b="69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252" r="14460" b="10079"/>
                    <a:stretch/>
                  </pic:blipFill>
                  <pic:spPr bwMode="auto">
                    <a:xfrm>
                      <a:off x="0" y="0"/>
                      <a:ext cx="800100" cy="9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FA" w:rsidRPr="00930DAD">
        <w:rPr>
          <w:rFonts w:cstheme="minorHAnsi"/>
          <w:b/>
          <w:i/>
          <w:color w:val="050505"/>
          <w:shd w:val="clear" w:color="auto" w:fill="FFFFFF"/>
        </w:rPr>
        <w:t>“Cabareto” el musical</w:t>
      </w:r>
      <w:r w:rsidR="00930DAD" w:rsidRPr="00930DA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F4955" w:rsidRPr="00C53472" w:rsidRDefault="00BF4955" w:rsidP="00F01A7A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65172A" w:rsidRPr="00C53472" w:rsidRDefault="0065172A" w:rsidP="00C53472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53472">
        <w:rPr>
          <w:rFonts w:cstheme="minorHAnsi"/>
          <w:b/>
          <w:i/>
          <w:color w:val="050505"/>
          <w:sz w:val="28"/>
          <w:shd w:val="clear" w:color="auto" w:fill="FFFFFF"/>
        </w:rPr>
        <w:t>28 DE ENERO</w:t>
      </w:r>
    </w:p>
    <w:p w:rsidR="0065172A" w:rsidRDefault="0065172A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C53472">
        <w:rPr>
          <w:rFonts w:cstheme="minorHAnsi"/>
          <w:b/>
          <w:i/>
          <w:color w:val="050505"/>
          <w:shd w:val="clear" w:color="auto" w:fill="FFFFFF"/>
        </w:rPr>
        <w:t>“Fiesta de vendimia 2023”</w:t>
      </w:r>
    </w:p>
    <w:p w:rsidR="00430414" w:rsidRPr="008F2C84" w:rsidRDefault="00EA1838" w:rsidP="00F01A7A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F90FF4" wp14:editId="77E5BFCE">
            <wp:simplePos x="0" y="0"/>
            <wp:positionH relativeFrom="column">
              <wp:posOffset>5330190</wp:posOffset>
            </wp:positionH>
            <wp:positionV relativeFrom="paragraph">
              <wp:posOffset>90805</wp:posOffset>
            </wp:positionV>
            <wp:extent cx="790575" cy="794385"/>
            <wp:effectExtent l="0" t="0" r="9525" b="571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1382" r="14120" b="11889"/>
                    <a:stretch/>
                  </pic:blipFill>
                  <pic:spPr bwMode="auto">
                    <a:xfrm>
                      <a:off x="0" y="0"/>
                      <a:ext cx="790575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14" w:rsidRPr="008F2C84" w:rsidRDefault="00430414" w:rsidP="008F2C84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F2C84">
        <w:rPr>
          <w:rFonts w:cstheme="minorHAnsi"/>
          <w:b/>
          <w:i/>
          <w:color w:val="050505"/>
          <w:sz w:val="28"/>
          <w:shd w:val="clear" w:color="auto" w:fill="FFFFFF"/>
        </w:rPr>
        <w:t>29 DE ENERO</w:t>
      </w:r>
    </w:p>
    <w:p w:rsidR="000B74D6" w:rsidRDefault="000B74D6" w:rsidP="00F01A7A">
      <w:pPr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C768DFC" wp14:editId="2B31E107">
            <wp:simplePos x="0" y="0"/>
            <wp:positionH relativeFrom="column">
              <wp:posOffset>5320665</wp:posOffset>
            </wp:positionH>
            <wp:positionV relativeFrom="paragraph">
              <wp:posOffset>285750</wp:posOffset>
            </wp:positionV>
            <wp:extent cx="800100" cy="859155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5" t="24743" r="14630" b="23054"/>
                    <a:stretch/>
                  </pic:blipFill>
                  <pic:spPr bwMode="auto">
                    <a:xfrm>
                      <a:off x="0" y="0"/>
                      <a:ext cx="800100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4" w:history="1">
        <w:r w:rsidR="00430414" w:rsidRPr="008F2C84">
          <w:rPr>
            <w:rStyle w:val="Hipervnculo"/>
            <w:rFonts w:cstheme="minorHAnsi"/>
            <w:bdr w:val="none" w:sz="0" w:space="0" w:color="auto" w:frame="1"/>
          </w:rPr>
          <w:t>#DíaMundialdelaLuchaContralaLepra</w:t>
        </w:r>
      </w:hyperlink>
      <w:r w:rsidR="00430414" w:rsidRPr="008F2C84">
        <w:rPr>
          <w:rFonts w:cstheme="minorHAnsi"/>
          <w:color w:val="050505"/>
          <w:shd w:val="clear" w:color="auto" w:fill="FFFFFF"/>
        </w:rPr>
        <w:t xml:space="preserve"> </w:t>
      </w:r>
      <w:hyperlink r:id="rId145" w:history="1">
        <w:r w:rsidR="00430414" w:rsidRPr="008F2C84">
          <w:rPr>
            <w:rStyle w:val="Hipervnculo"/>
            <w:rFonts w:cstheme="minorHAnsi"/>
            <w:bdr w:val="none" w:sz="0" w:space="0" w:color="auto" w:frame="1"/>
          </w:rPr>
          <w:t>#SaludPública</w:t>
        </w:r>
      </w:hyperlink>
    </w:p>
    <w:p w:rsidR="00FF5D24" w:rsidRPr="000B74D6" w:rsidRDefault="00FF5D24" w:rsidP="00F01A7A">
      <w:pPr>
        <w:rPr>
          <w:rFonts w:cstheme="minorHAnsi"/>
          <w:color w:val="050505"/>
          <w:shd w:val="clear" w:color="auto" w:fill="FFFFFF"/>
        </w:rPr>
      </w:pPr>
    </w:p>
    <w:p w:rsidR="00FF5D24" w:rsidRPr="00354240" w:rsidRDefault="00FF5D24" w:rsidP="00354240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54240">
        <w:rPr>
          <w:rFonts w:cstheme="minorHAnsi"/>
          <w:b/>
          <w:i/>
          <w:color w:val="050505"/>
          <w:sz w:val="28"/>
          <w:shd w:val="clear" w:color="auto" w:fill="FFFFFF"/>
        </w:rPr>
        <w:t>29 DE ENERO</w:t>
      </w:r>
    </w:p>
    <w:p w:rsidR="00FF5D24" w:rsidRDefault="00FF5D24" w:rsidP="00F01A7A">
      <w:pPr>
        <w:rPr>
          <w:rFonts w:cstheme="minorHAnsi"/>
          <w:b/>
          <w:i/>
          <w:color w:val="050505"/>
          <w:shd w:val="clear" w:color="auto" w:fill="FFFFFF"/>
        </w:rPr>
      </w:pPr>
      <w:r w:rsidRPr="00354240">
        <w:rPr>
          <w:rFonts w:cstheme="minorHAnsi"/>
          <w:b/>
          <w:i/>
          <w:color w:val="050505"/>
          <w:shd w:val="clear" w:color="auto" w:fill="FFFFFF"/>
        </w:rPr>
        <w:t>¡ATENTO AVISO!</w:t>
      </w:r>
    </w:p>
    <w:p w:rsidR="001B2E40" w:rsidRPr="00EF0798" w:rsidRDefault="00EF0798" w:rsidP="00F01A7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D02E0E8" wp14:editId="627AF760">
            <wp:simplePos x="0" y="0"/>
            <wp:positionH relativeFrom="column">
              <wp:posOffset>5330190</wp:posOffset>
            </wp:positionH>
            <wp:positionV relativeFrom="paragraph">
              <wp:posOffset>36195</wp:posOffset>
            </wp:positionV>
            <wp:extent cx="790575" cy="777875"/>
            <wp:effectExtent l="0" t="0" r="9525" b="317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2589" r="14121" b="11286"/>
                    <a:stretch/>
                  </pic:blipFill>
                  <pic:spPr bwMode="auto">
                    <a:xfrm>
                      <a:off x="0" y="0"/>
                      <a:ext cx="790575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40" w:rsidRPr="00B9525A" w:rsidRDefault="001B2E40" w:rsidP="00B9525A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9525A">
        <w:rPr>
          <w:rFonts w:cstheme="minorHAnsi"/>
          <w:b/>
          <w:i/>
          <w:color w:val="050505"/>
          <w:sz w:val="28"/>
          <w:shd w:val="clear" w:color="auto" w:fill="FFFFFF"/>
        </w:rPr>
        <w:t>30 DE ENERO</w:t>
      </w:r>
    </w:p>
    <w:p w:rsidR="001B2E40" w:rsidRDefault="001B2E40" w:rsidP="001B2E40">
      <w:pPr>
        <w:rPr>
          <w:rFonts w:cstheme="minorHAnsi"/>
          <w:b/>
          <w:i/>
          <w:color w:val="050505"/>
          <w:shd w:val="clear" w:color="auto" w:fill="FFFFFF"/>
        </w:rPr>
      </w:pPr>
      <w:r w:rsidRPr="00B9525A">
        <w:rPr>
          <w:rFonts w:cstheme="minorHAnsi"/>
          <w:b/>
          <w:i/>
          <w:color w:val="050505"/>
          <w:shd w:val="clear" w:color="auto" w:fill="FFFFFF"/>
        </w:rPr>
        <w:t>¡El espacio recreativo en el Fraccionamiento Camino Real ya es una realidad!</w:t>
      </w:r>
    </w:p>
    <w:p w:rsidR="00EF07A4" w:rsidRDefault="00002FEF" w:rsidP="001B2E40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693224B" wp14:editId="0597961B">
            <wp:simplePos x="0" y="0"/>
            <wp:positionH relativeFrom="column">
              <wp:posOffset>5320030</wp:posOffset>
            </wp:positionH>
            <wp:positionV relativeFrom="paragraph">
              <wp:posOffset>15240</wp:posOffset>
            </wp:positionV>
            <wp:extent cx="809625" cy="814070"/>
            <wp:effectExtent l="0" t="0" r="9525" b="508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779" r="14800" b="14002"/>
                    <a:stretch/>
                  </pic:blipFill>
                  <pic:spPr bwMode="auto">
                    <a:xfrm>
                      <a:off x="0" y="0"/>
                      <a:ext cx="80962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7A4" w:rsidRPr="00002FEF" w:rsidRDefault="00EF07A4" w:rsidP="00002FEF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02FEF">
        <w:rPr>
          <w:rFonts w:cstheme="minorHAnsi"/>
          <w:b/>
          <w:i/>
          <w:color w:val="050505"/>
          <w:sz w:val="28"/>
          <w:shd w:val="clear" w:color="auto" w:fill="FFFFFF"/>
        </w:rPr>
        <w:t>30 DE ENERO</w:t>
      </w:r>
    </w:p>
    <w:p w:rsidR="00EF07A4" w:rsidRPr="00002FEF" w:rsidRDefault="00EF07A4" w:rsidP="00EF07A4">
      <w:pPr>
        <w:rPr>
          <w:rFonts w:cstheme="minorHAnsi"/>
          <w:b/>
          <w:i/>
          <w:color w:val="050505"/>
          <w:shd w:val="clear" w:color="auto" w:fill="FFFFFF"/>
        </w:rPr>
      </w:pPr>
      <w:r w:rsidRPr="00002FEF">
        <w:rPr>
          <w:rFonts w:cstheme="minorHAnsi"/>
          <w:b/>
          <w:i/>
          <w:color w:val="050505"/>
          <w:shd w:val="clear" w:color="auto" w:fill="FFFFFF"/>
        </w:rPr>
        <w:t>¡Casa de Salud El Molino!</w:t>
      </w:r>
    </w:p>
    <w:p w:rsidR="00002FEF" w:rsidRDefault="00DB4EA5" w:rsidP="00EF07A4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89D13A2" wp14:editId="3D071F85">
            <wp:simplePos x="0" y="0"/>
            <wp:positionH relativeFrom="column">
              <wp:posOffset>5343525</wp:posOffset>
            </wp:positionH>
            <wp:positionV relativeFrom="paragraph">
              <wp:posOffset>41275</wp:posOffset>
            </wp:positionV>
            <wp:extent cx="776605" cy="781050"/>
            <wp:effectExtent l="0" t="0" r="444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873" r="14460" b="14001"/>
                    <a:stretch/>
                  </pic:blipFill>
                  <pic:spPr bwMode="auto">
                    <a:xfrm>
                      <a:off x="0" y="0"/>
                      <a:ext cx="77660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08" w:rsidRPr="00BA594D" w:rsidRDefault="00697908" w:rsidP="00BA594D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A594D">
        <w:rPr>
          <w:rFonts w:cstheme="minorHAnsi"/>
          <w:b/>
          <w:i/>
          <w:color w:val="050505"/>
          <w:sz w:val="28"/>
          <w:shd w:val="clear" w:color="auto" w:fill="FFFFFF"/>
        </w:rPr>
        <w:t>30 DE ENERO</w:t>
      </w:r>
    </w:p>
    <w:p w:rsidR="00DB4EA5" w:rsidRDefault="007E0DC6" w:rsidP="00EF07A4">
      <w:pPr>
        <w:rPr>
          <w:rFonts w:cstheme="minorHAnsi"/>
          <w:b/>
          <w:i/>
          <w:color w:val="050505"/>
          <w:shd w:val="clear" w:color="auto" w:fill="FFFFFF"/>
        </w:rPr>
      </w:pPr>
      <w:r w:rsidRPr="007E0DC6">
        <w:rPr>
          <w:rFonts w:cstheme="minorHAnsi"/>
          <w:b/>
          <w:i/>
          <w:color w:val="050505"/>
          <w:shd w:val="clear" w:color="auto" w:fill="FFFFFF"/>
        </w:rPr>
        <w:t xml:space="preserve">El Departamento de Protección Animal de </w:t>
      </w:r>
      <w:hyperlink r:id="rId149" w:history="1">
        <w:r w:rsidRPr="007E0DC6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7E0DC6">
        <w:rPr>
          <w:rFonts w:cstheme="minorHAnsi"/>
          <w:b/>
          <w:i/>
          <w:color w:val="050505"/>
          <w:shd w:val="clear" w:color="auto" w:fill="FFFFFF"/>
        </w:rPr>
        <w:t xml:space="preserve">, </w:t>
      </w:r>
      <w:hyperlink r:id="rId150" w:history="1">
        <w:r w:rsidRPr="007E0DC6">
          <w:rPr>
            <w:rStyle w:val="Hipervnculo"/>
            <w:rFonts w:cstheme="minorHAnsi"/>
            <w:b/>
            <w:i/>
            <w:bdr w:val="none" w:sz="0" w:space="0" w:color="auto" w:frame="1"/>
          </w:rPr>
          <w:t>#rescató</w:t>
        </w:r>
      </w:hyperlink>
      <w:r w:rsidRPr="007E0DC6">
        <w:rPr>
          <w:rFonts w:cstheme="minorHAnsi"/>
          <w:b/>
          <w:i/>
          <w:color w:val="050505"/>
          <w:shd w:val="clear" w:color="auto" w:fill="FFFFFF"/>
        </w:rPr>
        <w:t xml:space="preserve"> a una zorra gris</w:t>
      </w:r>
    </w:p>
    <w:p w:rsidR="00375029" w:rsidRDefault="00AE214E" w:rsidP="00EF07A4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7E705C7" wp14:editId="34D56B4D">
            <wp:simplePos x="0" y="0"/>
            <wp:positionH relativeFrom="column">
              <wp:posOffset>5320030</wp:posOffset>
            </wp:positionH>
            <wp:positionV relativeFrom="paragraph">
              <wp:posOffset>125095</wp:posOffset>
            </wp:positionV>
            <wp:extent cx="809429" cy="564412"/>
            <wp:effectExtent l="0" t="0" r="0" b="762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0779" r="14460" b="30296"/>
                    <a:stretch/>
                  </pic:blipFill>
                  <pic:spPr bwMode="auto">
                    <a:xfrm>
                      <a:off x="0" y="0"/>
                      <a:ext cx="809429" cy="5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29" w:rsidRPr="00970903" w:rsidRDefault="00375029" w:rsidP="00970903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70903">
        <w:rPr>
          <w:rFonts w:cstheme="minorHAnsi"/>
          <w:b/>
          <w:i/>
          <w:color w:val="050505"/>
          <w:sz w:val="28"/>
          <w:shd w:val="clear" w:color="auto" w:fill="FFFFFF"/>
        </w:rPr>
        <w:t>31 DE ENERO</w:t>
      </w:r>
    </w:p>
    <w:p w:rsidR="00375029" w:rsidRDefault="00375029" w:rsidP="00375029">
      <w:pPr>
        <w:rPr>
          <w:rFonts w:cstheme="minorHAnsi"/>
          <w:b/>
          <w:i/>
          <w:color w:val="050505"/>
          <w:shd w:val="clear" w:color="auto" w:fill="FFFFFF"/>
        </w:rPr>
      </w:pPr>
      <w:r w:rsidRPr="00970903">
        <w:rPr>
          <w:rFonts w:cstheme="minorHAnsi"/>
          <w:b/>
          <w:i/>
          <w:color w:val="050505"/>
          <w:shd w:val="clear" w:color="auto" w:fill="FFFFFF"/>
        </w:rPr>
        <w:t>“Selectivo Estatal de Pesca Deportiva</w:t>
      </w:r>
    </w:p>
    <w:p w:rsidR="00AE214E" w:rsidRPr="00050370" w:rsidRDefault="00F8654C" w:rsidP="00050370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A0DB935" wp14:editId="5B8718F8">
            <wp:simplePos x="0" y="0"/>
            <wp:positionH relativeFrom="column">
              <wp:posOffset>5320665</wp:posOffset>
            </wp:positionH>
            <wp:positionV relativeFrom="paragraph">
              <wp:posOffset>-271780</wp:posOffset>
            </wp:positionV>
            <wp:extent cx="807720" cy="790575"/>
            <wp:effectExtent l="0" t="0" r="0" b="952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3" t="28969" r="13951" b="14604"/>
                    <a:stretch/>
                  </pic:blipFill>
                  <pic:spPr bwMode="auto">
                    <a:xfrm>
                      <a:off x="0" y="0"/>
                      <a:ext cx="80772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C0" w:rsidRPr="00050370">
        <w:rPr>
          <w:rFonts w:cstheme="minorHAnsi"/>
          <w:b/>
          <w:i/>
          <w:color w:val="050505"/>
          <w:sz w:val="28"/>
          <w:shd w:val="clear" w:color="auto" w:fill="FFFFFF"/>
        </w:rPr>
        <w:t>31 DE ENERO</w:t>
      </w:r>
    </w:p>
    <w:p w:rsidR="005E75C0" w:rsidRDefault="005E75C0" w:rsidP="00375029">
      <w:pPr>
        <w:rPr>
          <w:rFonts w:cstheme="minorHAnsi"/>
          <w:b/>
          <w:i/>
          <w:color w:val="050505"/>
          <w:shd w:val="clear" w:color="auto" w:fill="FFFFFF"/>
        </w:rPr>
      </w:pPr>
      <w:r w:rsidRPr="00050370">
        <w:rPr>
          <w:rFonts w:cstheme="minorHAnsi"/>
          <w:b/>
          <w:i/>
          <w:color w:val="050505"/>
          <w:shd w:val="clear" w:color="auto" w:fill="FFFFFF"/>
        </w:rPr>
        <w:t>¡Para protección de todos! es importante que lleves SIEMPRE con correa a tus mascotas.</w:t>
      </w:r>
    </w:p>
    <w:p w:rsidR="0034403C" w:rsidRDefault="0034403C" w:rsidP="00375029">
      <w:pPr>
        <w:rPr>
          <w:rFonts w:cstheme="minorHAnsi"/>
          <w:b/>
          <w:i/>
          <w:color w:val="050505"/>
          <w:shd w:val="clear" w:color="auto" w:fill="FFFFFF"/>
        </w:rPr>
      </w:pPr>
    </w:p>
    <w:p w:rsidR="00CC6308" w:rsidRPr="00835DB1" w:rsidRDefault="00CC6308" w:rsidP="00375029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C6308" w:rsidRPr="00835DB1" w:rsidRDefault="008F72EC" w:rsidP="00835DB1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84BC4DF" wp14:editId="5DCC4CF2">
            <wp:simplePos x="0" y="0"/>
            <wp:positionH relativeFrom="column">
              <wp:posOffset>5301615</wp:posOffset>
            </wp:positionH>
            <wp:positionV relativeFrom="paragraph">
              <wp:posOffset>56515</wp:posOffset>
            </wp:positionV>
            <wp:extent cx="838200" cy="638175"/>
            <wp:effectExtent l="0" t="0" r="0" b="952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56126" r="14799" b="13095"/>
                    <a:stretch/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08" w:rsidRPr="00835DB1">
        <w:rPr>
          <w:rFonts w:cstheme="minorHAnsi"/>
          <w:b/>
          <w:i/>
          <w:color w:val="050505"/>
          <w:sz w:val="28"/>
          <w:shd w:val="clear" w:color="auto" w:fill="FFFFFF"/>
        </w:rPr>
        <w:t xml:space="preserve">31 DE ENERO </w:t>
      </w:r>
    </w:p>
    <w:p w:rsidR="00710406" w:rsidRDefault="00CC6308" w:rsidP="00CC6308">
      <w:pPr>
        <w:rPr>
          <w:rFonts w:cstheme="minorHAnsi"/>
          <w:b/>
          <w:i/>
          <w:color w:val="050505"/>
          <w:shd w:val="clear" w:color="auto" w:fill="FFFFFF"/>
        </w:rPr>
      </w:pPr>
      <w:r w:rsidRPr="00835DB1">
        <w:rPr>
          <w:rFonts w:cstheme="minorHAnsi"/>
          <w:b/>
          <w:i/>
          <w:color w:val="050505"/>
          <w:shd w:val="clear" w:color="auto" w:fill="FFFFFF"/>
        </w:rPr>
        <w:t xml:space="preserve">En la Cabecera Municipal, así como en todo el municipio seguimos concretando obras de </w:t>
      </w:r>
    </w:p>
    <w:p w:rsidR="00CC6308" w:rsidRDefault="007724A0" w:rsidP="00CC630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666C347" wp14:editId="3F5E5ED3">
            <wp:simplePos x="0" y="0"/>
            <wp:positionH relativeFrom="column">
              <wp:posOffset>5301615</wp:posOffset>
            </wp:positionH>
            <wp:positionV relativeFrom="paragraph">
              <wp:posOffset>283210</wp:posOffset>
            </wp:positionV>
            <wp:extent cx="838200" cy="842645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4140" r="14291" b="19131"/>
                    <a:stretch/>
                  </pic:blipFill>
                  <pic:spPr bwMode="auto">
                    <a:xfrm>
                      <a:off x="0" y="0"/>
                      <a:ext cx="83820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08" w:rsidRPr="00835DB1">
        <w:rPr>
          <w:rFonts w:cstheme="minorHAnsi"/>
          <w:b/>
          <w:i/>
          <w:color w:val="050505"/>
          <w:shd w:val="clear" w:color="auto" w:fill="FFFFFF"/>
        </w:rPr>
        <w:t>gran relevancia, entérate aquí.</w:t>
      </w:r>
    </w:p>
    <w:p w:rsidR="00710406" w:rsidRDefault="00710406" w:rsidP="00CC6308">
      <w:pPr>
        <w:rPr>
          <w:rFonts w:cstheme="minorHAnsi"/>
          <w:b/>
          <w:i/>
          <w:color w:val="050505"/>
          <w:shd w:val="clear" w:color="auto" w:fill="FFFFFF"/>
        </w:rPr>
      </w:pPr>
    </w:p>
    <w:p w:rsidR="00203986" w:rsidRPr="007724A0" w:rsidRDefault="00FC25E3" w:rsidP="007724A0">
      <w:pPr>
        <w:pStyle w:val="Prrafodelista"/>
        <w:numPr>
          <w:ilvl w:val="0"/>
          <w:numId w:val="3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bookmarkStart w:id="0" w:name="_GoBack"/>
      <w:r w:rsidRPr="007724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31 </w:t>
      </w:r>
      <w:r w:rsidR="00203986" w:rsidRPr="007724A0">
        <w:rPr>
          <w:rFonts w:cstheme="minorHAnsi"/>
          <w:b/>
          <w:i/>
          <w:color w:val="050505"/>
          <w:sz w:val="28"/>
          <w:shd w:val="clear" w:color="auto" w:fill="FFFFFF"/>
        </w:rPr>
        <w:t>DE ENERO</w:t>
      </w:r>
    </w:p>
    <w:bookmarkEnd w:id="0"/>
    <w:p w:rsidR="00710406" w:rsidRPr="00835DB1" w:rsidRDefault="00203986" w:rsidP="00CC6308">
      <w:pPr>
        <w:rPr>
          <w:rFonts w:cstheme="minorHAnsi"/>
          <w:b/>
          <w:i/>
          <w:color w:val="050505"/>
          <w:shd w:val="clear" w:color="auto" w:fill="FFFFFF"/>
        </w:rPr>
      </w:pPr>
      <w:r w:rsidRPr="00203986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sectPr w:rsidR="00710406" w:rsidRPr="00835DB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A2" w:rsidRDefault="00B24BA2" w:rsidP="00726E01">
      <w:pPr>
        <w:spacing w:after="0" w:line="240" w:lineRule="auto"/>
      </w:pPr>
      <w:r>
        <w:separator/>
      </w:r>
    </w:p>
  </w:endnote>
  <w:endnote w:type="continuationSeparator" w:id="0">
    <w:p w:rsidR="00B24BA2" w:rsidRDefault="00B24BA2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A2" w:rsidRDefault="00B24BA2" w:rsidP="00726E01">
      <w:pPr>
        <w:spacing w:after="0" w:line="240" w:lineRule="auto"/>
      </w:pPr>
      <w:r>
        <w:separator/>
      </w:r>
    </w:p>
  </w:footnote>
  <w:footnote w:type="continuationSeparator" w:id="0">
    <w:p w:rsidR="00B24BA2" w:rsidRDefault="00B24BA2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alt="🚧" style="width:12pt;height:12pt;visibility:visible;mso-wrap-style:square" o:bullet="t">
        <v:imagedata r:id="rId1" o:title="🚧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F178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364"/>
    <w:rsid w:val="000336B9"/>
    <w:rsid w:val="000339DC"/>
    <w:rsid w:val="00033A6B"/>
    <w:rsid w:val="000340A6"/>
    <w:rsid w:val="0003453C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769"/>
    <w:rsid w:val="0008278E"/>
    <w:rsid w:val="00082B66"/>
    <w:rsid w:val="0008338F"/>
    <w:rsid w:val="0008348D"/>
    <w:rsid w:val="000836F5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11D0"/>
    <w:rsid w:val="001C1768"/>
    <w:rsid w:val="001C193D"/>
    <w:rsid w:val="001C1AB5"/>
    <w:rsid w:val="001C1C6E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5305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11E6"/>
    <w:rsid w:val="002211EA"/>
    <w:rsid w:val="002212B1"/>
    <w:rsid w:val="002229DF"/>
    <w:rsid w:val="00222C5D"/>
    <w:rsid w:val="002236A1"/>
    <w:rsid w:val="00224C8A"/>
    <w:rsid w:val="00225156"/>
    <w:rsid w:val="0022520B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453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BA8"/>
    <w:rsid w:val="00344CE8"/>
    <w:rsid w:val="00344DEB"/>
    <w:rsid w:val="00345418"/>
    <w:rsid w:val="00345B9A"/>
    <w:rsid w:val="003463C9"/>
    <w:rsid w:val="003464B4"/>
    <w:rsid w:val="003466A7"/>
    <w:rsid w:val="00346C2C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FA"/>
    <w:rsid w:val="0036730C"/>
    <w:rsid w:val="00367569"/>
    <w:rsid w:val="003679E4"/>
    <w:rsid w:val="003679EC"/>
    <w:rsid w:val="003718BF"/>
    <w:rsid w:val="00371BB1"/>
    <w:rsid w:val="00371D17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F8E"/>
    <w:rsid w:val="00527F9D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AF8"/>
    <w:rsid w:val="005630CD"/>
    <w:rsid w:val="0056368D"/>
    <w:rsid w:val="00563853"/>
    <w:rsid w:val="00563B38"/>
    <w:rsid w:val="005643A8"/>
    <w:rsid w:val="00564A6A"/>
    <w:rsid w:val="00565196"/>
    <w:rsid w:val="0056562A"/>
    <w:rsid w:val="00565732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BF2"/>
    <w:rsid w:val="005B6EC8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786"/>
    <w:rsid w:val="006167DD"/>
    <w:rsid w:val="0061680B"/>
    <w:rsid w:val="00617643"/>
    <w:rsid w:val="006177E1"/>
    <w:rsid w:val="00617D87"/>
    <w:rsid w:val="00617DB6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526"/>
    <w:rsid w:val="00747728"/>
    <w:rsid w:val="00747BFD"/>
    <w:rsid w:val="00747CA6"/>
    <w:rsid w:val="00747ED7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B17"/>
    <w:rsid w:val="00761B1D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1603"/>
    <w:rsid w:val="00771752"/>
    <w:rsid w:val="00771A4F"/>
    <w:rsid w:val="0077230B"/>
    <w:rsid w:val="007724A0"/>
    <w:rsid w:val="00772BDA"/>
    <w:rsid w:val="0077362C"/>
    <w:rsid w:val="00773A3B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B05F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31DD"/>
    <w:rsid w:val="007C36AE"/>
    <w:rsid w:val="007C38A0"/>
    <w:rsid w:val="007C3C4B"/>
    <w:rsid w:val="007C3F49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7017"/>
    <w:rsid w:val="008B71E2"/>
    <w:rsid w:val="008B727B"/>
    <w:rsid w:val="008C0699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C98"/>
    <w:rsid w:val="00901933"/>
    <w:rsid w:val="00901B88"/>
    <w:rsid w:val="009020A7"/>
    <w:rsid w:val="00902205"/>
    <w:rsid w:val="0090238D"/>
    <w:rsid w:val="0090297B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7041"/>
    <w:rsid w:val="00B37417"/>
    <w:rsid w:val="00B3749D"/>
    <w:rsid w:val="00B402B9"/>
    <w:rsid w:val="00B40425"/>
    <w:rsid w:val="00B4071A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5D8"/>
    <w:rsid w:val="00BF1A3E"/>
    <w:rsid w:val="00BF208F"/>
    <w:rsid w:val="00BF20FD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E1"/>
    <w:rsid w:val="00EA3EEC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107"/>
    <w:rsid w:val="00EB25AA"/>
    <w:rsid w:val="00EB2B9C"/>
    <w:rsid w:val="00EB33D9"/>
    <w:rsid w:val="00EB3663"/>
    <w:rsid w:val="00EB3766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DBF"/>
    <w:rsid w:val="00F12047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1CD9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63" Type="http://schemas.openxmlformats.org/officeDocument/2006/relationships/image" Target="media/image40.png"/><Relationship Id="rId84" Type="http://schemas.openxmlformats.org/officeDocument/2006/relationships/image" Target="media/image54.png"/><Relationship Id="rId138" Type="http://schemas.openxmlformats.org/officeDocument/2006/relationships/hyperlink" Target="https://www.facebook.com/hashtag/jocotepec?__eep__=6&amp;__cft__%5b0%5d=AZWAiUaTDh2FXQ3wGXb46aj5raOBDxRmdsQZnrKJy3QaiHAbe1HXF1-dvwlTxmtH0W5zqBO7lx8NUAca8K3MSRZRjlzdRQmndHl4UUj9HrcLEfnGrlBTEuqcQQO6jDqWToAab4lLuchF2IRjk3SAD2JLZ4EGDoc_WUC8HXSCWnlBf-mcKhvi6ZhIlCfTcG94Ig0&amp;__tn__=*NK-R" TargetMode="External"/><Relationship Id="rId107" Type="http://schemas.openxmlformats.org/officeDocument/2006/relationships/hyperlink" Target="https://www.facebook.com/BioTU?__cft__%5b0%5d=AZXzaWof-Psjll9QffiJ95XWc3w-1SxNFoGZjUpzCvVuV3dXTFJsafuNvaAL2jshuGWxBmuKtwcC_1qDkxyoNWnimYzRSuoTIUFQNaaU4zsK-mbpLpwmnR6jW3C9PD8uIYUPVivZE_q_eMiHNn55ezKRLBjNwvfkoHRcMTt-r7V1CSt6NS6ml2AlqQcgzjzdQCE&amp;__tn__=-%5dK-R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48.png"/><Relationship Id="rId128" Type="http://schemas.openxmlformats.org/officeDocument/2006/relationships/image" Target="media/image76.png"/><Relationship Id="rId149" Type="http://schemas.openxmlformats.org/officeDocument/2006/relationships/hyperlink" Target="https://www.facebook.com/hashtag/jocotepec?__eep__=6&amp;__cft__%5b0%5d=AZUbXToy9Bq5wPUbM7yYIXIAOnXzXVSy78liAcFxGwuQJRPMElwGzzjWPAgWB7nRPr9zuPhZuifYpw_9ynzHDoxweUb_vN9YAmIlbd6jamNAlgwWQprneoTjwED_4sHIuNlLYmV_rgcVxhNi2dEI01Il-x-_tNE77NPgDR7bY-R8Feurx-zV4lZt6l7ZV_Lnxv4&amp;__tn__=*NK-R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0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43" Type="http://schemas.openxmlformats.org/officeDocument/2006/relationships/hyperlink" Target="https://www.facebook.com/profile.php?id=100083529240376&amp;__cft__%5b0%5d=AZUEgIWhp9JZzx6FAVQRs-FEHa7Er1pHPsj5pfxwfe6e57jQe6AuhZIMBPCft80bnqg_g-94QTE2lzjapMDo7c4dN9ytM7Gp2rLG8yKZnkBMXAx3synU_OIVQHWMtiN94j7628K6SHPNrOK5vtTqepo33k3X5Jj2Ef07BCgpAFrH3XJg94dFGu8IZYMTUdmAwik&amp;__tn__=-%5dK-R" TargetMode="External"/><Relationship Id="rId48" Type="http://schemas.openxmlformats.org/officeDocument/2006/relationships/image" Target="media/image30.png"/><Relationship Id="rId64" Type="http://schemas.openxmlformats.org/officeDocument/2006/relationships/hyperlink" Target="https://www.facebook.com/adrian.habano1?__cft__%5b0%5d=AZUIZ45hkHfB-VWN0AlBc2fFPo1uZ7sbeq2_1Q3Z6eJRXurQho28m4U-JEJHoLAc6GpkvaQaWpa-4pgOBmYuCf-Ww0NnBTpO7LjZwRE9PB1ZRYkgrMuWQmjRMsN5ZM5h28jKZpWvtMZaX0UEIP9IjHdEo10T0seBMvNGOAzRiGsOtZcwClJBzi2o6q7aN8rKvs4&amp;__tn__=-%5dK-R" TargetMode="External"/><Relationship Id="rId69" Type="http://schemas.openxmlformats.org/officeDocument/2006/relationships/image" Target="media/image43.png"/><Relationship Id="rId113" Type="http://schemas.openxmlformats.org/officeDocument/2006/relationships/image" Target="media/image69.png"/><Relationship Id="rId118" Type="http://schemas.openxmlformats.org/officeDocument/2006/relationships/hyperlink" Target="https://www.facebook.com/hashtag/mascotas?__eep__=6&amp;__cft__%5b0%5d=AZUw7C0eYsp0Y_2tIKNK2qjJLmYdOZllhomUOSC36UsxW2iwFd90LOwM9Sdn15oLn8Cq96dgge5eCiUq4U5QWfTRqL3M-fu66Td1QzKJmPVy_T61-W9NbBDWa-Nq49dUM3A06I8PzvHaHz_qrAb7Q8oQAcXqBeNqjBiZIhbZA6yg7yKSLa3sFmQvNJG1WX0Yb_c&amp;__tn__=*NK-R" TargetMode="External"/><Relationship Id="rId134" Type="http://schemas.openxmlformats.org/officeDocument/2006/relationships/hyperlink" Target="https://www.facebook.com/hashtag/forojoven?__eep__=6&amp;__cft__%5b0%5d=AZXhupUJImOFDVN5c3i6JyKf3s382jQUWtQLJISWUSSoI0PgM2e3BaabzJFOUmXbQFudNbQtGyo-a1GPixO-ykIrFg2DzPo5f1j7EV7XU6SDZVt_c1knGSzPJ5_B-96zupc-i_0n1tKR05-45HHsuc0ofW8vhWxFBZX9UUefulnwAui1D4KeJQ5woiOdemxgpDw&amp;__tn__=*NK-R" TargetMode="External"/><Relationship Id="rId139" Type="http://schemas.openxmlformats.org/officeDocument/2006/relationships/image" Target="media/image83.png"/><Relationship Id="rId80" Type="http://schemas.openxmlformats.org/officeDocument/2006/relationships/hyperlink" Target="https://www.facebook.com/QuintaFabianaHotelBoutique?__cft__%5b0%5d=AZUUkneCwD5BZ1-x3BukdT3F7kN0ndf-4bRZuyldc8hpLAwPGWrFTgk7FwSFJ-YKz9rPYdJ6uGCG_Ijcf50X7C3gtqrErlDYPZszinLSsAn78vAwbM4-8qCeNpiZ7NRHxR5s1IW7yRk8PlVW1dmDPVZaw2p6nnX1OiNZy49HKJkr_FwDOE0OQ5KyuLKrfNVFK4o&amp;__tn__=-%5dK-R" TargetMode="External"/><Relationship Id="rId85" Type="http://schemas.openxmlformats.org/officeDocument/2006/relationships/image" Target="media/image55.png"/><Relationship Id="rId150" Type="http://schemas.openxmlformats.org/officeDocument/2006/relationships/hyperlink" Target="https://www.facebook.com/hashtag/rescat%C3%B3?__eep__=6&amp;__cft__%5b0%5d=AZUbXToy9Bq5wPUbM7yYIXIAOnXzXVSy78liAcFxGwuQJRPMElwGzzjWPAgWB7nRPr9zuPhZuifYpw_9ynzHDoxweUb_vN9YAmIlbd6jamNAlgwWQprneoTjwED_4sHIuNlLYmV_rgcVxhNi2dEI01Il-x-_tNE77NPgDR7bY-R8Feurx-zV4lZt6l7ZV_Lnxv4&amp;__tn__=*NK-R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facebook.com/hashtag/nissan?__eep__=6&amp;__cft__%5b0%5d=AZX6oITum5FBe5-IVyKPje8YQZal73moAIMEkwbZgUTqWn7LGGM5Nqe5AhlGvDtynpacaYdHx2c416xP-iUfRQg2d17hYeevpUGH3YEcApNHUwAQpXeUGjiSXssZ_1Hbl0ZMSPGDjV5S3v0Lbf8QB-QRg0wkYL7D7WlWHHsJwk3owhU8HQsSg-_IzQ_ybCjtvcY&amp;__tn__=*NK-R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7.png"/><Relationship Id="rId103" Type="http://schemas.openxmlformats.org/officeDocument/2006/relationships/image" Target="media/image64.png"/><Relationship Id="rId108" Type="http://schemas.openxmlformats.org/officeDocument/2006/relationships/hyperlink" Target="https://www.facebook.com/hashtag/sustentabilidad?__eep__=6&amp;__cft__%5b0%5d=AZXzaWof-Psjll9QffiJ95XWc3w-1SxNFoGZjUpzCvVuV3dXTFJsafuNvaAL2jshuGWxBmuKtwcC_1qDkxyoNWnimYzRSuoTIUFQNaaU4zsK-mbpLpwmnR6jW3C9PD8uIYUPVivZE_q_eMiHNn55ezKRLBjNwvfkoHRcMTt-r7V1CSt6NS6ml2AlqQcgzjzdQCE&amp;__tn__=*NK-R" TargetMode="External"/><Relationship Id="rId124" Type="http://schemas.openxmlformats.org/officeDocument/2006/relationships/image" Target="media/image75.png"/><Relationship Id="rId129" Type="http://schemas.openxmlformats.org/officeDocument/2006/relationships/hyperlink" Target="https://www.facebook.com/hashtag/d%C3%ADamundialdelaeducaci%C3%B3nambiental?__eep__=6&amp;__cft__%5b0%5d=AZURI3pl_qrtTmJr7V6jZzbQ7AECcXVVl8fiV4XQYvAsGONoE80e3tchuL_HA4XcHGupCYTvTsAJUuxzQY6vBK7GMgwli1Uqw5i42lw-YpTNX_hRJ8P-zWgPUFj-vDGiS51V-W-PTn-XN94ZooNm2mws29cVl3N8gth7vr9zJDpCCxvkUr7plkI6CxiCzrxExeQ&amp;__tn__=*NK-R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hyperlink" Target="https://www.facebook.com/hashtag/pfizer?__eep__=6&amp;__cft__%5b0%5d=AZXWVbgfn1aN2TH_68FrW67WqCLrnKlZr9MHsUviNQursR08fwQagE_-a8NsS1D8eRzxyuRVoeIEgO4tGsNxtvT5Tm8KiCnefdbVpsAWLUeXD1GaoUpfD_781jdHoq4vSxlkw-7YAq0SEQdwcBe6W07UwcamqmvmzCFVVN_lwO_B3Y8pqLDffa974GtJxvyijoY&amp;__tn__=*NK-R" TargetMode="External"/><Relationship Id="rId96" Type="http://schemas.openxmlformats.org/officeDocument/2006/relationships/image" Target="media/image61.png"/><Relationship Id="rId140" Type="http://schemas.openxmlformats.org/officeDocument/2006/relationships/image" Target="media/image84.png"/><Relationship Id="rId145" Type="http://schemas.openxmlformats.org/officeDocument/2006/relationships/hyperlink" Target="https://www.facebook.com/hashtag/saludp%C3%BAblica?__eep__=6&amp;__cft__%5b0%5d=AZWl0MrPuhEvDJFcuPet0jg_PUXlMblm6VCsWDU3-N9vgHsFCHbW9BqFVG0g-8vKkIEDJ6j5zfdBB8Ey3MGNCxZhuwQ0q7QpmsRZgLoDQNk6HCNKSwfLPXiVWJkIjA-_P9gjLzfIWOIExXhiirWBEKFBXXFyC9pCddAu1duc6Zzmu2IKa9L4YQrMOwkQCWoCH2k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hashtag/jocotepec?__eep__=6&amp;__cft__%5b0%5d=AZXZctXrwTel3sMIdKUNeNU19wg_T2iZnLknrgwpuQNZPnKTzGOWy1HPwzaCThyCnhSVhhSgVgbAFJDbayIqjLK8jKbyJatZTgMm0szny2Pwi87MzKGmGt8jMztPtJ5epL8iZSQmdLKgqLRuIJEDLy52rA-51CUPybpNTArxZWQgYlYqva01sr33JrbUS3eP3ig&amp;__tn__=*NK-R" TargetMode="External"/><Relationship Id="rId28" Type="http://schemas.openxmlformats.org/officeDocument/2006/relationships/hyperlink" Target="https://www.facebook.com/hashtag/expoartesano?__eep__=6&amp;__cft__%5b0%5d=AZXl_5Zs2r3qucwc2gGYa0r5y0ktIF_61svx4dK446H4eli6hHRG9Ll0DV7ik1-nVBbxdxFze14CewpDcVIZ4P-UMk925EaVwFqM1GlDKC0OxKmJaQSzD9AmlhPC_DyDkufqrQ4PXuYbZPuuOR-f-2I-xJXGdRUc85vQkUnmcPCkwoSy9RDIGQ1cpZNUsZZBKvU&amp;__tn__=*NK-R" TargetMode="External"/><Relationship Id="rId49" Type="http://schemas.openxmlformats.org/officeDocument/2006/relationships/hyperlink" Target="https://www.facebook.com/adrian.habano1?__cft__%5b0%5d=AZU2zXcdUxSMViJHGbt0f1A40ODltDqBLYM59vorvXQZX8mzaEQXcytKiMBQZXcLvBh5b2So2v8R5SVQZ_rvB53uYuB-YGsStFvR3clStGaf-sqDrLQjlSk8BOGQXYVeVClY9GEw6NgjFkrkqAGM468ynuUzcrMllF47yLNzPLMfHS0ezKZbPHjzp1kiQ3d8dzhe1VfzHTs0DbIpe9Y-WGIp&amp;__tn__=-%5dK-R" TargetMode="External"/><Relationship Id="rId114" Type="http://schemas.openxmlformats.org/officeDocument/2006/relationships/image" Target="media/image70.png"/><Relationship Id="rId119" Type="http://schemas.openxmlformats.org/officeDocument/2006/relationships/image" Target="media/image72.png"/><Relationship Id="rId44" Type="http://schemas.openxmlformats.org/officeDocument/2006/relationships/image" Target="media/image26.png"/><Relationship Id="rId60" Type="http://schemas.openxmlformats.org/officeDocument/2006/relationships/image" Target="media/image38.png"/><Relationship Id="rId65" Type="http://schemas.openxmlformats.org/officeDocument/2006/relationships/hyperlink" Target="https://www.facebook.com/hashtag/artesan%C3%ADas?__eep__=6&amp;__cft__%5b0%5d=AZVyHIYFxwaEp7dk9kY94D9MjCn4poohhhB290xBCE28oyxNtzFqyXCM1U61Y50E60vjy9WDpOpQD4bvfiGKuzIqW0DQyeZ7ooG4F3K4p31_uNQ2Xa3lXuKumPTSsYYN-U6J6I9fxjOizUlwCSRRahsn0vvPyQc_-2njAIUTXAlB1jbhYWXyCdfhg2uO4HceLAo&amp;__tn__=*NK-R" TargetMode="External"/><Relationship Id="rId81" Type="http://schemas.openxmlformats.org/officeDocument/2006/relationships/image" Target="media/image52.png"/><Relationship Id="rId86" Type="http://schemas.openxmlformats.org/officeDocument/2006/relationships/hyperlink" Target="https://www.facebook.com/BioTU?__cft__%5b0%5d=AZULFi59k1pxFGJR4vjzcEyTH1vg0_YODqhfNuhmbJW7c_M6wXSsZKKmey54Y6Sr4myGzvU6eSM9GaqOkttQhPUMGU-emF79i077-EEggqC101jC0AOqSspw7DVgQfU1oiiMV0sDpDUlnUCDxzaiVnvVcdc63GXu-CaqseqDGwak0JPUP1DiQAC--OtrZ-s_vt8&amp;__tn__=-%5dK-R" TargetMode="External"/><Relationship Id="rId130" Type="http://schemas.openxmlformats.org/officeDocument/2006/relationships/image" Target="media/image77.png"/><Relationship Id="rId135" Type="http://schemas.openxmlformats.org/officeDocument/2006/relationships/image" Target="media/image80.png"/><Relationship Id="rId151" Type="http://schemas.openxmlformats.org/officeDocument/2006/relationships/image" Target="media/image91.pn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facebook.com/hashtag/ecl%C3%A9cticofest?__eep__=6&amp;__cft__%5b0%5d=AZVgwLeeVKmmQgzSJTc-fnCLJNJcKE20wAun2-2potrbTYkU15Ibv9UzcsCq1WRBwhako8LEr5NIvEcZCjoDjrkgI61MZ_762-sFsorwDcmRnjl03doy0-pQhAAU4iBIb2UPWVgKjSATzdx0tYW8XseRDUnczz_K0rFLIA48Ew8cEODX3J56hlKG_Youo1G1Az1cOJwLMKGl9IAZFn0sUXSC&amp;__tn__=*NK-R" TargetMode="External"/><Relationship Id="rId109" Type="http://schemas.openxmlformats.org/officeDocument/2006/relationships/hyperlink" Target="https://www.facebook.com/hashtag/talleres?__eep__=6&amp;__cft__%5b0%5d=AZXzaWof-Psjll9QffiJ95XWc3w-1SxNFoGZjUpzCvVuV3dXTFJsafuNvaAL2jshuGWxBmuKtwcC_1qDkxyoNWnimYzRSuoTIUFQNaaU4zsK-mbpLpwmnR6jW3C9PD8uIYUPVivZE_q_eMiHNn55ezKRLBjNwvfkoHRcMTt-r7V1CSt6NS6ml2AlqQcgzjzdQCE&amp;__tn__=*NK-R" TargetMode="External"/><Relationship Id="rId34" Type="http://schemas.openxmlformats.org/officeDocument/2006/relationships/hyperlink" Target="https://www.facebook.com/hashtag/jocotepec?__eep__=6&amp;__cft__%5b0%5d=AZX6oITum5FBe5-IVyKPje8YQZal73moAIMEkwbZgUTqWn7LGGM5Nqe5AhlGvDtynpacaYdHx2c416xP-iUfRQg2d17hYeevpUGH3YEcApNHUwAQpXeUGjiSXssZ_1Hbl0ZMSPGDjV5S3v0Lbf8QB-QRg0wkYL7D7WlWHHsJwk3owhU8HQsSg-_IzQ_ybCjtvcY&amp;__tn__=*NK-R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hyperlink" Target="https://www.facebook.com/DriscollsBerries/?__cft__%5b0%5d=AZUG7zq7vF7rnQ-5DFKmBzS8sWj76I1mMTu3r67pP4p6fB-lgA6tEAfx1YKLMkSyjhfDLEnGVyd-wqmQvqJXUrxDlS8YW8YlFxYpfq8gfitqmPxynwJMxjOiPY57B3XhQUqEJ790w7_-oKiSiESPQRvhdA5vN0MGRqAmltTMsxKS9u4HRfAk8eG8B8SFVm469f0&amp;__tn__=kK-R" TargetMode="External"/><Relationship Id="rId97" Type="http://schemas.openxmlformats.org/officeDocument/2006/relationships/hyperlink" Target="https://www.facebook.com/hashtag/unesco?__eep__=6&amp;__cft__%5b0%5d=AZW0lprk4jHOzymLK-R2hhj4uJ7mVVD9ZKD2gOB97004BaQ3JH_rFsJNS7z4_8ezXR4UcIh4xv-4R6nT3E9KEZ3QzshqOoLj4u1GrN4dHfqT-PZ-yjzuJVT09qnF0EO9ahyFBTRuLOZ-duo8BZtTJdqFgzFGwWd-6hHm8tNeDWkfxFCFB2F4ZFYuwB9ArXddqnc&amp;__tn__=*NK-R" TargetMode="External"/><Relationship Id="rId104" Type="http://schemas.openxmlformats.org/officeDocument/2006/relationships/image" Target="media/image65.png"/><Relationship Id="rId120" Type="http://schemas.openxmlformats.org/officeDocument/2006/relationships/hyperlink" Target="https://www.facebook.com/hashtag/enfermedades?__eep__=6&amp;__cft__%5b0%5d=AZUw7C0eYsp0Y_2tIKNK2qjJLmYdOZllhomUOSC36UsxW2iwFd90LOwM9Sdn15oLn8Cq96dgge5eCiUq4U5QWfTRqL3M-fu66Td1QzKJmPVy_T61-W9NbBDWa-Nq49dUM3A06I8PzvHaHz_qrAb7Q8oQAcXqBeNqjBiZIhbZA6yg7yKSLa3sFmQvNJG1WX0Yb_c&amp;__tn__=*NK-R" TargetMode="External"/><Relationship Id="rId125" Type="http://schemas.openxmlformats.org/officeDocument/2006/relationships/hyperlink" Target="https://www.facebook.com/hashtag/cl%C3%ADnicamunicipal?__eep__=6&amp;__cft__%5b0%5d=AZXN8kO60l_XEpQrUEGRi7r1L_hEEm3O_nQ2ifvr2Y75LsxRAHOdbtKT8xS-OPVBsj5n4gtzQIuLcF3W5NzppjIYdoUvC996TS_9A4wKnDSv5RCE34Zq8JAm_NlQej4aTcCMkWPwflWKp6cBhn49N2NefMU8wtaGGnRVXUs6SzzRj6EVXQiYUJO66SXpteLdTdU&amp;__tn__=*NK-R" TargetMode="External"/><Relationship Id="rId141" Type="http://schemas.openxmlformats.org/officeDocument/2006/relationships/image" Target="media/image85.png"/><Relationship Id="rId146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hyperlink" Target="https://www.facebook.com/hashtag/jocotepec?__eep__=6&amp;__cft__%5b0%5d=AZXWVbgfn1aN2TH_68FrW67WqCLrnKlZr9MHsUviNQursR08fwQagE_-a8NsS1D8eRzxyuRVoeIEgO4tGsNxtvT5Tm8KiCnefdbVpsAWLUeXD1GaoUpfD_781jdHoq4vSxlkw-7YAq0SEQdwcBe6W07UwcamqmvmzCFVVN_lwO_B3Y8pqLDffa974GtJxvyijoY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hyperlink" Target="https://www.facebook.com/hashtag/educaci%C3%B3n?__eep__=6&amp;__cft__%5b0%5d=AZULFi59k1pxFGJR4vjzcEyTH1vg0_YODqhfNuhmbJW7c_M6wXSsZKKmey54Y6Sr4myGzvU6eSM9GaqOkttQhPUMGU-emF79i077-EEggqC101jC0AOqSspw7DVgQfU1oiiMV0sDpDUlnUCDxzaiVnvVcdc63GXu-CaqseqDGwak0JPUP1DiQAC--OtrZ-s_vt8&amp;__tn__=*NK-R" TargetMode="External"/><Relationship Id="rId110" Type="http://schemas.openxmlformats.org/officeDocument/2006/relationships/image" Target="media/image67.png"/><Relationship Id="rId115" Type="http://schemas.openxmlformats.org/officeDocument/2006/relationships/hyperlink" Target="https://www.facebook.com/hashtag/jocotepec?__eep__=6&amp;__cft__%5b0%5d=AZV6fuY71tzon-_0KM8-vAMxShdvBJVXupzusd90332yA84kwoYe40NOuBusYluVgSL0D9II39G0jq0r2s7yQTgImvV97Ekd5NlUtTHoUl0jzsv13ERwyRuOuzhgE9i7Oe1eSxmLwPmbnTiE4_BUqAZGNdW3c5uQ_SBrK82UahEULWAnt095n-QBYBf3O18I19s&amp;__tn__=*NK-R" TargetMode="External"/><Relationship Id="rId131" Type="http://schemas.openxmlformats.org/officeDocument/2006/relationships/image" Target="media/image78.png"/><Relationship Id="rId136" Type="http://schemas.openxmlformats.org/officeDocument/2006/relationships/image" Target="media/image81.png"/><Relationship Id="rId61" Type="http://schemas.openxmlformats.org/officeDocument/2006/relationships/hyperlink" Target="https://www.facebook.com/profile.php?id=100085785350091&amp;__cft__%5b0%5d=AZWquqCQb85guZ_wQR33h7En0zqH0WIAxO9okYrJZceWC90JqQi3q83Kje6iBdIe-zI4VVoyhzITAuV81iP-3ln649H_vh2ve7kY6mhXOce9j9Rk0Pym7-9NA2alUKkDk1xqGbvN9pddNdyBJcflVBAe7bNx4NmrWGYhU62sq2OGx3mi3DnT6Tnby9bja5FGraM&amp;__tn__=-%5dK-R" TargetMode="External"/><Relationship Id="rId82" Type="http://schemas.openxmlformats.org/officeDocument/2006/relationships/hyperlink" Target="https://www.facebook.com/hashtag/forojoven?__eep__=6&amp;__cft__%5b0%5d=AZVrTHaFDHySg9k8_42rj_merUiGAuTeRHx06LNJJBdHlpjgtaA3qjdp24W9pqRtJh5WD72A6pRCywGvVTMfe7POmN6U2v1DE7t_VfuLEuvGe9n-LZ8y3Icj5iKj-5OaTVFgcmIY4WYLSKqUgqwYI27s4AljyOdQL99G-sqPAOavVB8sN7PHHTBd_Ta0YKJjdVI&amp;__tn__=*NK-R" TargetMode="External"/><Relationship Id="rId152" Type="http://schemas.openxmlformats.org/officeDocument/2006/relationships/image" Target="media/image92.png"/><Relationship Id="rId19" Type="http://schemas.openxmlformats.org/officeDocument/2006/relationships/hyperlink" Target="https://www.facebook.com/hashtag/ecl%C3%A9cticofest?__eep__=6&amp;__cft__%5b0%5d=AZVtCO5r5HqzvmKL6HfDpw-6Ou2FRq2ym06pQO6NJaJUpg5F_yMHFfPbkbMldzKNvxgJL8TLDI2KqS8o7HZx0aFdavmMQ1WgR5n3p0tJnjIax72hfNfl9kt4eIu5elTc_cu3KjO9oydqXC3ZT2ZXnxOFUPlgJ-fFaBZFu_hyvpAmsmtmO8OPNRx_y7TUxjz9LW8&amp;__tn__=*NK-R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56" Type="http://schemas.openxmlformats.org/officeDocument/2006/relationships/hyperlink" Target="https://www.facebook.com/hashtag/prevenci%C3%B3nsocialdelestado?__eep__=6&amp;__cft__%5b0%5d=AZWrXYDihiQx0ukc2q978fScJcpQ_htlkJEH3J0ji4UWucI-xOckeMDV7aQ67BzuAmwDHaPpgRLitniRhAVDJVnissDeBMBRXpnUH_EPfuv6_EYuI-seBS_iMRDcL3bA5jcRarO-68HkQ5CD0ZNewLd9ZsyxOBV-pGs4wnqD8Jw5a3G9GqUf_vE4V0BKeL7YYyw&amp;__tn__=*NK-R" TargetMode="External"/><Relationship Id="rId77" Type="http://schemas.openxmlformats.org/officeDocument/2006/relationships/hyperlink" Target="https://www.facebook.com/hashtag/equipo?__eep__=6&amp;__cft__%5b0%5d=AZUG7zq7vF7rnQ-5DFKmBzS8sWj76I1mMTu3r67pP4p6fB-lgA6tEAfx1YKLMkSyjhfDLEnGVyd-wqmQvqJXUrxDlS8YW8YlFxYpfq8gfitqmPxynwJMxjOiPY57B3XhQUqEJ790w7_-oKiSiESPQRvhdA5vN0MGRqAmltTMsxKS9u4HRfAk8eG8B8SFVm469f0&amp;__tn__=*NK-R" TargetMode="External"/><Relationship Id="rId100" Type="http://schemas.openxmlformats.org/officeDocument/2006/relationships/image" Target="media/image63.png"/><Relationship Id="rId105" Type="http://schemas.openxmlformats.org/officeDocument/2006/relationships/hyperlink" Target="https://www.facebook.com/hashtag/forojoven?__eep__=6&amp;__cft__%5b0%5d=AZXKeoA-gOusxaIztpBa2J_c5i-YEUBOpKSsJittV9F0opqmXTTel-2nDDiuj5ZdH2OxrTUpFo01WvRs6YAL9XM5D2Mo2mXpZUyMMifV-s0yTnQBJnYNqXDehL20wCWMtxB1jNNXu8Z0yc1O2bsaPA7U_HPU5ytmAMeGWJts94S-4sD_kBkBW0gzZrTnOFBWfnQ&amp;__tn__=*NK-R" TargetMode="External"/><Relationship Id="rId126" Type="http://schemas.openxmlformats.org/officeDocument/2006/relationships/hyperlink" Target="https://www.facebook.com/hashtag/nuevo?__eep__=6&amp;__cft__%5b0%5d=AZXN8kO60l_XEpQrUEGRi7r1L_hEEm3O_nQ2ifvr2Y75LsxRAHOdbtKT8xS-OPVBsj5n4gtzQIuLcF3W5NzppjIYdoUvC996TS_9A4wKnDSv5RCE34Zq8JAm_NlQej4aTcCMkWPwflWKp6cBhn49N2NefMU8wtaGGnRVXUs6SzzRj6EVXQiYUJO66SXpteLdTdU&amp;__tn__=*NK-R" TargetMode="External"/><Relationship Id="rId147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openxmlformats.org/officeDocument/2006/relationships/image" Target="media/image58.png"/><Relationship Id="rId98" Type="http://schemas.openxmlformats.org/officeDocument/2006/relationships/image" Target="media/image62.png"/><Relationship Id="rId121" Type="http://schemas.openxmlformats.org/officeDocument/2006/relationships/hyperlink" Target="https://www.facebook.com/hashtag/paralibros?__eep__=6&amp;__cft__%5b0%5d=AZW1RDpNmsmZd4x9vT1knCEY3V07HDv9oXfb93XaByPL37eAa859TkAyGXqblyiSqPiW3UYkKpzN-_3NLwvRDZA3m8uvghtJpuR4a-yxbOxG7S_QkQnK2YphEOC5XVndvWh6b6nFFZLjnQbhfyxjJ4OQnMKN6_5A0sx1rB49ZeZvB--CKrXtB4yr9oDxnltzlM0&amp;__tn__=*NK-R" TargetMode="External"/><Relationship Id="rId142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hyperlink" Target="https://www.facebook.com/hashtag/enfermeras?__eep__=6&amp;__cft__%5b0%5d=AZWo_5mk00D4SB8Z2LANJUsJX05Fke9h7nBFjmEXkdumTaX7yhbmAbpDZXJpA0AyQrWAZJdawS_OhfswsFS4SYCq5UawTUBWHoSGim3fbD_QHYtC0bjiFfRLlvAqLBJeHsjtwfJjKbQSmbWadixgJfzsTuVHLzagvX8nKixGGv3-wNCiXLiddeJPbIdpGtGOWoA&amp;__tn__=*NK-R" TargetMode="External"/><Relationship Id="rId46" Type="http://schemas.openxmlformats.org/officeDocument/2006/relationships/image" Target="media/image28.png"/><Relationship Id="rId67" Type="http://schemas.openxmlformats.org/officeDocument/2006/relationships/hyperlink" Target="https://www.facebook.com/hashtag/juegosinteractivos?__eep__=6&amp;__cft__%5b0%5d=AZURKMiprBE2EwMrN8EXMVoF9vlGvw39fv-TzVKSz-JXh9g0A1AIHkaKHXRubhi9KcsJ3d0SU-fr5ShHHvbI869ko-jJ0Z9tCMnJiMrjq0ZOIZLVDBDt1oQBcPctovXnKRrQawySjNqmxBcSR1vdlluuBnrVFWRk_Ft0iRjaKpZRQA2rgvHLLGDGvKZ_UU_pyD0&amp;__tn__=*NK-R" TargetMode="External"/><Relationship Id="rId116" Type="http://schemas.openxmlformats.org/officeDocument/2006/relationships/hyperlink" Target="https://www.facebook.com/hashtag/mi%C3%A9rcolesdecine?__eep__=6&amp;__cft__%5b0%5d=AZX-7wXaQLkM_WpMQO-n3n4ADCny2kWwQa61ujyS3yslpon4-t4ofVtcxFLTpPN_orH9BO-MlgbWuthAwZqjw3rsrfz8TGeXNB67xft8OwUOkbJQBDes2wdHj7_p5l808kEZtA9_6nypOlTKokV-xYxkmqCw4mNotwQ2Dv-G6Q3IKEB0whOBDMKLwXqQTd6FLSo&amp;__tn__=*NK-R" TargetMode="External"/><Relationship Id="rId137" Type="http://schemas.openxmlformats.org/officeDocument/2006/relationships/image" Target="media/image82.png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62" Type="http://schemas.openxmlformats.org/officeDocument/2006/relationships/image" Target="media/image39.png"/><Relationship Id="rId83" Type="http://schemas.openxmlformats.org/officeDocument/2006/relationships/image" Target="media/image53.png"/><Relationship Id="rId88" Type="http://schemas.openxmlformats.org/officeDocument/2006/relationships/hyperlink" Target="https://www.facebook.com/hashtag/sustentabilidad?__eep__=6&amp;__cft__%5b0%5d=AZULFi59k1pxFGJR4vjzcEyTH1vg0_YODqhfNuhmbJW7c_M6wXSsZKKmey54Y6Sr4myGzvU6eSM9GaqOkttQhPUMGU-emF79i077-EEggqC101jC0AOqSspw7DVgQfU1oiiMV0sDpDUlnUCDxzaiVnvVcdc63GXu-CaqseqDGwak0JPUP1DiQAC--OtrZ-s_vt8&amp;__tn__=*NK-R" TargetMode="External"/><Relationship Id="rId111" Type="http://schemas.openxmlformats.org/officeDocument/2006/relationships/image" Target="media/image68.png"/><Relationship Id="rId132" Type="http://schemas.openxmlformats.org/officeDocument/2006/relationships/hyperlink" Target="https://www.facebook.com/hashtag/materiahidr%C3%A1ulica?__eep__=6&amp;__cft__%5b0%5d=AZWoDsptS6MmoZvGgkucASYczcxMTJzBlk3bgTwnv0WUYS_sQzQUtyPkssnlQZ9iEzH2dVEkmPylSKh71iewlDKZlC0gAsRVXRaG9XL60cCXU847N8-lA5Vzwvg3rd9ulTxOeKbbQZNLLfFM-_rmhjyFmAURoiwPgA4y4-qWM2xtivZn0-bFdDS8Vuk5NrMT7nkXfIHsBzHWtUR7C5jd9qvU&amp;__tn__=*NK-R" TargetMode="External"/><Relationship Id="rId153" Type="http://schemas.openxmlformats.org/officeDocument/2006/relationships/image" Target="media/image93.png"/><Relationship Id="rId15" Type="http://schemas.openxmlformats.org/officeDocument/2006/relationships/image" Target="media/image8.png"/><Relationship Id="rId36" Type="http://schemas.openxmlformats.org/officeDocument/2006/relationships/image" Target="media/image21.png"/><Relationship Id="rId57" Type="http://schemas.openxmlformats.org/officeDocument/2006/relationships/image" Target="media/image36.png"/><Relationship Id="rId106" Type="http://schemas.openxmlformats.org/officeDocument/2006/relationships/image" Target="media/image66.png"/><Relationship Id="rId127" Type="http://schemas.openxmlformats.org/officeDocument/2006/relationships/hyperlink" Target="https://www.facebook.com/hashtag/material?__eep__=6&amp;__cft__%5b0%5d=AZXN8kO60l_XEpQrUEGRi7r1L_hEEm3O_nQ2ifvr2Y75LsxRAHOdbtKT8xS-OPVBsj5n4gtzQIuLcF3W5NzppjIYdoUvC996TS_9A4wKnDSv5RCE34Zq8JAm_NlQej4aTcCMkWPwflWKp6cBhn49N2NefMU8wtaGGnRVXUs6SzzRj6EVXQiYUJO66SXpteLdTdU&amp;__tn__=*NK-R" TargetMode="External"/><Relationship Id="rId10" Type="http://schemas.openxmlformats.org/officeDocument/2006/relationships/hyperlink" Target="https://www.facebook.com/hashtag/d%C3%ADainternacionaldelpolic%C3%ADa?__eep__=6&amp;__cft__%5b0%5d=AZU_Fab1o0aPUibGu-RU37t7-bMNNS1TScAYtiYZQ4CoFGcUNndthqTfFqHbd4y8SASpSFZeiY--Waq8uaL1diL6b2CGuADmFoA9ZNRpn-xxo29RLoVUe88t0_KVeeLnYmPUMCx9TOHUMtTCN-9lSjT4Pt6SAzU-Rkn9y1VWhVWzuDi55lGtpPqBtkaXBMIFk00&amp;__tn__=*NK-R" TargetMode="External"/><Relationship Id="rId31" Type="http://schemas.openxmlformats.org/officeDocument/2006/relationships/hyperlink" Target="https://www.facebook.com/hashtag/jalisco?__eep__=6&amp;__cft__%5b0%5d=AZW6i4V8yGl2vJjFIGydpAqkCa3EwFIIGM2dcAhnjhJ6hhs2_CaBhWMLuVcP3fux5OpxxQSVdeoN3ZZsPMaA1aW2i0lHOZugx1r96PVsCBx1Dsuz19_6yh2rKr6O2s5tJBd3BRNkj9HC-SlpHI0s9ob7zX0LkaY727xfdDjHtHttZdwXfst0I7ksPjhy94t7G-c&amp;__tn__=*NK-R" TargetMode="External"/><Relationship Id="rId52" Type="http://schemas.openxmlformats.org/officeDocument/2006/relationships/hyperlink" Target="https://www.facebook.com/hashtag/forojoven?__eep__=6&amp;__cft__%5b0%5d=AZWnLiGQaSagh4qOktGd1WbZ2Yzr56pX5OjYEir2NukhLnA3YuNXXGOfFX9XFTcmzr2mntWn3Sp6MpMCDBUQQHp8438fXVcgl31-Qmg2ki5gV7-1TPYwPMpa2tZBGIZLqCOJFlfTmf4hipz-wyyhHVmmEGcPHAZtAqjgzgQ9pIoAj-GjSxOS3SnE4VLpLAbcoSI&amp;__tn__=*NK-R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94" Type="http://schemas.openxmlformats.org/officeDocument/2006/relationships/image" Target="media/image59.png"/><Relationship Id="rId99" Type="http://schemas.openxmlformats.org/officeDocument/2006/relationships/hyperlink" Target="https://www.facebook.com/hashtag/mariachi?__eep__=6&amp;__cft__%5b0%5d=AZW0lprk4jHOzymLK-R2hhj4uJ7mVVD9ZKD2gOB97004BaQ3JH_rFsJNS7z4_8ezXR4UcIh4xv-4R6nT3E9KEZ3QzshqOoLj4u1GrN4dHfqT-PZ-yjzuJVT09qnF0EO9ahyFBTRuLOZ-duo8BZtTJdqFgzFGwWd-6hHm8tNeDWkfxFCFB2F4ZFYuwB9ArXddqnc&amp;__tn__=*NK-R" TargetMode="External"/><Relationship Id="rId101" Type="http://schemas.openxmlformats.org/officeDocument/2006/relationships/hyperlink" Target="https://www.facebook.com/hashtag/nuevo?__eep__=6&amp;__cft__%5b0%5d=AZW24Jz8fhqUj5iax5piYagTnwhIcJdyGW-39RBcb0sWL1zi5q_HiKvndgtPM3n5O6U-ndE2u23-ZmCVfeM5NIOeW4s_HfJEzhr0r7oeMMWDKXeSq7ZMj7rhcmYHFEP3nUhRHzT-lqCidvV83tWvtbOgqJU-Gcc_Qg3Hv3rXOqxzxyd9DVslnNbtZL3aAUklqxo&amp;__tn__=*NK-R" TargetMode="External"/><Relationship Id="rId122" Type="http://schemas.openxmlformats.org/officeDocument/2006/relationships/image" Target="media/image73.png"/><Relationship Id="rId143" Type="http://schemas.openxmlformats.org/officeDocument/2006/relationships/image" Target="media/image87.png"/><Relationship Id="rId148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s://www.facebook.com/hashtag/enfermeros?__eep__=6&amp;__cft__%5b0%5d=AZWo_5mk00D4SB8Z2LANJUsJX05Fke9h7nBFjmEXkdumTaX7yhbmAbpDZXJpA0AyQrWAZJdawS_OhfswsFS4SYCq5UawTUBWHoSGim3fbD_QHYtC0bjiFfRLlvAqLBJeHsjtwfJjKbQSmbWadixgJfzsTuVHLzagvX8nKixGGv3-wNCiXLiddeJPbIdpGtGOWoA&amp;__tn__=*NK-R" TargetMode="External"/><Relationship Id="rId47" Type="http://schemas.openxmlformats.org/officeDocument/2006/relationships/image" Target="media/image29.png"/><Relationship Id="rId68" Type="http://schemas.openxmlformats.org/officeDocument/2006/relationships/image" Target="media/image42.png"/><Relationship Id="rId89" Type="http://schemas.openxmlformats.org/officeDocument/2006/relationships/image" Target="media/image56.png"/><Relationship Id="rId112" Type="http://schemas.openxmlformats.org/officeDocument/2006/relationships/hyperlink" Target="https://www.facebook.com/hashtag/d%C3%ADainternacionaldelaeducaci%C3%B3n?__eep__=6&amp;__cft__%5b0%5d=AZWaBugIH8u6mXql2MbyT8vgUuTxKEUE4oJechskqNjOOwkRb9QyFOEG5j6eTOk0gen67oZ13I9chDZXY-AaMLo4HVOHagTeoLCsUjR02P1K-ePrWeqKDrH_sgo3M5eqOhO58xph_TEUcMuvvcs604X8mOAvPp0UmbpA-rovWCwqa5qBkvmEIeUT3FUa9JDpXpc&amp;__tn__=*NK-R" TargetMode="External"/><Relationship Id="rId133" Type="http://schemas.openxmlformats.org/officeDocument/2006/relationships/image" Target="media/image79.png"/><Relationship Id="rId154" Type="http://schemas.openxmlformats.org/officeDocument/2006/relationships/image" Target="media/image94.png"/><Relationship Id="rId16" Type="http://schemas.openxmlformats.org/officeDocument/2006/relationships/image" Target="media/image9.png"/><Relationship Id="rId37" Type="http://schemas.openxmlformats.org/officeDocument/2006/relationships/hyperlink" Target="https://l.facebook.com/l.php?u=https%3A%2F%2Fwww.pagos.jocotepec.gob.mx%2F%3Ffbclid%3DIwAR1mQpaQu7Tao4QHqAq4_syuk7DTz2M69x8O8qb5Zq1dI42HhjVlL1U8BR4&amp;h=AT04zPE44he8htKuWretDoTLy3OyfnQw0KnN8NFAPr3FmjG8K3xPT9hGNZdgoHaRdKHzrUlXWOI7BZ7tDLCskoVNq90WYw012m5hWO2KGNj-jve8HK8nu0QH906zq8w_gA&amp;__tn__=-UK-R&amp;c%5b0%5d=AT22rMIW17gw3Ja6SdAkXqLWUpdr8XeUBh8l_j6NXxvWrjWB22D8DNRTkg5hSY2RbrqBalCQczSX6zep5MZ2UaPqAm0suTwj5L15Ee_4I02p-0vKN_X_gF0zz1wNItziFp7JPp3KGxwmPmL0q4Oz1oWNHmBQ7QrbSh2TsenO00mn57byRLtgnAxXMeIDWgCwDMzhR-gt79O5" TargetMode="External"/><Relationship Id="rId58" Type="http://schemas.openxmlformats.org/officeDocument/2006/relationships/hyperlink" Target="https://www.facebook.com/hashtag/conexi%C3%B3n?__eep__=6&amp;__cft__%5b0%5d=AZUc5RwCjHKjHv47WCEw3RlTz1NOGja_QcBPCYQ6Qhkcpdpy1eIkDyqL_QhuNFklcfA6aQ1Kv-HAjk9cM3GyH2Igtta8iToBgJbXhxLi74uzoojbZiKNW6yXWv2pdnTGUylZc1Y8ONeuR5M-4_iahR5O7azQT-zGljJMF06SV0ZTlZyXFtnwKYWyTCT_RBD2tPw&amp;__tn__=*NK-R" TargetMode="External"/><Relationship Id="rId79" Type="http://schemas.openxmlformats.org/officeDocument/2006/relationships/image" Target="media/image51.png"/><Relationship Id="rId102" Type="http://schemas.openxmlformats.org/officeDocument/2006/relationships/hyperlink" Target="https://www.facebook.com/hashtag/pozo?__eep__=6&amp;__cft__%5b0%5d=AZW24Jz8fhqUj5iax5piYagTnwhIcJdyGW-39RBcb0sWL1zi5q_HiKvndgtPM3n5O6U-ndE2u23-ZmCVfeM5NIOeW4s_HfJEzhr0r7oeMMWDKXeSq7ZMj7rhcmYHFEP3nUhRHzT-lqCidvV83tWvtbOgqJU-Gcc_Qg3Hv3rXOqxzxyd9DVslnNbtZL3aAUklqxo&amp;__tn__=*NK-R" TargetMode="External"/><Relationship Id="rId123" Type="http://schemas.openxmlformats.org/officeDocument/2006/relationships/image" Target="media/image74.png"/><Relationship Id="rId144" Type="http://schemas.openxmlformats.org/officeDocument/2006/relationships/hyperlink" Target="https://www.facebook.com/hashtag/d%C3%ADamundialdelaluchacontralalepra?__eep__=6&amp;__cft__%5b0%5d=AZWl0MrPuhEvDJFcuPet0jg_PUXlMblm6VCsWDU3-N9vgHsFCHbW9BqFVG0g-8vKkIEDJ6j5zfdBB8Ey3MGNCxZhuwQ0q7QpmsRZgLoDQNk6HCNKSwfLPXiVWJkIjA-_P9gjLzfIWOIExXhiirWBEKFBXXFyC9pCddAu1duc6Zzmu2IKa9L4YQrMOwkQCWoCH2k&amp;__tn__=*NK-R" TargetMode="External"/><Relationship Id="rId90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AA6-BB7C-4F62-AF0C-8EC1E02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9</TotalTime>
  <Pages>10</Pages>
  <Words>3597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580</cp:revision>
  <cp:lastPrinted>2019-04-05T18:42:00Z</cp:lastPrinted>
  <dcterms:created xsi:type="dcterms:W3CDTF">2020-05-20T17:08:00Z</dcterms:created>
  <dcterms:modified xsi:type="dcterms:W3CDTF">2023-02-03T18:21:00Z</dcterms:modified>
</cp:coreProperties>
</file>